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7E1" w:rsidRDefault="00B177E1" w:rsidP="00B177E1">
      <w:pPr>
        <w:pStyle w:val="aa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– средняя общеобразовательная школа №12  имени Героя Советского Союза </w:t>
      </w:r>
      <w:proofErr w:type="spellStart"/>
      <w:r>
        <w:rPr>
          <w:sz w:val="28"/>
          <w:szCs w:val="28"/>
        </w:rPr>
        <w:t>И.Н.Машкарина</w:t>
      </w:r>
      <w:proofErr w:type="spellEnd"/>
      <w:r>
        <w:rPr>
          <w:sz w:val="28"/>
          <w:szCs w:val="28"/>
        </w:rPr>
        <w:t xml:space="preserve"> г. Орла</w:t>
      </w:r>
    </w:p>
    <w:p w:rsidR="00B177E1" w:rsidRDefault="00B177E1" w:rsidP="00B177E1">
      <w:pPr>
        <w:pStyle w:val="aa"/>
        <w:jc w:val="center"/>
        <w:rPr>
          <w:sz w:val="28"/>
          <w:szCs w:val="28"/>
        </w:rPr>
      </w:pPr>
    </w:p>
    <w:p w:rsidR="008C52A8" w:rsidRDefault="008C52A8" w:rsidP="006712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7E1" w:rsidRDefault="00B177E1" w:rsidP="00B177E1">
      <w:pPr>
        <w:pStyle w:val="aa"/>
        <w:jc w:val="center"/>
        <w:rPr>
          <w:b/>
          <w:sz w:val="28"/>
          <w:szCs w:val="28"/>
        </w:rPr>
      </w:pPr>
    </w:p>
    <w:p w:rsidR="00B177E1" w:rsidRDefault="00B177E1" w:rsidP="00B177E1">
      <w:pPr>
        <w:pStyle w:val="aa"/>
        <w:jc w:val="center"/>
        <w:rPr>
          <w:b/>
          <w:sz w:val="28"/>
          <w:szCs w:val="28"/>
        </w:rPr>
      </w:pPr>
    </w:p>
    <w:p w:rsidR="00B177E1" w:rsidRDefault="00B177E1" w:rsidP="00B177E1">
      <w:pPr>
        <w:pStyle w:val="aa"/>
        <w:jc w:val="center"/>
        <w:rPr>
          <w:b/>
          <w:sz w:val="28"/>
          <w:szCs w:val="28"/>
        </w:rPr>
      </w:pPr>
    </w:p>
    <w:p w:rsidR="00B177E1" w:rsidRDefault="00B177E1" w:rsidP="00B177E1">
      <w:pPr>
        <w:pStyle w:val="aa"/>
        <w:jc w:val="center"/>
        <w:rPr>
          <w:b/>
          <w:sz w:val="28"/>
          <w:szCs w:val="28"/>
        </w:rPr>
      </w:pPr>
    </w:p>
    <w:p w:rsidR="00B177E1" w:rsidRDefault="00B177E1" w:rsidP="00B177E1">
      <w:pPr>
        <w:pStyle w:val="aa"/>
        <w:jc w:val="center"/>
        <w:rPr>
          <w:b/>
          <w:sz w:val="28"/>
          <w:szCs w:val="28"/>
        </w:rPr>
      </w:pPr>
    </w:p>
    <w:p w:rsidR="00B177E1" w:rsidRDefault="00B177E1" w:rsidP="00B177E1">
      <w:pPr>
        <w:pStyle w:val="aa"/>
        <w:jc w:val="center"/>
        <w:rPr>
          <w:b/>
          <w:sz w:val="28"/>
          <w:szCs w:val="28"/>
        </w:rPr>
      </w:pPr>
    </w:p>
    <w:p w:rsidR="00B177E1" w:rsidRDefault="00B177E1" w:rsidP="00B177E1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ИЗМЕРИТЕЛЬНЫЕ МАТЕРИАЛЫ</w:t>
      </w:r>
    </w:p>
    <w:p w:rsidR="00B177E1" w:rsidRDefault="00B177E1" w:rsidP="00B177E1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ежуточной аттестации </w:t>
      </w:r>
    </w:p>
    <w:p w:rsidR="00B177E1" w:rsidRDefault="00B177E1" w:rsidP="00B177E1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му предмету</w:t>
      </w:r>
    </w:p>
    <w:p w:rsidR="00B177E1" w:rsidRDefault="00B177E1" w:rsidP="00B177E1">
      <w:pPr>
        <w:pStyle w:val="aa"/>
        <w:jc w:val="center"/>
        <w:rPr>
          <w:b/>
          <w:sz w:val="28"/>
          <w:szCs w:val="28"/>
        </w:rPr>
      </w:pPr>
    </w:p>
    <w:p w:rsidR="00B177E1" w:rsidRDefault="00B177E1" w:rsidP="00B177E1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ТЕМАТИКА</w:t>
      </w:r>
    </w:p>
    <w:p w:rsidR="00B177E1" w:rsidRDefault="00B177E1" w:rsidP="00B177E1">
      <w:pPr>
        <w:pStyle w:val="aa"/>
        <w:jc w:val="center"/>
        <w:rPr>
          <w:b/>
          <w:sz w:val="28"/>
          <w:szCs w:val="28"/>
        </w:rPr>
      </w:pPr>
    </w:p>
    <w:p w:rsidR="00B177E1" w:rsidRDefault="00B177E1" w:rsidP="00B177E1">
      <w:pPr>
        <w:pStyle w:val="aa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8 класс, 2022- 2023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</w:p>
    <w:p w:rsidR="00B177E1" w:rsidRDefault="00B177E1" w:rsidP="00B177E1">
      <w:pPr>
        <w:pStyle w:val="aa"/>
        <w:jc w:val="center"/>
        <w:rPr>
          <w:b/>
          <w:sz w:val="28"/>
          <w:szCs w:val="28"/>
        </w:rPr>
      </w:pPr>
    </w:p>
    <w:p w:rsidR="00B177E1" w:rsidRDefault="00B177E1" w:rsidP="00B177E1">
      <w:pPr>
        <w:rPr>
          <w:rFonts w:ascii="Calibri" w:eastAsia="Times New Roman" w:hAnsi="Calibri"/>
          <w:bCs/>
          <w:sz w:val="28"/>
          <w:szCs w:val="28"/>
        </w:rPr>
      </w:pPr>
    </w:p>
    <w:p w:rsidR="00B177E1" w:rsidRDefault="00B177E1" w:rsidP="00B177E1">
      <w:pPr>
        <w:jc w:val="center"/>
      </w:pPr>
      <w:r>
        <w:t xml:space="preserve"> </w:t>
      </w:r>
    </w:p>
    <w:p w:rsidR="00B177E1" w:rsidRDefault="00B177E1" w:rsidP="00B177E1">
      <w:pPr>
        <w:jc w:val="center"/>
      </w:pPr>
    </w:p>
    <w:p w:rsidR="00B177E1" w:rsidRDefault="00B177E1" w:rsidP="00B177E1">
      <w:pPr>
        <w:jc w:val="center"/>
      </w:pPr>
    </w:p>
    <w:p w:rsidR="00B177E1" w:rsidRDefault="00B177E1" w:rsidP="00B177E1">
      <w:pPr>
        <w:jc w:val="center"/>
      </w:pPr>
    </w:p>
    <w:p w:rsidR="00B177E1" w:rsidRDefault="00B177E1" w:rsidP="00B177E1">
      <w:pPr>
        <w:jc w:val="center"/>
      </w:pPr>
    </w:p>
    <w:p w:rsidR="008C52A8" w:rsidRDefault="008C52A8" w:rsidP="008C52A8"/>
    <w:p w:rsidR="008C52A8" w:rsidRPr="008C52A8" w:rsidRDefault="008C52A8" w:rsidP="008C52A8">
      <w:pPr>
        <w:pStyle w:val="aa"/>
        <w:shd w:val="clear" w:color="auto" w:fill="FFFFFF"/>
        <w:spacing w:before="0" w:beforeAutospacing="0" w:after="0" w:afterAutospacing="0" w:line="242" w:lineRule="atLeast"/>
        <w:jc w:val="center"/>
        <w:rPr>
          <w:rFonts w:ascii="Arial" w:hAnsi="Arial" w:cs="Arial"/>
          <w:color w:val="181818"/>
          <w:sz w:val="28"/>
          <w:szCs w:val="28"/>
        </w:rPr>
      </w:pPr>
      <w:r w:rsidRPr="008C52A8">
        <w:rPr>
          <w:b/>
          <w:bCs/>
          <w:color w:val="181818"/>
          <w:sz w:val="28"/>
          <w:szCs w:val="28"/>
        </w:rPr>
        <w:lastRenderedPageBreak/>
        <w:t>Спецификация</w:t>
      </w:r>
    </w:p>
    <w:p w:rsidR="008C52A8" w:rsidRPr="009B2E2D" w:rsidRDefault="008C52A8" w:rsidP="008C52A8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B2E2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контрольных измерительных </w:t>
      </w:r>
      <w:r w:rsidRPr="008C52A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материалов для проведения 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                               </w:t>
      </w:r>
      <w:r w:rsidRPr="008C52A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 2022/2023</w:t>
      </w:r>
      <w:r w:rsidRPr="009B2E2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учебном году</w:t>
      </w:r>
    </w:p>
    <w:p w:rsidR="008C52A8" w:rsidRPr="009B2E2D" w:rsidRDefault="008C52A8" w:rsidP="008C52A8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B2E2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омежуточной аттестации в 8 классе по математике</w:t>
      </w:r>
    </w:p>
    <w:p w:rsidR="008C52A8" w:rsidRPr="009B2E2D" w:rsidRDefault="008C52A8" w:rsidP="008C52A8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B2E2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8C52A8" w:rsidRPr="009B2E2D" w:rsidRDefault="008C52A8" w:rsidP="008C52A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C52A8">
        <w:rPr>
          <w:rFonts w:ascii="Times New Roman" w:hAnsi="Times New Roman" w:cs="Times New Roman"/>
          <w:b/>
          <w:sz w:val="24"/>
          <w:szCs w:val="24"/>
        </w:rPr>
        <w:t xml:space="preserve"> 1. Назначение контрольных измерительных материалов (КИМ)</w:t>
      </w:r>
    </w:p>
    <w:p w:rsidR="008C52A8" w:rsidRPr="008C52A8" w:rsidRDefault="008C52A8" w:rsidP="008C52A8">
      <w:pPr>
        <w:tabs>
          <w:tab w:val="left" w:pos="1425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9B2E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Контрольные измерительные материалы (далее – КИМ) позволяют установить уровень освоения обучающимися Федерального государственного образовательного стандарта основного общего образования по математике за курс восьмого класса, базовый уровень.</w:t>
      </w:r>
      <w:r w:rsidRPr="008C52A8">
        <w:rPr>
          <w:rFonts w:ascii="Times New Roman" w:hAnsi="Times New Roman" w:cs="Times New Roman"/>
          <w:sz w:val="24"/>
          <w:szCs w:val="24"/>
        </w:rPr>
        <w:t xml:space="preserve"> Контрольные измерительные материалы (КИМ)  представляют  собой комплекс  заданий стандартизированной формы.  Промежуточная аттестация проводится в соответствии с Федеральным законом от 29.12.2012 № 273-ФЗ «Об образо</w:t>
      </w:r>
      <w:r>
        <w:rPr>
          <w:rFonts w:ascii="Times New Roman" w:hAnsi="Times New Roman" w:cs="Times New Roman"/>
          <w:sz w:val="24"/>
          <w:szCs w:val="24"/>
        </w:rPr>
        <w:t>вании в Российской Федерации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C52A8" w:rsidRDefault="008C52A8" w:rsidP="008C52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9B2E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 </w:t>
      </w:r>
      <w:r w:rsidRPr="009B2E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труктура КИМ</w:t>
      </w:r>
    </w:p>
    <w:p w:rsidR="008C52A8" w:rsidRPr="009B2E2D" w:rsidRDefault="008C52A8" w:rsidP="008C52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8C52A8" w:rsidRPr="009B2E2D" w:rsidRDefault="008C52A8" w:rsidP="008C52A8">
      <w:pPr>
        <w:shd w:val="clear" w:color="auto" w:fill="FFFFFF"/>
        <w:spacing w:after="0"/>
        <w:ind w:firstLine="375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одержит 13</w:t>
      </w:r>
      <w:r w:rsidRPr="009B2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й.</w:t>
      </w:r>
    </w:p>
    <w:p w:rsidR="008C52A8" w:rsidRPr="009B2E2D" w:rsidRDefault="008C52A8" w:rsidP="008C52A8">
      <w:pPr>
        <w:shd w:val="clear" w:color="auto" w:fill="FFFFFF"/>
        <w:spacing w:after="0"/>
        <w:ind w:firstLine="375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даниях 1– 11 </w:t>
      </w:r>
      <w:r w:rsidRPr="009B2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записать только ответ.</w:t>
      </w:r>
    </w:p>
    <w:p w:rsidR="008C52A8" w:rsidRDefault="008C52A8" w:rsidP="008C52A8">
      <w:pPr>
        <w:shd w:val="clear" w:color="auto" w:fill="FFFFFF"/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даниях 12,13</w:t>
      </w:r>
      <w:r w:rsidRPr="009B2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уется записать решение и ответ.</w:t>
      </w:r>
    </w:p>
    <w:p w:rsidR="008C52A8" w:rsidRDefault="008C52A8" w:rsidP="008C52A8">
      <w:pPr>
        <w:shd w:val="clear" w:color="auto" w:fill="FFFFFF"/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52A8" w:rsidRPr="009B2E2D" w:rsidRDefault="008C52A8" w:rsidP="008C52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</w:t>
      </w:r>
      <w:r w:rsidRPr="009B2E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Pr="009B2E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одолжительность промежуточной аттестации</w:t>
      </w:r>
    </w:p>
    <w:p w:rsidR="008C52A8" w:rsidRDefault="008C52A8" w:rsidP="008C52A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 выполнение работы отводится 9</w:t>
      </w:r>
      <w:r w:rsidRPr="009B2E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0 минут</w:t>
      </w:r>
    </w:p>
    <w:p w:rsidR="008C52A8" w:rsidRPr="009B2E2D" w:rsidRDefault="008C52A8" w:rsidP="008C52A8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8C52A8" w:rsidRPr="009B2E2D" w:rsidRDefault="008C52A8" w:rsidP="008C52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4</w:t>
      </w:r>
      <w:r w:rsidRPr="009B2E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. Дополнительные материалы и оборудование</w:t>
      </w:r>
    </w:p>
    <w:p w:rsidR="008C52A8" w:rsidRDefault="008C52A8" w:rsidP="008C52A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B2E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 выполнении заданий разрешается пользоваться линейкой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таблицей квадратов.</w:t>
      </w:r>
    </w:p>
    <w:p w:rsidR="008C52A8" w:rsidRPr="009B2E2D" w:rsidRDefault="008C52A8" w:rsidP="008C52A8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8C52A8" w:rsidRPr="009B2E2D" w:rsidRDefault="008C52A8" w:rsidP="008C52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</w:t>
      </w:r>
      <w:r w:rsidRPr="009B2E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 </w:t>
      </w:r>
      <w:r w:rsidRPr="009B2E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истема оценивания выполнения отдельных заданий и работы в целом</w:t>
      </w:r>
    </w:p>
    <w:p w:rsidR="008C52A8" w:rsidRPr="009B2E2D" w:rsidRDefault="008C52A8" w:rsidP="008C52A8">
      <w:pPr>
        <w:shd w:val="clear" w:color="auto" w:fill="FFFFFF"/>
        <w:spacing w:after="0"/>
        <w:ind w:firstLine="426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B2E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аксимальный ба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л за выполнение работы равен 15</w:t>
      </w:r>
      <w:r w:rsidRPr="009B2E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8C52A8" w:rsidRPr="009B2E2D" w:rsidRDefault="008C52A8" w:rsidP="008C52A8">
      <w:pPr>
        <w:shd w:val="clear" w:color="auto" w:fill="FFFFFF"/>
        <w:spacing w:after="0"/>
        <w:ind w:firstLine="375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B2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ре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каждого из заданий 1–11</w:t>
      </w:r>
      <w:r w:rsidRPr="009B2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ется 1 баллом. Задание считается выполненным верно, если ученик дал верный ответ: записал правильное число, правильную величину, изобразил правильный рисунок.</w:t>
      </w:r>
    </w:p>
    <w:p w:rsidR="008C52A8" w:rsidRPr="009B2E2D" w:rsidRDefault="008C52A8" w:rsidP="008C52A8">
      <w:pPr>
        <w:shd w:val="clear" w:color="auto" w:fill="FFFFFF"/>
        <w:spacing w:after="0"/>
        <w:ind w:firstLine="375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заданий 12, 13</w:t>
      </w:r>
      <w:r w:rsidRPr="009B2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ется от 0 до 2 баллов.</w:t>
      </w:r>
    </w:p>
    <w:p w:rsidR="008C52A8" w:rsidRPr="009B2E2D" w:rsidRDefault="008C52A8" w:rsidP="008C52A8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i/>
          <w:color w:val="181818"/>
          <w:sz w:val="21"/>
          <w:szCs w:val="21"/>
          <w:lang w:eastAsia="ru-RU"/>
        </w:rPr>
      </w:pPr>
      <w:r w:rsidRPr="009B2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B2E2D">
        <w:rPr>
          <w:rFonts w:ascii="Times New Roman" w:eastAsia="Times New Roman" w:hAnsi="Times New Roman" w:cs="Times New Roman"/>
          <w:b/>
          <w:i/>
          <w:iCs/>
          <w:color w:val="181818"/>
          <w:sz w:val="24"/>
          <w:szCs w:val="24"/>
          <w:lang w:eastAsia="ru-RU"/>
        </w:rPr>
        <w:t>Таблица перевода баллов в отметки по пятибалльной шкале</w:t>
      </w:r>
    </w:p>
    <w:p w:rsidR="008C52A8" w:rsidRPr="009B2E2D" w:rsidRDefault="008C52A8" w:rsidP="008C52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181818"/>
          <w:sz w:val="21"/>
          <w:szCs w:val="21"/>
          <w:lang w:eastAsia="ru-RU"/>
        </w:rPr>
      </w:pPr>
      <w:r w:rsidRPr="009B2E2D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t> </w:t>
      </w:r>
    </w:p>
    <w:tbl>
      <w:tblPr>
        <w:tblW w:w="9900" w:type="dxa"/>
        <w:tblInd w:w="27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10"/>
        <w:gridCol w:w="813"/>
        <w:gridCol w:w="1104"/>
        <w:gridCol w:w="1389"/>
        <w:gridCol w:w="1484"/>
      </w:tblGrid>
      <w:tr w:rsidR="006D2833" w:rsidRPr="009B2E2D" w:rsidTr="006D2833">
        <w:tc>
          <w:tcPr>
            <w:tcW w:w="5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2A8" w:rsidRPr="009B2E2D" w:rsidRDefault="008C52A8" w:rsidP="0067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B2E2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тметка по пятибалльной шкале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2A8" w:rsidRPr="009B2E2D" w:rsidRDefault="008C52A8" w:rsidP="0067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B2E2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2A8" w:rsidRPr="009B2E2D" w:rsidRDefault="008C52A8" w:rsidP="0067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B2E2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2A8" w:rsidRPr="009B2E2D" w:rsidRDefault="008C52A8" w:rsidP="0067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B2E2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2A8" w:rsidRPr="009B2E2D" w:rsidRDefault="008C52A8" w:rsidP="0067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B2E2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«5»</w:t>
            </w:r>
          </w:p>
        </w:tc>
      </w:tr>
      <w:tr w:rsidR="006D2833" w:rsidRPr="009B2E2D" w:rsidTr="00AA5615">
        <w:trPr>
          <w:trHeight w:val="270"/>
        </w:trPr>
        <w:tc>
          <w:tcPr>
            <w:tcW w:w="510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833" w:rsidRPr="009B2E2D" w:rsidRDefault="006D2833" w:rsidP="00675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B2E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рвичные баллы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833" w:rsidRPr="009B2E2D" w:rsidRDefault="006D2833" w:rsidP="0067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B2E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 –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833" w:rsidRPr="009B2E2D" w:rsidRDefault="006D2833" w:rsidP="0067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833" w:rsidRPr="009B2E2D" w:rsidRDefault="006D2833" w:rsidP="0067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</w:t>
            </w:r>
            <w:r w:rsidRPr="009B2E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</w:t>
            </w:r>
            <w:r w:rsidRPr="009B2E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833" w:rsidRPr="009B2E2D" w:rsidRDefault="006D2833" w:rsidP="0067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3</w:t>
            </w:r>
            <w:r w:rsidRPr="009B2E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5</w:t>
            </w:r>
          </w:p>
        </w:tc>
      </w:tr>
      <w:tr w:rsidR="006D2833" w:rsidRPr="009B2E2D" w:rsidTr="00924264">
        <w:trPr>
          <w:trHeight w:val="285"/>
        </w:trPr>
        <w:tc>
          <w:tcPr>
            <w:tcW w:w="510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833" w:rsidRPr="009B2E2D" w:rsidRDefault="006D2833" w:rsidP="00675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833" w:rsidRPr="009B2E2D" w:rsidRDefault="006D2833" w:rsidP="0067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833" w:rsidRDefault="006D2833" w:rsidP="0067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е менее 1 балла по геометрии</w:t>
            </w:r>
          </w:p>
          <w:p w:rsidR="006D2833" w:rsidRDefault="006D2833" w:rsidP="006D2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6D2833" w:rsidRPr="009B2E2D" w:rsidTr="006D2833">
        <w:tc>
          <w:tcPr>
            <w:tcW w:w="51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833" w:rsidRPr="009B2E2D" w:rsidRDefault="006D2833" w:rsidP="00675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833" w:rsidRPr="009B2E2D" w:rsidRDefault="006D2833" w:rsidP="0067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833" w:rsidRDefault="006D2833" w:rsidP="0067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833" w:rsidRDefault="006D2833" w:rsidP="0067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833" w:rsidRDefault="006D2833" w:rsidP="0067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6D2833" w:rsidRPr="009B2E2D" w:rsidTr="006D2833">
        <w:tc>
          <w:tcPr>
            <w:tcW w:w="51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833" w:rsidRPr="009B2E2D" w:rsidRDefault="006D2833" w:rsidP="00675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833" w:rsidRPr="009B2E2D" w:rsidRDefault="006D2833" w:rsidP="0067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833" w:rsidRDefault="006D2833" w:rsidP="0067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833" w:rsidRDefault="006D2833" w:rsidP="0067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833" w:rsidRDefault="006D2833" w:rsidP="0067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6D2833" w:rsidRPr="009B2E2D" w:rsidTr="006D2833">
        <w:tc>
          <w:tcPr>
            <w:tcW w:w="5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833" w:rsidRPr="009B2E2D" w:rsidRDefault="006D2833" w:rsidP="00675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833" w:rsidRPr="009B2E2D" w:rsidRDefault="006D2833" w:rsidP="0067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833" w:rsidRDefault="006D2833" w:rsidP="0067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833" w:rsidRDefault="006D2833" w:rsidP="0067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833" w:rsidRDefault="006D2833" w:rsidP="0067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</w:tbl>
    <w:p w:rsidR="008C52A8" w:rsidRPr="009B2E2D" w:rsidRDefault="008C52A8" w:rsidP="008C52A8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8C52A8" w:rsidRDefault="008C52A8" w:rsidP="008C52A8">
      <w:pPr>
        <w:pBdr>
          <w:bottom w:val="single" w:sz="12" w:space="2" w:color="808080"/>
        </w:pBdr>
        <w:shd w:val="clear" w:color="auto" w:fill="FFFFFF"/>
        <w:spacing w:before="180" w:after="180" w:line="300" w:lineRule="atLeast"/>
        <w:ind w:firstLine="450"/>
        <w:outlineLvl w:val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C52A8" w:rsidRDefault="008C52A8" w:rsidP="008C52A8">
      <w:pPr>
        <w:pBdr>
          <w:bottom w:val="single" w:sz="12" w:space="2" w:color="808080"/>
        </w:pBdr>
        <w:shd w:val="clear" w:color="auto" w:fill="FFFFFF"/>
        <w:spacing w:before="180" w:after="180" w:line="300" w:lineRule="atLeast"/>
        <w:ind w:firstLine="450"/>
        <w:outlineLvl w:val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C52A8" w:rsidRDefault="008C52A8" w:rsidP="008C52A8">
      <w:pPr>
        <w:pBdr>
          <w:bottom w:val="single" w:sz="12" w:space="2" w:color="808080"/>
        </w:pBdr>
        <w:shd w:val="clear" w:color="auto" w:fill="FFFFFF"/>
        <w:spacing w:before="180" w:after="180" w:line="300" w:lineRule="atLeast"/>
        <w:ind w:firstLine="45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C52A8" w:rsidRDefault="008C52A8" w:rsidP="008C52A8">
      <w:pPr>
        <w:pBdr>
          <w:bottom w:val="single" w:sz="12" w:space="2" w:color="808080"/>
        </w:pBdr>
        <w:shd w:val="clear" w:color="auto" w:fill="FFFFFF"/>
        <w:spacing w:before="180" w:after="180" w:line="300" w:lineRule="atLeast"/>
        <w:ind w:firstLine="45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C52A8" w:rsidRDefault="008C52A8" w:rsidP="008C52A8">
      <w:pPr>
        <w:pBdr>
          <w:bottom w:val="single" w:sz="12" w:space="2" w:color="808080"/>
        </w:pBdr>
        <w:shd w:val="clear" w:color="auto" w:fill="FFFFFF"/>
        <w:spacing w:before="180" w:after="180" w:line="300" w:lineRule="atLeast"/>
        <w:ind w:firstLine="45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C52A8" w:rsidRDefault="008C52A8" w:rsidP="008C52A8">
      <w:pPr>
        <w:pBdr>
          <w:bottom w:val="single" w:sz="12" w:space="2" w:color="808080"/>
        </w:pBdr>
        <w:shd w:val="clear" w:color="auto" w:fill="FFFFFF"/>
        <w:spacing w:before="180" w:after="180" w:line="300" w:lineRule="atLeast"/>
        <w:ind w:firstLine="45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C52A8" w:rsidRPr="00DE2A87" w:rsidRDefault="008C52A8" w:rsidP="008C52A8">
      <w:pPr>
        <w:pBdr>
          <w:bottom w:val="single" w:sz="12" w:space="2" w:color="808080"/>
        </w:pBdr>
        <w:shd w:val="clear" w:color="auto" w:fill="FFFFFF"/>
        <w:spacing w:before="180" w:after="180" w:line="300" w:lineRule="atLeast"/>
        <w:ind w:firstLine="450"/>
        <w:jc w:val="center"/>
        <w:outlineLvl w:val="2"/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  <w:lang w:eastAsia="ru-RU"/>
        </w:rPr>
      </w:pPr>
      <w:r w:rsidRPr="001732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дификатор проверяемых требований к результатам освоения </w:t>
      </w:r>
      <w:r w:rsidRPr="009B2E2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proofErr w:type="gramStart"/>
      <w:r w:rsidRPr="009B2E2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бучающимися</w:t>
      </w:r>
      <w:proofErr w:type="gramEnd"/>
      <w:r w:rsidRPr="009B2E2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Федерального государственного образовательного стандарта основного общего образования по математике за курс восьмого класса, базовый уровень</w:t>
      </w:r>
    </w:p>
    <w:p w:rsidR="008C52A8" w:rsidRDefault="008C52A8" w:rsidP="008C52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8C52A8" w:rsidRPr="001732F5" w:rsidRDefault="008C52A8" w:rsidP="008C52A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1.</w:t>
      </w:r>
      <w:r w:rsidRPr="001732F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писок  тем:</w:t>
      </w:r>
    </w:p>
    <w:p w:rsidR="008C52A8" w:rsidRPr="001732F5" w:rsidRDefault="008C52A8" w:rsidP="008C52A8">
      <w:pPr>
        <w:pStyle w:val="a5"/>
        <w:shd w:val="clear" w:color="auto" w:fill="FFFFFF"/>
        <w:spacing w:after="135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732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 Числа и вычисления</w:t>
      </w:r>
    </w:p>
    <w:p w:rsidR="008C52A8" w:rsidRPr="001732F5" w:rsidRDefault="008C52A8" w:rsidP="008C52A8">
      <w:pPr>
        <w:pStyle w:val="a5"/>
        <w:shd w:val="clear" w:color="auto" w:fill="FFFFFF"/>
        <w:spacing w:after="135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732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 Алгебраические выражения</w:t>
      </w:r>
    </w:p>
    <w:p w:rsidR="008C52A8" w:rsidRPr="001732F5" w:rsidRDefault="008C52A8" w:rsidP="008C52A8">
      <w:pPr>
        <w:pStyle w:val="a5"/>
        <w:shd w:val="clear" w:color="auto" w:fill="FFFFFF"/>
        <w:spacing w:after="135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732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3 Уравнения</w:t>
      </w:r>
    </w:p>
    <w:p w:rsidR="008C52A8" w:rsidRPr="001732F5" w:rsidRDefault="008C52A8" w:rsidP="008C52A8">
      <w:pPr>
        <w:pStyle w:val="a5"/>
        <w:shd w:val="clear" w:color="auto" w:fill="FFFFFF"/>
        <w:spacing w:after="135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732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4 Неравенства                                                                                                                            5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5.</w:t>
      </w:r>
      <w:r w:rsidRPr="001732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Координаты </w:t>
      </w:r>
      <w:proofErr w:type="gramStart"/>
      <w:r w:rsidRPr="001732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</w:t>
      </w:r>
      <w:proofErr w:type="gramEnd"/>
      <w:r w:rsidRPr="001732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рямой                                                                                                           6 Геометрия</w:t>
      </w:r>
    </w:p>
    <w:p w:rsidR="008C52A8" w:rsidRPr="001732F5" w:rsidRDefault="008C52A8" w:rsidP="008C52A8">
      <w:pPr>
        <w:pStyle w:val="a5"/>
        <w:shd w:val="clear" w:color="auto" w:fill="FFFFFF"/>
        <w:spacing w:after="135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732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7 Статистика и теория вероятностей</w:t>
      </w:r>
    </w:p>
    <w:p w:rsidR="008C52A8" w:rsidRPr="001732F5" w:rsidRDefault="008C52A8" w:rsidP="008C52A8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1"/>
          <w:szCs w:val="21"/>
          <w:lang w:eastAsia="ru-RU"/>
        </w:rPr>
      </w:pPr>
    </w:p>
    <w:p w:rsidR="008C52A8" w:rsidRPr="001732F5" w:rsidRDefault="008C52A8" w:rsidP="008C52A8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8C52A8" w:rsidRPr="008C52A8" w:rsidRDefault="008C52A8" w:rsidP="008C52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2A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 </w:t>
      </w:r>
      <w:r w:rsidRPr="008C52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нии 1</w:t>
      </w:r>
      <w:r w:rsidRPr="00DE2A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веряется владение понятиями «отрицательное число», «обыкновенная дробь», «десятичная дробь», вычислительными навыками.</w:t>
      </w:r>
    </w:p>
    <w:p w:rsidR="008C52A8" w:rsidRPr="00DE2A87" w:rsidRDefault="008C52A8" w:rsidP="008C52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2A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 </w:t>
      </w:r>
      <w:r w:rsidRPr="008C52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нии 2</w:t>
      </w:r>
      <w:r w:rsidRPr="00DE2A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веряется умение сравнивать действительные числа.</w:t>
      </w:r>
    </w:p>
    <w:p w:rsidR="008C52A8" w:rsidRPr="00DE2A87" w:rsidRDefault="008C52A8" w:rsidP="008C52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2A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 </w:t>
      </w:r>
      <w:r w:rsidRPr="008C52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нии 3</w:t>
      </w:r>
      <w:r w:rsidRPr="00DE2A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веряется умение выполнять преобразования буквенных дробно-рациональных выражений.</w:t>
      </w:r>
    </w:p>
    <w:p w:rsidR="008C52A8" w:rsidRPr="008C52A8" w:rsidRDefault="008C52A8" w:rsidP="008C52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2A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 </w:t>
      </w:r>
      <w:r w:rsidRPr="008C52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нии 4</w:t>
      </w:r>
      <w:r w:rsidRPr="00DE2A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веряется умение решать линейные, квадратные уравнения, а также системы уравнений.</w:t>
      </w:r>
    </w:p>
    <w:p w:rsidR="008C52A8" w:rsidRPr="008C52A8" w:rsidRDefault="008C52A8" w:rsidP="008C52A8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4"/>
          <w:szCs w:val="24"/>
        </w:rPr>
      </w:pPr>
      <w:r w:rsidRPr="008C52A8">
        <w:rPr>
          <w:rFonts w:ascii="Times New Roman" w:hAnsi="Times New Roman" w:cs="Times New Roman"/>
          <w:sz w:val="24"/>
          <w:szCs w:val="24"/>
        </w:rPr>
        <w:t xml:space="preserve"> В </w:t>
      </w:r>
      <w:r w:rsidRPr="008C52A8">
        <w:rPr>
          <w:rFonts w:ascii="Times New Roman" w:hAnsi="Times New Roman" w:cs="Times New Roman"/>
          <w:b/>
          <w:sz w:val="24"/>
          <w:szCs w:val="24"/>
        </w:rPr>
        <w:t xml:space="preserve">задании 5 </w:t>
      </w:r>
      <w:r w:rsidRPr="008C52A8">
        <w:rPr>
          <w:rFonts w:ascii="Times New Roman" w:hAnsi="Times New Roman" w:cs="Times New Roman"/>
          <w:sz w:val="24"/>
          <w:szCs w:val="24"/>
        </w:rPr>
        <w:t>проверяют умение находить вероятности случайных событий в простейших случаях</w:t>
      </w:r>
    </w:p>
    <w:p w:rsidR="008C52A8" w:rsidRPr="008C52A8" w:rsidRDefault="008C52A8" w:rsidP="008C52A8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4"/>
          <w:szCs w:val="24"/>
        </w:rPr>
      </w:pPr>
      <w:r w:rsidRPr="008C52A8">
        <w:rPr>
          <w:rFonts w:ascii="Times New Roman" w:hAnsi="Times New Roman" w:cs="Times New Roman"/>
          <w:sz w:val="24"/>
          <w:szCs w:val="24"/>
        </w:rPr>
        <w:t xml:space="preserve">В </w:t>
      </w:r>
      <w:r w:rsidRPr="008C52A8">
        <w:rPr>
          <w:rFonts w:ascii="Times New Roman" w:hAnsi="Times New Roman" w:cs="Times New Roman"/>
          <w:b/>
          <w:sz w:val="24"/>
          <w:szCs w:val="24"/>
        </w:rPr>
        <w:t>задании 6</w:t>
      </w:r>
      <w:r w:rsidRPr="008C52A8">
        <w:rPr>
          <w:rFonts w:ascii="Times New Roman" w:hAnsi="Times New Roman" w:cs="Times New Roman"/>
          <w:sz w:val="24"/>
          <w:szCs w:val="24"/>
        </w:rPr>
        <w:t xml:space="preserve"> проверяют умения решать линейные и квадратные неравенства с одной переменной и их системы.</w:t>
      </w:r>
    </w:p>
    <w:p w:rsidR="008C52A8" w:rsidRPr="00DE2A87" w:rsidRDefault="008C52A8" w:rsidP="008C52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52A8">
        <w:rPr>
          <w:rFonts w:ascii="Times New Roman" w:hAnsi="Times New Roman" w:cs="Times New Roman"/>
          <w:sz w:val="24"/>
          <w:szCs w:val="24"/>
        </w:rPr>
        <w:t xml:space="preserve">В </w:t>
      </w:r>
      <w:r w:rsidRPr="008C52A8">
        <w:rPr>
          <w:rFonts w:ascii="Times New Roman" w:hAnsi="Times New Roman" w:cs="Times New Roman"/>
          <w:b/>
          <w:sz w:val="24"/>
          <w:szCs w:val="24"/>
        </w:rPr>
        <w:t>задании 7</w:t>
      </w:r>
      <w:r w:rsidRPr="008C52A8">
        <w:rPr>
          <w:rFonts w:ascii="Times New Roman" w:hAnsi="Times New Roman" w:cs="Times New Roman"/>
          <w:sz w:val="24"/>
          <w:szCs w:val="24"/>
        </w:rPr>
        <w:t xml:space="preserve"> проверяют умение  пользоваться основными единицами длины, массы, времени, скорости, площади, объёма; выражать более крупные единицы </w:t>
      </w:r>
      <w:proofErr w:type="gramStart"/>
      <w:r w:rsidRPr="008C52A8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8C52A8">
        <w:rPr>
          <w:rFonts w:ascii="Times New Roman" w:hAnsi="Times New Roman" w:cs="Times New Roman"/>
          <w:sz w:val="24"/>
          <w:szCs w:val="24"/>
        </w:rPr>
        <w:t xml:space="preserve"> более мелкие и наоборот. Осуществлять практические расчёты по формулам, составлять несложные формулы, выражающие зависимости между величинами</w:t>
      </w:r>
    </w:p>
    <w:p w:rsidR="008C52A8" w:rsidRPr="00DE2A87" w:rsidRDefault="008C52A8" w:rsidP="008C52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52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ние 10</w:t>
      </w:r>
      <w:r w:rsidRPr="00DE2A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правлено на проверку умения в простейших случаях оценивать вероятность события.</w:t>
      </w:r>
    </w:p>
    <w:p w:rsidR="008C52A8" w:rsidRPr="00DE2A87" w:rsidRDefault="008C52A8" w:rsidP="008C52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52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ния 8-11,13</w:t>
      </w:r>
      <w:r w:rsidRPr="00DE2A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яют умение оперировать свойствами геометрических фигур, а также знание геометрических фактов и умение применять их при решении практических задач.</w:t>
      </w:r>
    </w:p>
    <w:p w:rsidR="008C52A8" w:rsidRPr="00DE2A87" w:rsidRDefault="008C52A8" w:rsidP="008C52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52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ние 12</w:t>
      </w:r>
      <w:r w:rsidRPr="00DE2A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правлено на проверку умения решать текстовые задачи на производительность, движение.</w:t>
      </w:r>
    </w:p>
    <w:p w:rsidR="008C52A8" w:rsidRPr="009B2E2D" w:rsidRDefault="008C52A8" w:rsidP="008C5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B2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C52A8" w:rsidRPr="009B2E2D" w:rsidRDefault="008C52A8" w:rsidP="008C5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B2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C52A8" w:rsidRPr="009B2E2D" w:rsidRDefault="008C52A8" w:rsidP="008C5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B2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C52A8" w:rsidRPr="009B2E2D" w:rsidRDefault="008C52A8" w:rsidP="008C5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B2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C52A8" w:rsidRPr="009B2E2D" w:rsidRDefault="008C52A8" w:rsidP="008C52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B2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C52A8" w:rsidRPr="009B2E2D" w:rsidRDefault="008C52A8" w:rsidP="008C52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B2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C52A8" w:rsidRPr="009B2E2D" w:rsidRDefault="008C52A8" w:rsidP="008C52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B2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C52A8" w:rsidRPr="009B2E2D" w:rsidRDefault="008C52A8" w:rsidP="008C52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B2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C52A8" w:rsidRPr="009B2E2D" w:rsidRDefault="008C52A8" w:rsidP="008C52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B2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C52A8" w:rsidRPr="008C52A8" w:rsidRDefault="008C52A8" w:rsidP="008C52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7122E" w:rsidRPr="0067122E" w:rsidRDefault="006F5E5C" w:rsidP="00671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7122E">
        <w:rPr>
          <w:rFonts w:ascii="Times New Roman" w:hAnsi="Times New Roman" w:cs="Times New Roman"/>
          <w:b/>
          <w:sz w:val="28"/>
          <w:szCs w:val="28"/>
        </w:rPr>
        <w:lastRenderedPageBreak/>
        <w:t>Демовариант</w:t>
      </w:r>
      <w:proofErr w:type="spellEnd"/>
    </w:p>
    <w:p w:rsidR="00684BF6" w:rsidRDefault="006F5E5C" w:rsidP="00671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22E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  <w:r w:rsidR="0067122E">
        <w:rPr>
          <w:rFonts w:ascii="Times New Roman" w:hAnsi="Times New Roman" w:cs="Times New Roman"/>
          <w:b/>
          <w:sz w:val="28"/>
          <w:szCs w:val="28"/>
        </w:rPr>
        <w:t>,</w:t>
      </w:r>
      <w:r w:rsidRPr="0067122E">
        <w:rPr>
          <w:rFonts w:ascii="Times New Roman" w:hAnsi="Times New Roman" w:cs="Times New Roman"/>
          <w:b/>
          <w:sz w:val="28"/>
          <w:szCs w:val="28"/>
        </w:rPr>
        <w:t xml:space="preserve">  математика 8 класс</w:t>
      </w:r>
      <w:r w:rsidR="00E8283B">
        <w:rPr>
          <w:rFonts w:ascii="Times New Roman" w:hAnsi="Times New Roman" w:cs="Times New Roman"/>
          <w:b/>
          <w:sz w:val="28"/>
          <w:szCs w:val="28"/>
        </w:rPr>
        <w:t>, 2022-2023 уч.год</w:t>
      </w:r>
    </w:p>
    <w:p w:rsidR="000A664E" w:rsidRPr="0067122E" w:rsidRDefault="000A664E" w:rsidP="00671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6F5E5C" w:rsidRPr="00684BF6" w:rsidRDefault="000B5A93">
      <w:pPr>
        <w:rPr>
          <w:sz w:val="24"/>
          <w:szCs w:val="24"/>
        </w:rPr>
      </w:pPr>
      <w:r w:rsidRPr="00684BF6">
        <w:rPr>
          <w:rFonts w:ascii="Times New Roman" w:hAnsi="Times New Roman" w:cs="Times New Roman"/>
          <w:b/>
          <w:sz w:val="24"/>
          <w:szCs w:val="24"/>
        </w:rPr>
        <w:t>1</w:t>
      </w:r>
      <w:r w:rsidRPr="00684BF6">
        <w:rPr>
          <w:rFonts w:ascii="Times New Roman" w:hAnsi="Times New Roman" w:cs="Times New Roman"/>
          <w:sz w:val="24"/>
          <w:szCs w:val="24"/>
        </w:rPr>
        <w:t>.Найти значение выражения</w:t>
      </w:r>
    </w:p>
    <w:p w:rsidR="0067122E" w:rsidRDefault="000B5A93" w:rsidP="000B5A93">
      <w:pPr>
        <w:tabs>
          <w:tab w:val="left" w:pos="1985"/>
          <w:tab w:val="left" w:pos="3402"/>
          <w:tab w:val="left" w:pos="7110"/>
        </w:tabs>
        <w:ind w:left="-851"/>
        <w:rPr>
          <w:noProof/>
        </w:rPr>
      </w:pPr>
      <w:r w:rsidRPr="000B5A93">
        <w:rPr>
          <w:noProof/>
        </w:rPr>
        <w:t xml:space="preserve"> </w:t>
      </w:r>
      <w:r w:rsidRPr="000B5A93">
        <w:rPr>
          <w:noProof/>
          <w:lang w:eastAsia="ru-RU"/>
        </w:rPr>
        <w:drawing>
          <wp:inline distT="0" distB="0" distL="0" distR="0">
            <wp:extent cx="1264285" cy="437515"/>
            <wp:effectExtent l="19050" t="0" r="0" b="0"/>
            <wp:docPr id="103" name="Рисунок 19" descr="https://oge.sdamgia.ru/formula/e6/e634281db1dd0328b88f5c2e933ee39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oge.sdamgia.ru/formula/e6/e634281db1dd0328b88f5c2e933ee39c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  <w:t xml:space="preserve">ИЛИ   </w:t>
      </w:r>
      <w:r w:rsidRPr="000B5A93">
        <w:rPr>
          <w:noProof/>
          <w:lang w:eastAsia="ru-RU"/>
        </w:rPr>
        <w:drawing>
          <wp:inline distT="0" distB="0" distL="0" distR="0">
            <wp:extent cx="524510" cy="492760"/>
            <wp:effectExtent l="19050" t="0" r="8890" b="0"/>
            <wp:docPr id="105" name="Рисунок 34" descr="https://oge.sdamgia.ru/formula/6c/6cf1d161a76419c8f79d8b7a546fdd6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oge.sdamgia.ru/formula/6c/6cf1d161a76419c8f79d8b7a546fdd67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ИЛИ  </w:t>
      </w:r>
      <w:r w:rsidRPr="000B5A93">
        <w:rPr>
          <w:noProof/>
          <w:lang w:eastAsia="ru-RU"/>
        </w:rPr>
        <w:drawing>
          <wp:inline distT="0" distB="0" distL="0" distR="0">
            <wp:extent cx="763270" cy="421640"/>
            <wp:effectExtent l="19050" t="0" r="0" b="0"/>
            <wp:docPr id="110" name="Рисунок 61" descr="https://oge.sdamgia.ru/formula/14/144bfb0aed9662f2caec1c155e00e12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oge.sdamgia.ru/formula/14/144bfb0aed9662f2caec1c155e00e12a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</w:p>
    <w:p w:rsidR="000B5A93" w:rsidRPr="000B5A93" w:rsidRDefault="0067122E" w:rsidP="000B5A93">
      <w:pPr>
        <w:tabs>
          <w:tab w:val="left" w:pos="1985"/>
          <w:tab w:val="left" w:pos="3402"/>
          <w:tab w:val="left" w:pos="7110"/>
        </w:tabs>
        <w:ind w:left="-851"/>
        <w:rPr>
          <w:noProof/>
        </w:rPr>
      </w:pPr>
      <w:r>
        <w:rPr>
          <w:noProof/>
        </w:rPr>
        <w:t>____________________________________________________________________________________________</w:t>
      </w:r>
      <w:r w:rsidR="000B5A93">
        <w:rPr>
          <w:noProof/>
        </w:rPr>
        <w:t xml:space="preserve">                                                                                         </w:t>
      </w:r>
      <w:r w:rsidR="000B5A93" w:rsidRPr="00684BF6">
        <w:rPr>
          <w:rFonts w:ascii="Times New Roman" w:hAnsi="Times New Roman" w:cs="Times New Roman"/>
          <w:b/>
          <w:noProof/>
          <w:sz w:val="24"/>
          <w:szCs w:val="24"/>
        </w:rPr>
        <w:t>2.</w:t>
      </w:r>
      <w:r w:rsidR="000B5A93" w:rsidRPr="00684BF6">
        <w:rPr>
          <w:rFonts w:ascii="Times New Roman" w:hAnsi="Times New Roman" w:cs="Times New Roman"/>
          <w:sz w:val="24"/>
          <w:szCs w:val="24"/>
        </w:rPr>
        <w:t xml:space="preserve">  На </w:t>
      </w:r>
      <w:proofErr w:type="gramStart"/>
      <w:r w:rsidR="000B5A93" w:rsidRPr="00684BF6">
        <w:rPr>
          <w:rFonts w:ascii="Times New Roman" w:hAnsi="Times New Roman" w:cs="Times New Roman"/>
          <w:sz w:val="24"/>
          <w:szCs w:val="24"/>
        </w:rPr>
        <w:t>координатной</w:t>
      </w:r>
      <w:proofErr w:type="gramEnd"/>
      <w:r w:rsidR="000B5A93" w:rsidRPr="00684BF6">
        <w:rPr>
          <w:rFonts w:ascii="Times New Roman" w:hAnsi="Times New Roman" w:cs="Times New Roman"/>
          <w:sz w:val="24"/>
          <w:szCs w:val="24"/>
        </w:rPr>
        <w:t xml:space="preserve"> прямой отмечено число </w:t>
      </w:r>
      <w:proofErr w:type="spellStart"/>
      <w:r w:rsidR="000B5A93" w:rsidRPr="00684BF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B5A93" w:rsidRPr="00684BF6">
        <w:rPr>
          <w:rFonts w:ascii="Times New Roman" w:hAnsi="Times New Roman" w:cs="Times New Roman"/>
          <w:sz w:val="24"/>
          <w:szCs w:val="24"/>
        </w:rPr>
        <w:t>. Какое из утверждений для этого числа является верным?</w:t>
      </w:r>
    </w:p>
    <w:p w:rsidR="000B5A93" w:rsidRDefault="000B5A93" w:rsidP="000B5A93">
      <w:pPr>
        <w:tabs>
          <w:tab w:val="left" w:pos="1985"/>
          <w:tab w:val="left" w:pos="3402"/>
          <w:tab w:val="left" w:pos="7110"/>
        </w:tabs>
        <w:ind w:left="-851"/>
        <w:rPr>
          <w:noProof/>
        </w:rPr>
      </w:pPr>
      <w:r w:rsidRPr="000B5A93">
        <w:rPr>
          <w:noProof/>
          <w:lang w:eastAsia="ru-RU"/>
        </w:rPr>
        <w:drawing>
          <wp:inline distT="0" distB="0" distL="0" distR="0">
            <wp:extent cx="2884450" cy="3048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4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93" w:rsidRDefault="000B5A93" w:rsidP="000B5A93">
      <w:pPr>
        <w:tabs>
          <w:tab w:val="left" w:pos="1985"/>
          <w:tab w:val="left" w:pos="3402"/>
          <w:tab w:val="left" w:pos="7110"/>
        </w:tabs>
        <w:ind w:left="-851"/>
        <w:rPr>
          <w:noProof/>
        </w:rPr>
      </w:pPr>
      <w:r w:rsidRPr="000B5A93">
        <w:rPr>
          <w:noProof/>
          <w:lang w:eastAsia="ru-RU"/>
        </w:rPr>
        <w:drawing>
          <wp:inline distT="0" distB="0" distL="0" distR="0">
            <wp:extent cx="1695450" cy="352425"/>
            <wp:effectExtent l="0" t="0" r="0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  <w:t xml:space="preserve">  ИЛИ</w:t>
      </w:r>
    </w:p>
    <w:p w:rsidR="000B5A93" w:rsidRPr="000B5A93" w:rsidRDefault="000B5A93" w:rsidP="000B5A93">
      <w:pPr>
        <w:tabs>
          <w:tab w:val="left" w:pos="1985"/>
          <w:tab w:val="left" w:pos="3402"/>
          <w:tab w:val="left" w:pos="7110"/>
        </w:tabs>
        <w:ind w:left="-851"/>
        <w:rPr>
          <w:noProof/>
        </w:rPr>
      </w:pPr>
      <w:r w:rsidRPr="0091040C">
        <w:rPr>
          <w:rFonts w:ascii="Times New Roman" w:hAnsi="Times New Roman" w:cs="Times New Roman"/>
        </w:rPr>
        <w:t xml:space="preserve"> </w:t>
      </w:r>
      <w:r w:rsidRPr="00390D9F">
        <w:rPr>
          <w:rFonts w:ascii="Times New Roman" w:hAnsi="Times New Roman" w:cs="Times New Roman"/>
        </w:rPr>
        <w:t xml:space="preserve">Одно из чисел отмечено </w:t>
      </w:r>
      <w:proofErr w:type="gramStart"/>
      <w:r w:rsidRPr="00390D9F">
        <w:rPr>
          <w:rFonts w:ascii="Times New Roman" w:hAnsi="Times New Roman" w:cs="Times New Roman"/>
        </w:rPr>
        <w:t>на</w:t>
      </w:r>
      <w:proofErr w:type="gramEnd"/>
      <w:r w:rsidRPr="00390D9F">
        <w:rPr>
          <w:rFonts w:ascii="Times New Roman" w:hAnsi="Times New Roman" w:cs="Times New Roman"/>
        </w:rPr>
        <w:t xml:space="preserve"> прямой точкой A. Какое это число?</w:t>
      </w:r>
    </w:p>
    <w:p w:rsidR="0067122E" w:rsidRDefault="000B5A93" w:rsidP="00684BF6">
      <w:pPr>
        <w:tabs>
          <w:tab w:val="left" w:pos="1985"/>
          <w:tab w:val="left" w:pos="3402"/>
          <w:tab w:val="left" w:pos="7110"/>
        </w:tabs>
        <w:ind w:left="-851"/>
      </w:pPr>
      <w:r w:rsidRPr="000B5A93">
        <w:rPr>
          <w:noProof/>
          <w:lang w:eastAsia="ru-RU"/>
        </w:rPr>
        <w:drawing>
          <wp:inline distT="0" distB="0" distL="0" distR="0">
            <wp:extent cx="2143125" cy="323850"/>
            <wp:effectExtent l="0" t="0" r="952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5A93">
        <w:rPr>
          <w:noProof/>
          <w:lang w:eastAsia="ru-RU"/>
        </w:rPr>
        <w:drawing>
          <wp:inline distT="0" distB="0" distL="0" distR="0">
            <wp:extent cx="2390775" cy="190500"/>
            <wp:effectExtent l="0" t="0" r="952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t="23077"/>
                    <a:stretch/>
                  </pic:blipFill>
                  <pic:spPr bwMode="auto">
                    <a:xfrm>
                      <a:off x="0" y="0"/>
                      <a:ext cx="2390775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4BF6">
        <w:t xml:space="preserve">        </w:t>
      </w:r>
    </w:p>
    <w:p w:rsidR="00684BF6" w:rsidRPr="0067122E" w:rsidRDefault="0067122E" w:rsidP="0067122E">
      <w:pPr>
        <w:tabs>
          <w:tab w:val="left" w:pos="1985"/>
          <w:tab w:val="left" w:pos="3402"/>
          <w:tab w:val="left" w:pos="7110"/>
        </w:tabs>
        <w:ind w:left="-851"/>
        <w:rPr>
          <w:noProof/>
          <w:lang w:eastAsia="ru-RU"/>
        </w:rPr>
      </w:pPr>
      <w:r>
        <w:t>_______________________________________________________________________________________</w:t>
      </w:r>
      <w:r w:rsidR="00684BF6">
        <w:t xml:space="preserve">                                         </w:t>
      </w:r>
      <w:r>
        <w:t xml:space="preserve">                              </w:t>
      </w:r>
      <w:r w:rsidR="00EA7A61" w:rsidRPr="00FA64EF">
        <w:rPr>
          <w:rFonts w:ascii="Times New Roman" w:hAnsi="Times New Roman" w:cs="Times New Roman"/>
          <w:b/>
          <w:sz w:val="24"/>
          <w:szCs w:val="24"/>
        </w:rPr>
        <w:t>3</w:t>
      </w:r>
      <w:r w:rsidR="00EA7A61" w:rsidRPr="00FA64EF">
        <w:rPr>
          <w:rFonts w:ascii="Times New Roman" w:hAnsi="Times New Roman" w:cs="Times New Roman"/>
          <w:sz w:val="24"/>
          <w:szCs w:val="24"/>
        </w:rPr>
        <w:t>. Найти значение выражения</w:t>
      </w:r>
      <w:r w:rsidR="00684BF6">
        <w:rPr>
          <w:rFonts w:ascii="Ariac" w:hAnsi="Ariac"/>
          <w:noProof/>
          <w:sz w:val="28"/>
          <w:szCs w:val="28"/>
          <w:lang w:eastAsia="ru-RU"/>
        </w:rPr>
        <w:drawing>
          <wp:inline distT="0" distB="0" distL="0" distR="0">
            <wp:extent cx="581025" cy="35968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59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BF6" w:rsidRPr="001F3C63">
        <w:rPr>
          <w:rFonts w:ascii="Ariac" w:hAnsi="Ariac"/>
          <w:sz w:val="28"/>
          <w:szCs w:val="28"/>
        </w:rPr>
        <w:t xml:space="preserve">  </w:t>
      </w:r>
      <w:proofErr w:type="gramStart"/>
      <w:r w:rsidR="00684BF6" w:rsidRPr="00684BF6">
        <w:rPr>
          <w:rFonts w:ascii="Ariac" w:hAnsi="Ariac"/>
          <w:sz w:val="24"/>
          <w:szCs w:val="24"/>
        </w:rPr>
        <w:t>при</w:t>
      </w:r>
      <w:proofErr w:type="gramEnd"/>
      <w:r w:rsidR="00684BF6" w:rsidRPr="00684BF6">
        <w:rPr>
          <w:rFonts w:ascii="Ariac" w:hAnsi="Ariac"/>
          <w:sz w:val="24"/>
          <w:szCs w:val="24"/>
        </w:rPr>
        <w:t xml:space="preserve"> </w:t>
      </w:r>
      <w:r w:rsidR="00684BF6" w:rsidRPr="00684BF6">
        <w:rPr>
          <w:rFonts w:ascii="Ariac" w:hAnsi="Ariac"/>
          <w:i/>
          <w:iCs/>
          <w:sz w:val="24"/>
          <w:szCs w:val="24"/>
        </w:rPr>
        <w:t>а</w:t>
      </w:r>
      <w:r w:rsidR="00684BF6" w:rsidRPr="00684BF6">
        <w:rPr>
          <w:rFonts w:ascii="Ariac" w:hAnsi="Ariac"/>
          <w:sz w:val="24"/>
          <w:szCs w:val="24"/>
        </w:rPr>
        <w:t xml:space="preserve"> = 0,2; </w:t>
      </w:r>
      <w:proofErr w:type="spellStart"/>
      <w:r w:rsidR="00684BF6" w:rsidRPr="00684BF6">
        <w:rPr>
          <w:rFonts w:ascii="Ariac" w:hAnsi="Ariac"/>
          <w:i/>
          <w:iCs/>
          <w:sz w:val="24"/>
          <w:szCs w:val="24"/>
        </w:rPr>
        <w:t>b</w:t>
      </w:r>
      <w:proofErr w:type="spellEnd"/>
      <w:r w:rsidR="00684BF6" w:rsidRPr="00684BF6">
        <w:rPr>
          <w:rFonts w:ascii="Ariac" w:hAnsi="Ariac"/>
          <w:sz w:val="24"/>
          <w:szCs w:val="24"/>
        </w:rPr>
        <w:t xml:space="preserve"> = –5.</w:t>
      </w:r>
      <w:r w:rsidR="00684BF6">
        <w:rPr>
          <w:rFonts w:ascii="Ariac" w:hAnsi="Ariac"/>
          <w:sz w:val="24"/>
          <w:szCs w:val="24"/>
        </w:rPr>
        <w:t xml:space="preserve">  </w:t>
      </w:r>
      <w:r>
        <w:rPr>
          <w:rFonts w:ascii="Ariac" w:hAnsi="Ariac"/>
          <w:sz w:val="24"/>
          <w:szCs w:val="24"/>
        </w:rPr>
        <w:t xml:space="preserve">                    </w:t>
      </w:r>
      <w:r w:rsidR="00684BF6">
        <w:rPr>
          <w:rFonts w:ascii="Ariac" w:hAnsi="Ariac"/>
          <w:sz w:val="24"/>
          <w:szCs w:val="24"/>
        </w:rPr>
        <w:t>ИЛИ</w:t>
      </w:r>
    </w:p>
    <w:p w:rsidR="0067122E" w:rsidRDefault="0067122E" w:rsidP="00614A8F">
      <w:pPr>
        <w:tabs>
          <w:tab w:val="left" w:pos="1985"/>
          <w:tab w:val="left" w:pos="2520"/>
        </w:tabs>
        <w:ind w:left="-851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12700</wp:posOffset>
            </wp:positionV>
            <wp:extent cx="1503045" cy="514350"/>
            <wp:effectExtent l="19050" t="0" r="1905" b="0"/>
            <wp:wrapSquare wrapText="bothSides"/>
            <wp:docPr id="1" name="Рисунок 1" descr="https://fsd.multiurok.ru/html/2022/02/13/s_6208bc60ad242/phpjCIAZC_Samostoyatelnaya-rabota-po-zadaniyu-8OGE2022g.-4-varianta-s-otvetami_html_84fe99162b7140d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2/13/s_6208bc60ad242/phpjCIAZC_Samostoyatelnaya-rabota-po-zadaniyu-8OGE2022g.-4-varianta-s-otvetami_html_84fe99162b7140d9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A8F" w:rsidRDefault="00614A8F" w:rsidP="00614A8F">
      <w:pPr>
        <w:tabs>
          <w:tab w:val="left" w:pos="1985"/>
          <w:tab w:val="left" w:pos="2520"/>
        </w:tabs>
        <w:ind w:left="-851"/>
      </w:pPr>
    </w:p>
    <w:p w:rsidR="00FA64EF" w:rsidRDefault="0067122E" w:rsidP="0067122E">
      <w:pPr>
        <w:tabs>
          <w:tab w:val="left" w:pos="1985"/>
          <w:tab w:val="left" w:pos="2520"/>
        </w:tabs>
        <w:ind w:left="-85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t xml:space="preserve">_________________________________________________________________________________________          </w:t>
      </w:r>
      <w:r w:rsidR="00FA64EF" w:rsidRPr="0067122E">
        <w:rPr>
          <w:rFonts w:ascii="Times New Roman" w:hAnsi="Times New Roman" w:cs="Times New Roman"/>
          <w:sz w:val="24"/>
          <w:szCs w:val="24"/>
        </w:rPr>
        <w:t>4.Решите уравнение</w:t>
      </w:r>
      <w:r w:rsidR="003D31A2" w:rsidRPr="0067122E">
        <w:rPr>
          <w:rFonts w:ascii="Times New Roman" w:hAnsi="Times New Roman" w:cs="Times New Roman"/>
          <w:sz w:val="24"/>
          <w:szCs w:val="24"/>
        </w:rPr>
        <w:t>.</w:t>
      </w:r>
      <w:r w:rsidR="003D31A2" w:rsidRPr="0067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равнение имеет более одного корня, в ответ запишите больший из корней.</w:t>
      </w:r>
      <w:r w:rsidR="00FA64EF" w:rsidRPr="0067122E">
        <w:rPr>
          <w:rFonts w:ascii="Times New Roman" w:hAnsi="Times New Roman" w:cs="Times New Roman"/>
          <w:sz w:val="24"/>
          <w:szCs w:val="24"/>
        </w:rPr>
        <w:t xml:space="preserve"> 3</w:t>
      </w:r>
      <w:r w:rsidR="00FA64EF" w:rsidRPr="0067122E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="00FA64EF" w:rsidRPr="006712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A64EF" w:rsidRPr="0067122E">
        <w:rPr>
          <w:rFonts w:ascii="Times New Roman" w:hAnsi="Times New Roman" w:cs="Times New Roman"/>
          <w:sz w:val="24"/>
          <w:szCs w:val="24"/>
        </w:rPr>
        <w:t xml:space="preserve"> = 18</w:t>
      </w:r>
      <w:r w:rsidR="00FA64EF" w:rsidRPr="0067122E">
        <w:rPr>
          <w:rFonts w:ascii="Times New Roman" w:hAnsi="Times New Roman" w:cs="Times New Roman"/>
          <w:i/>
          <w:iCs/>
          <w:sz w:val="24"/>
          <w:szCs w:val="24"/>
        </w:rPr>
        <w:t xml:space="preserve">х   ИЛИ  </w:t>
      </w:r>
      <w:proofErr w:type="spellStart"/>
      <w:r w:rsidR="00FA64EF" w:rsidRPr="0067122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FA64EF" w:rsidRPr="0067122E">
        <w:rPr>
          <w:rFonts w:ascii="Times New Roman" w:hAnsi="Times New Roman" w:cs="Times New Roman"/>
          <w:sz w:val="24"/>
          <w:szCs w:val="24"/>
        </w:rPr>
        <w:t>² + 2х – 7 = 2х + 2</w:t>
      </w:r>
      <w:r w:rsidR="003D31A2" w:rsidRPr="0067122E">
        <w:rPr>
          <w:rFonts w:ascii="Times New Roman" w:hAnsi="Times New Roman" w:cs="Times New Roman"/>
          <w:sz w:val="24"/>
          <w:szCs w:val="24"/>
        </w:rPr>
        <w:t xml:space="preserve">  ИЛИ  </w:t>
      </w:r>
      <w:r w:rsidR="003D31A2" w:rsidRPr="0067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−4x − 2)(4x − 1) = 0.</w:t>
      </w:r>
      <w:r w:rsidR="00E73CBF" w:rsidRPr="0067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3D31A2" w:rsidRPr="0067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х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х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</m:oMath>
    </w:p>
    <w:p w:rsidR="00684BF6" w:rsidRPr="0067122E" w:rsidRDefault="0067122E" w:rsidP="0067122E">
      <w:pPr>
        <w:tabs>
          <w:tab w:val="left" w:pos="1985"/>
          <w:tab w:val="left" w:pos="252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D31A2" w:rsidRPr="0067122E">
        <w:rPr>
          <w:rFonts w:ascii="Times New Roman" w:hAnsi="Times New Roman" w:cs="Times New Roman"/>
          <w:sz w:val="24"/>
          <w:szCs w:val="24"/>
        </w:rPr>
        <w:t>5.</w:t>
      </w:r>
      <w:r w:rsidR="00684BF6" w:rsidRPr="006712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Телевизор у Маши сломался и показывает только один случайный канал. Маша включает телевизор. В это время по трем каналам из двадцати показывают кинокомедии.   Найдите вероятность того, что Маша попадет на канал, где комедия не идет. </w:t>
      </w:r>
    </w:p>
    <w:p w:rsidR="00684BF6" w:rsidRDefault="00684BF6" w:rsidP="0067122E">
      <w:pPr>
        <w:ind w:left="-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12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7122E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6712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Pr="0067122E">
        <w:rPr>
          <w:rFonts w:ascii="Times New Roman" w:eastAsia="Calibri" w:hAnsi="Times New Roman" w:cs="Times New Roman"/>
          <w:sz w:val="24"/>
          <w:szCs w:val="24"/>
          <w:lang w:eastAsia="ru-RU"/>
        </w:rPr>
        <w:t>В фирме такси в данный момент свободно 20 машин: 9 черных, 4 желтых и 7 зеленых. По вызову выехала одна из машин, случайно оказавшаяся ближе всего к заказчику. Найдите вероятность того, ч</w:t>
      </w:r>
      <w:r w:rsidR="0067122E">
        <w:rPr>
          <w:rFonts w:ascii="Times New Roman" w:eastAsia="Calibri" w:hAnsi="Times New Roman" w:cs="Times New Roman"/>
          <w:sz w:val="24"/>
          <w:szCs w:val="24"/>
          <w:lang w:eastAsia="ru-RU"/>
        </w:rPr>
        <w:t>то к нему приедет желтое такси.</w:t>
      </w:r>
    </w:p>
    <w:p w:rsidR="0067122E" w:rsidRPr="0067122E" w:rsidRDefault="0067122E" w:rsidP="0067122E">
      <w:pPr>
        <w:ind w:left="-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FA64EF" w:rsidRPr="0067122E" w:rsidRDefault="00FA64EF" w:rsidP="00614A8F">
      <w:pPr>
        <w:tabs>
          <w:tab w:val="left" w:pos="1985"/>
          <w:tab w:val="left" w:pos="2520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3D31A2" w:rsidRPr="0067122E" w:rsidRDefault="003D31A2" w:rsidP="003D31A2">
      <w:pPr>
        <w:rPr>
          <w:rFonts w:ascii="Times New Roman" w:eastAsiaTheme="minorEastAsia" w:hAnsi="Times New Roman" w:cs="Times New Roman"/>
          <w:sz w:val="24"/>
          <w:szCs w:val="24"/>
        </w:rPr>
      </w:pPr>
      <w:r w:rsidRPr="0067122E">
        <w:rPr>
          <w:rFonts w:ascii="Times New Roman" w:hAnsi="Times New Roman" w:cs="Times New Roman"/>
          <w:sz w:val="24"/>
          <w:szCs w:val="24"/>
        </w:rPr>
        <w:lastRenderedPageBreak/>
        <w:t xml:space="preserve">6.Решить систему неравенств   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1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lt;0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,3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,1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≥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.</m:t>
                </m:r>
              </m:e>
            </m:eqArr>
          </m:e>
        </m:d>
      </m:oMath>
      <w:r w:rsidRPr="006712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122E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Pr="0067122E">
        <w:rPr>
          <w:rFonts w:ascii="Times New Roman" w:eastAsiaTheme="minorEastAsia" w:hAnsi="Times New Roman" w:cs="Times New Roman"/>
          <w:sz w:val="24"/>
          <w:szCs w:val="24"/>
        </w:rPr>
        <w:t xml:space="preserve"> ИЛИ </w:t>
      </w:r>
    </w:p>
    <w:p w:rsidR="00614A8F" w:rsidRPr="0067122E" w:rsidRDefault="003D31A2" w:rsidP="003D31A2">
      <w:pPr>
        <w:rPr>
          <w:rFonts w:ascii="Times New Roman" w:eastAsiaTheme="minorEastAsia" w:hAnsi="Times New Roman" w:cs="Times New Roman"/>
          <w:sz w:val="24"/>
          <w:szCs w:val="24"/>
        </w:rPr>
      </w:pPr>
      <w:r w:rsidRPr="0067122E">
        <w:rPr>
          <w:rFonts w:ascii="Times New Roman" w:eastAsiaTheme="minorEastAsia" w:hAnsi="Times New Roman" w:cs="Times New Roman"/>
          <w:sz w:val="24"/>
          <w:szCs w:val="24"/>
        </w:rPr>
        <w:t xml:space="preserve">решить неравенство </w:t>
      </w:r>
      <w:r w:rsidRPr="0067122E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14880" cy="258890"/>
            <wp:effectExtent l="19050" t="0" r="0" b="0"/>
            <wp:docPr id="2" name="Рисунок 1" descr="https://documents.infourok.ru/aa0a1327-c09c-4bb1-983f-796a91dd7af2/0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aa0a1327-c09c-4bb1-983f-796a91dd7af2/0/image0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25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CBF" w:rsidRPr="0067122E" w:rsidRDefault="0067122E" w:rsidP="003D31A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________</w:t>
      </w:r>
    </w:p>
    <w:p w:rsidR="00E73CBF" w:rsidRPr="0067122E" w:rsidRDefault="0067122E" w:rsidP="003D31A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712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. Мощность постоянного тока (в ваттах) вычисляется по формуле P=I</w:t>
      </w:r>
      <w:r w:rsidRPr="006712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  <w:t>2</w:t>
      </w:r>
      <w:r w:rsidRPr="006712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, где I — сила тока (в амперах), R — сопротивление (в </w:t>
      </w:r>
      <w:proofErr w:type="spellStart"/>
      <w:r w:rsidRPr="006712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мах</w:t>
      </w:r>
      <w:proofErr w:type="spellEnd"/>
      <w:r w:rsidRPr="006712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. Пользуясь этой формулой, найдите сопротивление R, если мощность составляет 423,5 Вт, а сила тока равна 5,5 А. Ответ дайте в </w:t>
      </w:r>
      <w:proofErr w:type="spellStart"/>
      <w:r w:rsidRPr="006712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мах</w:t>
      </w:r>
      <w:proofErr w:type="spellEnd"/>
      <w:r w:rsidRPr="006712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 </w:t>
      </w:r>
      <w:r w:rsidR="00D732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</w:t>
      </w:r>
      <w:r w:rsidRPr="006712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ЛИ</w:t>
      </w:r>
    </w:p>
    <w:p w:rsidR="0067122E" w:rsidRDefault="0067122E" w:rsidP="003D31A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712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обы перевести значение температуры по шкале Цельсия в шкалу Фаренгейта, пользуются формулой t</w:t>
      </w:r>
      <w:r w:rsidRPr="006712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F</w:t>
      </w:r>
      <w:r w:rsidRPr="006712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=1,8t</w:t>
      </w:r>
      <w:r w:rsidRPr="006712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C</w:t>
      </w:r>
      <w:r w:rsidRPr="006712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+32, где </w:t>
      </w:r>
      <w:proofErr w:type="spellStart"/>
      <w:r w:rsidRPr="006712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</w:t>
      </w:r>
      <w:r w:rsidRPr="006712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C</w:t>
      </w:r>
      <w:proofErr w:type="spellEnd"/>
      <w:r w:rsidRPr="006712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— температура в градусах Цельсия, </w:t>
      </w:r>
      <w:proofErr w:type="spellStart"/>
      <w:r w:rsidRPr="006712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</w:t>
      </w:r>
      <w:r w:rsidRPr="006712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F</w:t>
      </w:r>
      <w:proofErr w:type="spellEnd"/>
      <w:r w:rsidRPr="006712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— температура в градусах Фаренгейта. Скольким градусам по шкале Фаренгейта соответствует − 10 градусов по шкале Цельсия?</w:t>
      </w:r>
    </w:p>
    <w:p w:rsidR="00756B3A" w:rsidRDefault="00756B3A" w:rsidP="003D31A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____________________________________________________________________</w:t>
      </w:r>
    </w:p>
    <w:p w:rsidR="00D73286" w:rsidRPr="0067122E" w:rsidRDefault="00756B3A" w:rsidP="003D31A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.</w:t>
      </w:r>
    </w:p>
    <w:p w:rsidR="00756B3A" w:rsidRDefault="00756B3A" w:rsidP="003D31A2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600575" cy="942975"/>
            <wp:effectExtent l="1905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B3A" w:rsidRDefault="00756B3A" w:rsidP="003D31A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676775" cy="1085850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328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_________________________________________________________________________</w:t>
      </w:r>
      <w:r w:rsidR="00E73CBF" w:rsidRPr="00671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56B3A" w:rsidRDefault="00756B3A" w:rsidP="003D31A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</w:t>
      </w:r>
    </w:p>
    <w:p w:rsidR="00E73CBF" w:rsidRPr="0067122E" w:rsidRDefault="00D73286" w:rsidP="003D31A2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24375" cy="695325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3CBF" w:rsidRPr="0067122E">
        <w:rPr>
          <w:rFonts w:ascii="Times New Roman" w:hAnsi="Times New Roman" w:cs="Times New Roman"/>
          <w:sz w:val="24"/>
          <w:szCs w:val="24"/>
        </w:rPr>
        <w:t xml:space="preserve"> </w:t>
      </w:r>
      <w:r w:rsidR="006F7BF4" w:rsidRPr="006F7BF4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6F7BF4" w:rsidRPr="006F7BF4">
        <w:rPr>
          <w:rFonts w:ascii="Times New Roman" w:hAnsi="Times New Roman" w:cs="Times New Roman"/>
          <w:sz w:val="24"/>
          <w:szCs w:val="24"/>
        </w:rPr>
        <w:pict>
          <v:shape id="_x0000_i1026" type="#_x0000_t75" alt="" style="width:24pt;height:24pt"/>
        </w:pict>
      </w:r>
    </w:p>
    <w:p w:rsidR="00E73CBF" w:rsidRPr="0067122E" w:rsidRDefault="00756B3A" w:rsidP="00E73C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_</w:t>
      </w:r>
    </w:p>
    <w:p w:rsidR="00E73CBF" w:rsidRPr="0067122E" w:rsidRDefault="00D73286" w:rsidP="00E73CBF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14875" cy="1076325"/>
            <wp:effectExtent l="1905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408">
        <w:rPr>
          <w:rFonts w:ascii="Times New Roman" w:hAnsi="Times New Roman" w:cs="Times New Roman"/>
          <w:sz w:val="24"/>
          <w:szCs w:val="24"/>
        </w:rPr>
        <w:t xml:space="preserve">ИЛИ </w:t>
      </w:r>
    </w:p>
    <w:p w:rsidR="004B2408" w:rsidRDefault="004B2408" w:rsidP="00E73C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050769"/>
            <wp:effectExtent l="1905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408" w:rsidRPr="0067122E" w:rsidRDefault="004B2408" w:rsidP="00E73C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56B3A" w:rsidRDefault="00756B3A" w:rsidP="00E73CB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1.</w:t>
      </w:r>
    </w:p>
    <w:p w:rsidR="00E73CBF" w:rsidRPr="0067122E" w:rsidRDefault="00D73286" w:rsidP="00E73C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14875" cy="1666875"/>
            <wp:effectExtent l="1905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CBF" w:rsidRDefault="004B2408" w:rsidP="00E73C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C5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4B2408" w:rsidRPr="0067122E" w:rsidRDefault="004B2408" w:rsidP="00E73C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</w:p>
    <w:p w:rsidR="00E73CBF" w:rsidRDefault="004B2408" w:rsidP="00E73CBF">
      <w:pPr>
        <w:pBdr>
          <w:bottom w:val="single" w:sz="12" w:space="1" w:color="auto"/>
        </w:pBdr>
      </w:pPr>
      <w:r>
        <w:rPr>
          <w:noProof/>
          <w:lang w:eastAsia="ru-RU"/>
        </w:rPr>
        <w:drawing>
          <wp:inline distT="0" distB="0" distL="0" distR="0">
            <wp:extent cx="5940425" cy="777252"/>
            <wp:effectExtent l="1905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64E" w:rsidRPr="00E73CBF" w:rsidRDefault="000A664E" w:rsidP="00E73CBF">
      <w:r>
        <w:t>13.</w:t>
      </w:r>
    </w:p>
    <w:p w:rsidR="00E73CBF" w:rsidRPr="00E73CBF" w:rsidRDefault="000A664E" w:rsidP="00E73CBF">
      <w:r>
        <w:rPr>
          <w:noProof/>
          <w:lang w:eastAsia="ru-RU"/>
        </w:rPr>
        <w:drawing>
          <wp:inline distT="0" distB="0" distL="0" distR="0">
            <wp:extent cx="5940425" cy="813092"/>
            <wp:effectExtent l="1905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CBF" w:rsidRPr="00E73CBF" w:rsidRDefault="000A664E" w:rsidP="00E73CBF">
      <w:r>
        <w:t>_________________________________________________________________________________</w:t>
      </w:r>
    </w:p>
    <w:p w:rsidR="0067122E" w:rsidRPr="0067122E" w:rsidRDefault="0067122E" w:rsidP="0067122E"/>
    <w:p w:rsidR="0067122E" w:rsidRPr="0067122E" w:rsidRDefault="0067122E" w:rsidP="0067122E"/>
    <w:p w:rsidR="0067122E" w:rsidRPr="0067122E" w:rsidRDefault="0067122E" w:rsidP="0067122E"/>
    <w:p w:rsidR="0067122E" w:rsidRPr="0067122E" w:rsidRDefault="0067122E" w:rsidP="0067122E"/>
    <w:p w:rsidR="0067122E" w:rsidRPr="0067122E" w:rsidRDefault="0067122E" w:rsidP="0067122E"/>
    <w:p w:rsidR="0067122E" w:rsidRDefault="0067122E" w:rsidP="0067122E"/>
    <w:p w:rsidR="00E8283B" w:rsidRDefault="00E8283B" w:rsidP="0067122E">
      <w:pPr>
        <w:ind w:firstLine="708"/>
        <w:rPr>
          <w:rFonts w:ascii="Arial" w:hAnsi="Arial" w:cs="Arial"/>
          <w:color w:val="333333"/>
          <w:shd w:val="clear" w:color="auto" w:fill="FFFFFF"/>
        </w:rPr>
      </w:pPr>
    </w:p>
    <w:p w:rsidR="00E8283B" w:rsidRDefault="00E8283B" w:rsidP="0067122E">
      <w:pPr>
        <w:ind w:firstLine="708"/>
        <w:rPr>
          <w:rFonts w:ascii="Arial" w:hAnsi="Arial" w:cs="Arial"/>
          <w:color w:val="333333"/>
          <w:shd w:val="clear" w:color="auto" w:fill="FFFFFF"/>
        </w:rPr>
      </w:pPr>
    </w:p>
    <w:p w:rsidR="00E8283B" w:rsidRDefault="00E8283B" w:rsidP="0067122E">
      <w:pPr>
        <w:ind w:firstLine="708"/>
        <w:rPr>
          <w:rFonts w:ascii="Arial" w:hAnsi="Arial" w:cs="Arial"/>
          <w:color w:val="333333"/>
          <w:shd w:val="clear" w:color="auto" w:fill="FFFFFF"/>
        </w:rPr>
      </w:pPr>
    </w:p>
    <w:sectPr w:rsidR="00E8283B" w:rsidSect="008C52A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BA0" w:rsidRDefault="00DC4BA0" w:rsidP="00E73CBF">
      <w:pPr>
        <w:spacing w:after="0" w:line="240" w:lineRule="auto"/>
      </w:pPr>
      <w:r>
        <w:separator/>
      </w:r>
    </w:p>
  </w:endnote>
  <w:endnote w:type="continuationSeparator" w:id="0">
    <w:p w:rsidR="00DC4BA0" w:rsidRDefault="00DC4BA0" w:rsidP="00E73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c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BA0" w:rsidRDefault="00DC4BA0" w:rsidP="00E73CBF">
      <w:pPr>
        <w:spacing w:after="0" w:line="240" w:lineRule="auto"/>
      </w:pPr>
      <w:r>
        <w:separator/>
      </w:r>
    </w:p>
  </w:footnote>
  <w:footnote w:type="continuationSeparator" w:id="0">
    <w:p w:rsidR="00DC4BA0" w:rsidRDefault="00DC4BA0" w:rsidP="00E73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16158"/>
    <w:multiLevelType w:val="hybridMultilevel"/>
    <w:tmpl w:val="0B505A50"/>
    <w:lvl w:ilvl="0" w:tplc="7AD0DD94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E5C"/>
    <w:rsid w:val="0000049C"/>
    <w:rsid w:val="000006BA"/>
    <w:rsid w:val="00000D22"/>
    <w:rsid w:val="00000F23"/>
    <w:rsid w:val="00000FF5"/>
    <w:rsid w:val="0000189C"/>
    <w:rsid w:val="000022A4"/>
    <w:rsid w:val="00003076"/>
    <w:rsid w:val="0000348C"/>
    <w:rsid w:val="00003B85"/>
    <w:rsid w:val="000049D9"/>
    <w:rsid w:val="00005277"/>
    <w:rsid w:val="000066DE"/>
    <w:rsid w:val="00006B32"/>
    <w:rsid w:val="00006E5A"/>
    <w:rsid w:val="00006FF2"/>
    <w:rsid w:val="00006FFF"/>
    <w:rsid w:val="0000709E"/>
    <w:rsid w:val="00007386"/>
    <w:rsid w:val="0000739F"/>
    <w:rsid w:val="0000785F"/>
    <w:rsid w:val="000100FF"/>
    <w:rsid w:val="00012A9B"/>
    <w:rsid w:val="00012D10"/>
    <w:rsid w:val="00012E91"/>
    <w:rsid w:val="000133D9"/>
    <w:rsid w:val="00013C23"/>
    <w:rsid w:val="0001479A"/>
    <w:rsid w:val="000151C3"/>
    <w:rsid w:val="0001545B"/>
    <w:rsid w:val="00015860"/>
    <w:rsid w:val="00015C98"/>
    <w:rsid w:val="0001650C"/>
    <w:rsid w:val="00016667"/>
    <w:rsid w:val="00017098"/>
    <w:rsid w:val="000173D4"/>
    <w:rsid w:val="000202AE"/>
    <w:rsid w:val="00021388"/>
    <w:rsid w:val="000217E5"/>
    <w:rsid w:val="00021EFC"/>
    <w:rsid w:val="000220E1"/>
    <w:rsid w:val="00022781"/>
    <w:rsid w:val="00024136"/>
    <w:rsid w:val="00024DA0"/>
    <w:rsid w:val="000267A0"/>
    <w:rsid w:val="0002681E"/>
    <w:rsid w:val="00027D13"/>
    <w:rsid w:val="00027EAE"/>
    <w:rsid w:val="00030394"/>
    <w:rsid w:val="0003088C"/>
    <w:rsid w:val="00031049"/>
    <w:rsid w:val="000315AE"/>
    <w:rsid w:val="00032453"/>
    <w:rsid w:val="0003297A"/>
    <w:rsid w:val="00032ABB"/>
    <w:rsid w:val="00033715"/>
    <w:rsid w:val="0003398D"/>
    <w:rsid w:val="000368A2"/>
    <w:rsid w:val="00036BA3"/>
    <w:rsid w:val="00036D80"/>
    <w:rsid w:val="000376B3"/>
    <w:rsid w:val="0003772B"/>
    <w:rsid w:val="00037849"/>
    <w:rsid w:val="00037A10"/>
    <w:rsid w:val="00037D3E"/>
    <w:rsid w:val="00042CF7"/>
    <w:rsid w:val="00043632"/>
    <w:rsid w:val="000436BA"/>
    <w:rsid w:val="0004456F"/>
    <w:rsid w:val="00044578"/>
    <w:rsid w:val="00044DE3"/>
    <w:rsid w:val="0004604D"/>
    <w:rsid w:val="00047D8B"/>
    <w:rsid w:val="00050C31"/>
    <w:rsid w:val="000512F1"/>
    <w:rsid w:val="000514FD"/>
    <w:rsid w:val="00053E9C"/>
    <w:rsid w:val="000551A6"/>
    <w:rsid w:val="00055F05"/>
    <w:rsid w:val="00056AB4"/>
    <w:rsid w:val="00056DB6"/>
    <w:rsid w:val="0005706E"/>
    <w:rsid w:val="00057883"/>
    <w:rsid w:val="000601DF"/>
    <w:rsid w:val="00060D65"/>
    <w:rsid w:val="0006114C"/>
    <w:rsid w:val="0006144F"/>
    <w:rsid w:val="0006231C"/>
    <w:rsid w:val="000626A9"/>
    <w:rsid w:val="00063377"/>
    <w:rsid w:val="00063F50"/>
    <w:rsid w:val="00065FFD"/>
    <w:rsid w:val="000673B2"/>
    <w:rsid w:val="0006747B"/>
    <w:rsid w:val="00067912"/>
    <w:rsid w:val="00067B67"/>
    <w:rsid w:val="00067CDF"/>
    <w:rsid w:val="000719B3"/>
    <w:rsid w:val="00071B78"/>
    <w:rsid w:val="0007230F"/>
    <w:rsid w:val="0007289A"/>
    <w:rsid w:val="00072BB2"/>
    <w:rsid w:val="00072D5C"/>
    <w:rsid w:val="0007473E"/>
    <w:rsid w:val="00076053"/>
    <w:rsid w:val="00076C81"/>
    <w:rsid w:val="0007785C"/>
    <w:rsid w:val="000779E5"/>
    <w:rsid w:val="00077EC3"/>
    <w:rsid w:val="0008009A"/>
    <w:rsid w:val="000801BE"/>
    <w:rsid w:val="00080758"/>
    <w:rsid w:val="00080BDB"/>
    <w:rsid w:val="000817D7"/>
    <w:rsid w:val="0008209D"/>
    <w:rsid w:val="00082AA0"/>
    <w:rsid w:val="00083038"/>
    <w:rsid w:val="00083E9B"/>
    <w:rsid w:val="0008438F"/>
    <w:rsid w:val="0008593E"/>
    <w:rsid w:val="00085BE4"/>
    <w:rsid w:val="00086E32"/>
    <w:rsid w:val="00087863"/>
    <w:rsid w:val="00090551"/>
    <w:rsid w:val="00090CFD"/>
    <w:rsid w:val="00092146"/>
    <w:rsid w:val="00092E33"/>
    <w:rsid w:val="00093516"/>
    <w:rsid w:val="000940C4"/>
    <w:rsid w:val="00095645"/>
    <w:rsid w:val="00096DA5"/>
    <w:rsid w:val="00097B94"/>
    <w:rsid w:val="00097C4F"/>
    <w:rsid w:val="000A1366"/>
    <w:rsid w:val="000A19AF"/>
    <w:rsid w:val="000A1B69"/>
    <w:rsid w:val="000A2E34"/>
    <w:rsid w:val="000A376B"/>
    <w:rsid w:val="000A4B8F"/>
    <w:rsid w:val="000A5D0A"/>
    <w:rsid w:val="000A664E"/>
    <w:rsid w:val="000A6DBB"/>
    <w:rsid w:val="000B014D"/>
    <w:rsid w:val="000B10CE"/>
    <w:rsid w:val="000B1550"/>
    <w:rsid w:val="000B1B38"/>
    <w:rsid w:val="000B1F59"/>
    <w:rsid w:val="000B2374"/>
    <w:rsid w:val="000B23E3"/>
    <w:rsid w:val="000B259B"/>
    <w:rsid w:val="000B2AC5"/>
    <w:rsid w:val="000B365F"/>
    <w:rsid w:val="000B4B0C"/>
    <w:rsid w:val="000B4D16"/>
    <w:rsid w:val="000B4EE7"/>
    <w:rsid w:val="000B5263"/>
    <w:rsid w:val="000B5983"/>
    <w:rsid w:val="000B5A93"/>
    <w:rsid w:val="000B683A"/>
    <w:rsid w:val="000B7B6A"/>
    <w:rsid w:val="000C1FAA"/>
    <w:rsid w:val="000C2889"/>
    <w:rsid w:val="000C2C87"/>
    <w:rsid w:val="000C3C69"/>
    <w:rsid w:val="000C3DA8"/>
    <w:rsid w:val="000C4CDC"/>
    <w:rsid w:val="000C5303"/>
    <w:rsid w:val="000C5E62"/>
    <w:rsid w:val="000C5F85"/>
    <w:rsid w:val="000C7034"/>
    <w:rsid w:val="000C78F5"/>
    <w:rsid w:val="000D0E53"/>
    <w:rsid w:val="000D1948"/>
    <w:rsid w:val="000D1E81"/>
    <w:rsid w:val="000D21B0"/>
    <w:rsid w:val="000D5090"/>
    <w:rsid w:val="000D63D0"/>
    <w:rsid w:val="000D650A"/>
    <w:rsid w:val="000D6990"/>
    <w:rsid w:val="000D6CA3"/>
    <w:rsid w:val="000E00BD"/>
    <w:rsid w:val="000E1C2C"/>
    <w:rsid w:val="000E29B2"/>
    <w:rsid w:val="000E3538"/>
    <w:rsid w:val="000E3C31"/>
    <w:rsid w:val="000E3FD1"/>
    <w:rsid w:val="000E4308"/>
    <w:rsid w:val="000E5C58"/>
    <w:rsid w:val="000E5D25"/>
    <w:rsid w:val="000E6D36"/>
    <w:rsid w:val="000E7508"/>
    <w:rsid w:val="000F0838"/>
    <w:rsid w:val="000F0918"/>
    <w:rsid w:val="000F0F26"/>
    <w:rsid w:val="000F1621"/>
    <w:rsid w:val="000F19A2"/>
    <w:rsid w:val="000F2794"/>
    <w:rsid w:val="000F2B2D"/>
    <w:rsid w:val="000F2FC0"/>
    <w:rsid w:val="000F3473"/>
    <w:rsid w:val="000F4A29"/>
    <w:rsid w:val="000F4BD1"/>
    <w:rsid w:val="000F544B"/>
    <w:rsid w:val="000F5D28"/>
    <w:rsid w:val="000F5ECF"/>
    <w:rsid w:val="000F6123"/>
    <w:rsid w:val="000F790A"/>
    <w:rsid w:val="00100032"/>
    <w:rsid w:val="001006D2"/>
    <w:rsid w:val="0010084A"/>
    <w:rsid w:val="00100C7A"/>
    <w:rsid w:val="0010155D"/>
    <w:rsid w:val="001018A6"/>
    <w:rsid w:val="00102E84"/>
    <w:rsid w:val="00103827"/>
    <w:rsid w:val="001040A2"/>
    <w:rsid w:val="00105F1D"/>
    <w:rsid w:val="0010760A"/>
    <w:rsid w:val="00107B72"/>
    <w:rsid w:val="0011064D"/>
    <w:rsid w:val="00111A4A"/>
    <w:rsid w:val="0011223C"/>
    <w:rsid w:val="0011270C"/>
    <w:rsid w:val="001134BE"/>
    <w:rsid w:val="00114C61"/>
    <w:rsid w:val="00115A1F"/>
    <w:rsid w:val="00115B52"/>
    <w:rsid w:val="00115C0E"/>
    <w:rsid w:val="00115F1D"/>
    <w:rsid w:val="001166F3"/>
    <w:rsid w:val="00116CFC"/>
    <w:rsid w:val="00116E26"/>
    <w:rsid w:val="0012106E"/>
    <w:rsid w:val="0012138C"/>
    <w:rsid w:val="001220AA"/>
    <w:rsid w:val="001247EB"/>
    <w:rsid w:val="001251C8"/>
    <w:rsid w:val="00125832"/>
    <w:rsid w:val="001269EE"/>
    <w:rsid w:val="00126A38"/>
    <w:rsid w:val="00127185"/>
    <w:rsid w:val="00127841"/>
    <w:rsid w:val="001278D8"/>
    <w:rsid w:val="00127FAC"/>
    <w:rsid w:val="00130E92"/>
    <w:rsid w:val="00131725"/>
    <w:rsid w:val="00132D16"/>
    <w:rsid w:val="001344AE"/>
    <w:rsid w:val="001344F1"/>
    <w:rsid w:val="00134D9D"/>
    <w:rsid w:val="0013525A"/>
    <w:rsid w:val="001362E2"/>
    <w:rsid w:val="00136C7B"/>
    <w:rsid w:val="00137044"/>
    <w:rsid w:val="00137C10"/>
    <w:rsid w:val="00137EA8"/>
    <w:rsid w:val="001414B7"/>
    <w:rsid w:val="00141E29"/>
    <w:rsid w:val="001422F3"/>
    <w:rsid w:val="0014271B"/>
    <w:rsid w:val="001429F9"/>
    <w:rsid w:val="0014334B"/>
    <w:rsid w:val="001446A5"/>
    <w:rsid w:val="00144A72"/>
    <w:rsid w:val="00145196"/>
    <w:rsid w:val="0014546D"/>
    <w:rsid w:val="00145BC7"/>
    <w:rsid w:val="00145C19"/>
    <w:rsid w:val="00145C31"/>
    <w:rsid w:val="00146564"/>
    <w:rsid w:val="00146E3D"/>
    <w:rsid w:val="001471D1"/>
    <w:rsid w:val="0014742E"/>
    <w:rsid w:val="00147D27"/>
    <w:rsid w:val="0015007D"/>
    <w:rsid w:val="00150488"/>
    <w:rsid w:val="00150D54"/>
    <w:rsid w:val="0015146B"/>
    <w:rsid w:val="0015221D"/>
    <w:rsid w:val="0015413B"/>
    <w:rsid w:val="00154F19"/>
    <w:rsid w:val="00155503"/>
    <w:rsid w:val="001555C1"/>
    <w:rsid w:val="0015657D"/>
    <w:rsid w:val="00157A10"/>
    <w:rsid w:val="00157A42"/>
    <w:rsid w:val="00157E8A"/>
    <w:rsid w:val="0016137F"/>
    <w:rsid w:val="001615A7"/>
    <w:rsid w:val="00161810"/>
    <w:rsid w:val="00161BAD"/>
    <w:rsid w:val="00161DDE"/>
    <w:rsid w:val="00161E3D"/>
    <w:rsid w:val="00161E72"/>
    <w:rsid w:val="00162712"/>
    <w:rsid w:val="00162B2C"/>
    <w:rsid w:val="00162BCD"/>
    <w:rsid w:val="0016319C"/>
    <w:rsid w:val="0016366D"/>
    <w:rsid w:val="001655C4"/>
    <w:rsid w:val="00165B91"/>
    <w:rsid w:val="00167B90"/>
    <w:rsid w:val="001709CD"/>
    <w:rsid w:val="00170BDE"/>
    <w:rsid w:val="00171118"/>
    <w:rsid w:val="001718A9"/>
    <w:rsid w:val="00171A2F"/>
    <w:rsid w:val="00171C8F"/>
    <w:rsid w:val="00171F43"/>
    <w:rsid w:val="00173981"/>
    <w:rsid w:val="00174538"/>
    <w:rsid w:val="00175459"/>
    <w:rsid w:val="00175AF9"/>
    <w:rsid w:val="00176812"/>
    <w:rsid w:val="00177A64"/>
    <w:rsid w:val="00181049"/>
    <w:rsid w:val="0018139B"/>
    <w:rsid w:val="00181433"/>
    <w:rsid w:val="0018154B"/>
    <w:rsid w:val="00181E10"/>
    <w:rsid w:val="001834F9"/>
    <w:rsid w:val="001840F5"/>
    <w:rsid w:val="001842BC"/>
    <w:rsid w:val="00185061"/>
    <w:rsid w:val="0018563E"/>
    <w:rsid w:val="00185927"/>
    <w:rsid w:val="00186E2B"/>
    <w:rsid w:val="00186E5B"/>
    <w:rsid w:val="00186F57"/>
    <w:rsid w:val="00187D12"/>
    <w:rsid w:val="00190183"/>
    <w:rsid w:val="00191687"/>
    <w:rsid w:val="001942A8"/>
    <w:rsid w:val="00194329"/>
    <w:rsid w:val="001947E6"/>
    <w:rsid w:val="001957F9"/>
    <w:rsid w:val="00196540"/>
    <w:rsid w:val="001968F3"/>
    <w:rsid w:val="00196C74"/>
    <w:rsid w:val="001978C5"/>
    <w:rsid w:val="001A0D53"/>
    <w:rsid w:val="001A1BE8"/>
    <w:rsid w:val="001A24DE"/>
    <w:rsid w:val="001A2706"/>
    <w:rsid w:val="001A33AC"/>
    <w:rsid w:val="001A3A42"/>
    <w:rsid w:val="001A3A87"/>
    <w:rsid w:val="001A3BAE"/>
    <w:rsid w:val="001A459C"/>
    <w:rsid w:val="001A5008"/>
    <w:rsid w:val="001A56CE"/>
    <w:rsid w:val="001A5DFB"/>
    <w:rsid w:val="001A7993"/>
    <w:rsid w:val="001A7D0A"/>
    <w:rsid w:val="001B0A1F"/>
    <w:rsid w:val="001B0AA5"/>
    <w:rsid w:val="001B101A"/>
    <w:rsid w:val="001B1279"/>
    <w:rsid w:val="001B3051"/>
    <w:rsid w:val="001B3535"/>
    <w:rsid w:val="001B45D4"/>
    <w:rsid w:val="001B4CB5"/>
    <w:rsid w:val="001B5BC6"/>
    <w:rsid w:val="001B5FE2"/>
    <w:rsid w:val="001B6AD3"/>
    <w:rsid w:val="001B76E1"/>
    <w:rsid w:val="001C0816"/>
    <w:rsid w:val="001C0A6F"/>
    <w:rsid w:val="001C1032"/>
    <w:rsid w:val="001C10E9"/>
    <w:rsid w:val="001C140F"/>
    <w:rsid w:val="001C1627"/>
    <w:rsid w:val="001C1B47"/>
    <w:rsid w:val="001C5709"/>
    <w:rsid w:val="001C6C9C"/>
    <w:rsid w:val="001C7214"/>
    <w:rsid w:val="001C735F"/>
    <w:rsid w:val="001C7892"/>
    <w:rsid w:val="001C7CF0"/>
    <w:rsid w:val="001D1941"/>
    <w:rsid w:val="001D1955"/>
    <w:rsid w:val="001D399D"/>
    <w:rsid w:val="001D3BDD"/>
    <w:rsid w:val="001D4262"/>
    <w:rsid w:val="001D5077"/>
    <w:rsid w:val="001D50E5"/>
    <w:rsid w:val="001D589B"/>
    <w:rsid w:val="001D5C4B"/>
    <w:rsid w:val="001D5FB1"/>
    <w:rsid w:val="001D6280"/>
    <w:rsid w:val="001D655E"/>
    <w:rsid w:val="001E0686"/>
    <w:rsid w:val="001E1585"/>
    <w:rsid w:val="001E17F8"/>
    <w:rsid w:val="001E206F"/>
    <w:rsid w:val="001E2331"/>
    <w:rsid w:val="001E2E20"/>
    <w:rsid w:val="001E31B6"/>
    <w:rsid w:val="001E41A7"/>
    <w:rsid w:val="001E4610"/>
    <w:rsid w:val="001E47B1"/>
    <w:rsid w:val="001E4EB5"/>
    <w:rsid w:val="001E5E63"/>
    <w:rsid w:val="001E688F"/>
    <w:rsid w:val="001E68FF"/>
    <w:rsid w:val="001F07D7"/>
    <w:rsid w:val="001F2009"/>
    <w:rsid w:val="001F38CF"/>
    <w:rsid w:val="001F417A"/>
    <w:rsid w:val="001F540A"/>
    <w:rsid w:val="001F69B3"/>
    <w:rsid w:val="001F731A"/>
    <w:rsid w:val="001F7FD9"/>
    <w:rsid w:val="002009F0"/>
    <w:rsid w:val="00201529"/>
    <w:rsid w:val="00201C2E"/>
    <w:rsid w:val="00202E43"/>
    <w:rsid w:val="002030B0"/>
    <w:rsid w:val="00206FF6"/>
    <w:rsid w:val="0020735E"/>
    <w:rsid w:val="00210190"/>
    <w:rsid w:val="0021039D"/>
    <w:rsid w:val="0021047E"/>
    <w:rsid w:val="00210D98"/>
    <w:rsid w:val="002113DE"/>
    <w:rsid w:val="002118DF"/>
    <w:rsid w:val="0021339D"/>
    <w:rsid w:val="00214389"/>
    <w:rsid w:val="00214566"/>
    <w:rsid w:val="00217235"/>
    <w:rsid w:val="00217F5D"/>
    <w:rsid w:val="00220902"/>
    <w:rsid w:val="00220C1D"/>
    <w:rsid w:val="0022116B"/>
    <w:rsid w:val="00222C0E"/>
    <w:rsid w:val="00222D27"/>
    <w:rsid w:val="00222F7F"/>
    <w:rsid w:val="0022387C"/>
    <w:rsid w:val="00223ACF"/>
    <w:rsid w:val="00223B1D"/>
    <w:rsid w:val="0022442D"/>
    <w:rsid w:val="00224493"/>
    <w:rsid w:val="00224C1A"/>
    <w:rsid w:val="00225239"/>
    <w:rsid w:val="00226B77"/>
    <w:rsid w:val="00226CDA"/>
    <w:rsid w:val="00227374"/>
    <w:rsid w:val="002301DC"/>
    <w:rsid w:val="00230698"/>
    <w:rsid w:val="00230DD7"/>
    <w:rsid w:val="00230E11"/>
    <w:rsid w:val="00231453"/>
    <w:rsid w:val="00232020"/>
    <w:rsid w:val="002323B6"/>
    <w:rsid w:val="00233E0D"/>
    <w:rsid w:val="00233ED4"/>
    <w:rsid w:val="00234E73"/>
    <w:rsid w:val="00235FA6"/>
    <w:rsid w:val="00240318"/>
    <w:rsid w:val="002407C8"/>
    <w:rsid w:val="002407ED"/>
    <w:rsid w:val="0024090E"/>
    <w:rsid w:val="00241C7F"/>
    <w:rsid w:val="002421D5"/>
    <w:rsid w:val="002421D9"/>
    <w:rsid w:val="002427A7"/>
    <w:rsid w:val="002432BF"/>
    <w:rsid w:val="00243DC7"/>
    <w:rsid w:val="00244093"/>
    <w:rsid w:val="00245CE2"/>
    <w:rsid w:val="00247147"/>
    <w:rsid w:val="0024731E"/>
    <w:rsid w:val="0024771F"/>
    <w:rsid w:val="00247AEE"/>
    <w:rsid w:val="00247BD4"/>
    <w:rsid w:val="00247DDE"/>
    <w:rsid w:val="002512CA"/>
    <w:rsid w:val="00251B23"/>
    <w:rsid w:val="0025201C"/>
    <w:rsid w:val="00252B49"/>
    <w:rsid w:val="00253307"/>
    <w:rsid w:val="00253DB2"/>
    <w:rsid w:val="002543C5"/>
    <w:rsid w:val="00254946"/>
    <w:rsid w:val="00254DBE"/>
    <w:rsid w:val="002554FE"/>
    <w:rsid w:val="00256972"/>
    <w:rsid w:val="002574FC"/>
    <w:rsid w:val="00262766"/>
    <w:rsid w:val="00262AB0"/>
    <w:rsid w:val="00262CF7"/>
    <w:rsid w:val="00264316"/>
    <w:rsid w:val="002648BC"/>
    <w:rsid w:val="0026494B"/>
    <w:rsid w:val="00264E39"/>
    <w:rsid w:val="00265348"/>
    <w:rsid w:val="00265BB3"/>
    <w:rsid w:val="00265F9A"/>
    <w:rsid w:val="00266D08"/>
    <w:rsid w:val="00267760"/>
    <w:rsid w:val="0027014D"/>
    <w:rsid w:val="00270377"/>
    <w:rsid w:val="002722D8"/>
    <w:rsid w:val="002730DE"/>
    <w:rsid w:val="0027496A"/>
    <w:rsid w:val="00274BBC"/>
    <w:rsid w:val="00275EDA"/>
    <w:rsid w:val="00276A27"/>
    <w:rsid w:val="00276FB8"/>
    <w:rsid w:val="00280086"/>
    <w:rsid w:val="00280847"/>
    <w:rsid w:val="00281004"/>
    <w:rsid w:val="0028109B"/>
    <w:rsid w:val="0028140B"/>
    <w:rsid w:val="00281639"/>
    <w:rsid w:val="0028166A"/>
    <w:rsid w:val="002836BA"/>
    <w:rsid w:val="00285D67"/>
    <w:rsid w:val="0028606A"/>
    <w:rsid w:val="00287797"/>
    <w:rsid w:val="00290B98"/>
    <w:rsid w:val="00291750"/>
    <w:rsid w:val="00291E40"/>
    <w:rsid w:val="00291F44"/>
    <w:rsid w:val="00294C01"/>
    <w:rsid w:val="00294DE3"/>
    <w:rsid w:val="0029567E"/>
    <w:rsid w:val="00297F37"/>
    <w:rsid w:val="002A025A"/>
    <w:rsid w:val="002A0464"/>
    <w:rsid w:val="002A060D"/>
    <w:rsid w:val="002A08EE"/>
    <w:rsid w:val="002A0DB8"/>
    <w:rsid w:val="002A19DB"/>
    <w:rsid w:val="002A1BCB"/>
    <w:rsid w:val="002A22CE"/>
    <w:rsid w:val="002A2A7D"/>
    <w:rsid w:val="002A411A"/>
    <w:rsid w:val="002A448C"/>
    <w:rsid w:val="002A500D"/>
    <w:rsid w:val="002A6182"/>
    <w:rsid w:val="002A7699"/>
    <w:rsid w:val="002B0063"/>
    <w:rsid w:val="002B0FBE"/>
    <w:rsid w:val="002B2B0D"/>
    <w:rsid w:val="002B33C5"/>
    <w:rsid w:val="002B392E"/>
    <w:rsid w:val="002B49FA"/>
    <w:rsid w:val="002B5309"/>
    <w:rsid w:val="002B5987"/>
    <w:rsid w:val="002B5A5A"/>
    <w:rsid w:val="002B600C"/>
    <w:rsid w:val="002B667A"/>
    <w:rsid w:val="002B6CA6"/>
    <w:rsid w:val="002B6ED8"/>
    <w:rsid w:val="002B7132"/>
    <w:rsid w:val="002C01E4"/>
    <w:rsid w:val="002C0448"/>
    <w:rsid w:val="002C12EB"/>
    <w:rsid w:val="002C157E"/>
    <w:rsid w:val="002C25CE"/>
    <w:rsid w:val="002C2888"/>
    <w:rsid w:val="002C4A68"/>
    <w:rsid w:val="002C668B"/>
    <w:rsid w:val="002D0814"/>
    <w:rsid w:val="002D0D20"/>
    <w:rsid w:val="002D0D56"/>
    <w:rsid w:val="002D1012"/>
    <w:rsid w:val="002D220D"/>
    <w:rsid w:val="002D2280"/>
    <w:rsid w:val="002D2EF0"/>
    <w:rsid w:val="002D3C7A"/>
    <w:rsid w:val="002D4733"/>
    <w:rsid w:val="002D4C3F"/>
    <w:rsid w:val="002D4C8F"/>
    <w:rsid w:val="002D51EC"/>
    <w:rsid w:val="002D5BC5"/>
    <w:rsid w:val="002D6252"/>
    <w:rsid w:val="002D7895"/>
    <w:rsid w:val="002D7BB7"/>
    <w:rsid w:val="002D7ED7"/>
    <w:rsid w:val="002D7F63"/>
    <w:rsid w:val="002E0085"/>
    <w:rsid w:val="002E16EF"/>
    <w:rsid w:val="002E23FA"/>
    <w:rsid w:val="002E3EBC"/>
    <w:rsid w:val="002E3F66"/>
    <w:rsid w:val="002E4DB3"/>
    <w:rsid w:val="002E53C9"/>
    <w:rsid w:val="002E61EC"/>
    <w:rsid w:val="002E6478"/>
    <w:rsid w:val="002E67F0"/>
    <w:rsid w:val="002E6C80"/>
    <w:rsid w:val="002E7531"/>
    <w:rsid w:val="002F1124"/>
    <w:rsid w:val="002F207D"/>
    <w:rsid w:val="002F2623"/>
    <w:rsid w:val="002F2900"/>
    <w:rsid w:val="002F29A4"/>
    <w:rsid w:val="002F2F25"/>
    <w:rsid w:val="002F4DEF"/>
    <w:rsid w:val="002F50E0"/>
    <w:rsid w:val="002F5879"/>
    <w:rsid w:val="002F7BEC"/>
    <w:rsid w:val="00300CA7"/>
    <w:rsid w:val="00301903"/>
    <w:rsid w:val="003033AA"/>
    <w:rsid w:val="00303B08"/>
    <w:rsid w:val="0030418D"/>
    <w:rsid w:val="0030481C"/>
    <w:rsid w:val="00305472"/>
    <w:rsid w:val="0030766A"/>
    <w:rsid w:val="00307BAA"/>
    <w:rsid w:val="00313808"/>
    <w:rsid w:val="00313B1C"/>
    <w:rsid w:val="00314259"/>
    <w:rsid w:val="00314B91"/>
    <w:rsid w:val="00315ECC"/>
    <w:rsid w:val="003160EC"/>
    <w:rsid w:val="003174B2"/>
    <w:rsid w:val="003175FE"/>
    <w:rsid w:val="003177C7"/>
    <w:rsid w:val="00317FA2"/>
    <w:rsid w:val="003231CB"/>
    <w:rsid w:val="0032356C"/>
    <w:rsid w:val="0032465E"/>
    <w:rsid w:val="003250F3"/>
    <w:rsid w:val="00325DBA"/>
    <w:rsid w:val="003267DD"/>
    <w:rsid w:val="00327F1E"/>
    <w:rsid w:val="00331287"/>
    <w:rsid w:val="00331FE0"/>
    <w:rsid w:val="00332593"/>
    <w:rsid w:val="00332BBB"/>
    <w:rsid w:val="00334CEE"/>
    <w:rsid w:val="00336117"/>
    <w:rsid w:val="0033716A"/>
    <w:rsid w:val="0033755C"/>
    <w:rsid w:val="00337686"/>
    <w:rsid w:val="0034065E"/>
    <w:rsid w:val="003406B8"/>
    <w:rsid w:val="0034109A"/>
    <w:rsid w:val="00341122"/>
    <w:rsid w:val="003427B8"/>
    <w:rsid w:val="00342ABE"/>
    <w:rsid w:val="00342D17"/>
    <w:rsid w:val="0034371F"/>
    <w:rsid w:val="00343767"/>
    <w:rsid w:val="00344CE9"/>
    <w:rsid w:val="00345623"/>
    <w:rsid w:val="0035001C"/>
    <w:rsid w:val="00351347"/>
    <w:rsid w:val="00351A51"/>
    <w:rsid w:val="00351D9D"/>
    <w:rsid w:val="003538B4"/>
    <w:rsid w:val="003543E7"/>
    <w:rsid w:val="003565D1"/>
    <w:rsid w:val="0035686E"/>
    <w:rsid w:val="003572CD"/>
    <w:rsid w:val="00357AC5"/>
    <w:rsid w:val="00360008"/>
    <w:rsid w:val="00361344"/>
    <w:rsid w:val="00361BBA"/>
    <w:rsid w:val="0036328E"/>
    <w:rsid w:val="00363383"/>
    <w:rsid w:val="00363CE0"/>
    <w:rsid w:val="00363DC2"/>
    <w:rsid w:val="00364BFF"/>
    <w:rsid w:val="003653CD"/>
    <w:rsid w:val="00366B37"/>
    <w:rsid w:val="0036797A"/>
    <w:rsid w:val="00367CF4"/>
    <w:rsid w:val="00370313"/>
    <w:rsid w:val="00370825"/>
    <w:rsid w:val="00370853"/>
    <w:rsid w:val="003718A0"/>
    <w:rsid w:val="00374F88"/>
    <w:rsid w:val="0037583E"/>
    <w:rsid w:val="00376E0C"/>
    <w:rsid w:val="00376EE5"/>
    <w:rsid w:val="003778E9"/>
    <w:rsid w:val="0038033A"/>
    <w:rsid w:val="003808BE"/>
    <w:rsid w:val="003810B0"/>
    <w:rsid w:val="0038124D"/>
    <w:rsid w:val="0038214D"/>
    <w:rsid w:val="003852F7"/>
    <w:rsid w:val="003854EF"/>
    <w:rsid w:val="00386415"/>
    <w:rsid w:val="0038773A"/>
    <w:rsid w:val="00390661"/>
    <w:rsid w:val="00390B61"/>
    <w:rsid w:val="00391142"/>
    <w:rsid w:val="00392893"/>
    <w:rsid w:val="00393600"/>
    <w:rsid w:val="00393B36"/>
    <w:rsid w:val="00396624"/>
    <w:rsid w:val="00396E01"/>
    <w:rsid w:val="00397B39"/>
    <w:rsid w:val="003A01CC"/>
    <w:rsid w:val="003A0B57"/>
    <w:rsid w:val="003A41B0"/>
    <w:rsid w:val="003A4746"/>
    <w:rsid w:val="003B04A4"/>
    <w:rsid w:val="003B0EBD"/>
    <w:rsid w:val="003B1CD8"/>
    <w:rsid w:val="003B1E98"/>
    <w:rsid w:val="003B22C0"/>
    <w:rsid w:val="003B3115"/>
    <w:rsid w:val="003B3B5E"/>
    <w:rsid w:val="003B611D"/>
    <w:rsid w:val="003B6EC5"/>
    <w:rsid w:val="003B7F73"/>
    <w:rsid w:val="003C0A5D"/>
    <w:rsid w:val="003C1321"/>
    <w:rsid w:val="003C1ACB"/>
    <w:rsid w:val="003C1B90"/>
    <w:rsid w:val="003C1E4B"/>
    <w:rsid w:val="003C24E2"/>
    <w:rsid w:val="003C424B"/>
    <w:rsid w:val="003C460A"/>
    <w:rsid w:val="003C5D17"/>
    <w:rsid w:val="003C7236"/>
    <w:rsid w:val="003C729F"/>
    <w:rsid w:val="003C750E"/>
    <w:rsid w:val="003C7620"/>
    <w:rsid w:val="003C7E60"/>
    <w:rsid w:val="003D0053"/>
    <w:rsid w:val="003D14F3"/>
    <w:rsid w:val="003D2A5D"/>
    <w:rsid w:val="003D31A2"/>
    <w:rsid w:val="003D37CA"/>
    <w:rsid w:val="003D5BD5"/>
    <w:rsid w:val="003D68CB"/>
    <w:rsid w:val="003D7A69"/>
    <w:rsid w:val="003E0846"/>
    <w:rsid w:val="003E1D11"/>
    <w:rsid w:val="003E2F73"/>
    <w:rsid w:val="003E31BF"/>
    <w:rsid w:val="003E35CE"/>
    <w:rsid w:val="003E3F76"/>
    <w:rsid w:val="003E5745"/>
    <w:rsid w:val="003E588D"/>
    <w:rsid w:val="003E59A5"/>
    <w:rsid w:val="003E60A3"/>
    <w:rsid w:val="003E6844"/>
    <w:rsid w:val="003E69CA"/>
    <w:rsid w:val="003F017B"/>
    <w:rsid w:val="003F044E"/>
    <w:rsid w:val="003F08FB"/>
    <w:rsid w:val="003F0A12"/>
    <w:rsid w:val="003F0C13"/>
    <w:rsid w:val="003F0DDF"/>
    <w:rsid w:val="003F0EC1"/>
    <w:rsid w:val="003F127D"/>
    <w:rsid w:val="003F1302"/>
    <w:rsid w:val="003F13E7"/>
    <w:rsid w:val="003F2F24"/>
    <w:rsid w:val="003F3AAD"/>
    <w:rsid w:val="003F530A"/>
    <w:rsid w:val="003F58D0"/>
    <w:rsid w:val="003F65B8"/>
    <w:rsid w:val="003F6C86"/>
    <w:rsid w:val="003F6F51"/>
    <w:rsid w:val="003F7CAC"/>
    <w:rsid w:val="00400DAD"/>
    <w:rsid w:val="004017D6"/>
    <w:rsid w:val="00401CED"/>
    <w:rsid w:val="00402910"/>
    <w:rsid w:val="00402B76"/>
    <w:rsid w:val="00403791"/>
    <w:rsid w:val="00404C90"/>
    <w:rsid w:val="00405436"/>
    <w:rsid w:val="00405804"/>
    <w:rsid w:val="004058CF"/>
    <w:rsid w:val="00406389"/>
    <w:rsid w:val="004071A7"/>
    <w:rsid w:val="00407819"/>
    <w:rsid w:val="00407D6D"/>
    <w:rsid w:val="0041137B"/>
    <w:rsid w:val="0041177F"/>
    <w:rsid w:val="004117E4"/>
    <w:rsid w:val="0041193B"/>
    <w:rsid w:val="004129B3"/>
    <w:rsid w:val="004136F5"/>
    <w:rsid w:val="004143F1"/>
    <w:rsid w:val="004145E8"/>
    <w:rsid w:val="004208D1"/>
    <w:rsid w:val="00421880"/>
    <w:rsid w:val="00421E97"/>
    <w:rsid w:val="0042203D"/>
    <w:rsid w:val="004221C7"/>
    <w:rsid w:val="004245E1"/>
    <w:rsid w:val="00424782"/>
    <w:rsid w:val="0042569F"/>
    <w:rsid w:val="00426141"/>
    <w:rsid w:val="00427274"/>
    <w:rsid w:val="00430277"/>
    <w:rsid w:val="0043280F"/>
    <w:rsid w:val="00433018"/>
    <w:rsid w:val="00433C76"/>
    <w:rsid w:val="004353CC"/>
    <w:rsid w:val="004363D7"/>
    <w:rsid w:val="00437793"/>
    <w:rsid w:val="00437B74"/>
    <w:rsid w:val="00440072"/>
    <w:rsid w:val="00440AD1"/>
    <w:rsid w:val="00440DF1"/>
    <w:rsid w:val="00442045"/>
    <w:rsid w:val="004420C1"/>
    <w:rsid w:val="00442FCD"/>
    <w:rsid w:val="00443676"/>
    <w:rsid w:val="0044390B"/>
    <w:rsid w:val="00443D4B"/>
    <w:rsid w:val="00445469"/>
    <w:rsid w:val="00445570"/>
    <w:rsid w:val="0044702B"/>
    <w:rsid w:val="004472AE"/>
    <w:rsid w:val="00447820"/>
    <w:rsid w:val="00447F94"/>
    <w:rsid w:val="004508F9"/>
    <w:rsid w:val="0045129E"/>
    <w:rsid w:val="00451518"/>
    <w:rsid w:val="00451644"/>
    <w:rsid w:val="00451951"/>
    <w:rsid w:val="00451FE1"/>
    <w:rsid w:val="00452C19"/>
    <w:rsid w:val="00452FCB"/>
    <w:rsid w:val="00453DFD"/>
    <w:rsid w:val="00455E1B"/>
    <w:rsid w:val="004568E1"/>
    <w:rsid w:val="00456C19"/>
    <w:rsid w:val="00460FAE"/>
    <w:rsid w:val="00461012"/>
    <w:rsid w:val="0046131C"/>
    <w:rsid w:val="0046209E"/>
    <w:rsid w:val="004634D4"/>
    <w:rsid w:val="0046486E"/>
    <w:rsid w:val="004649A8"/>
    <w:rsid w:val="004658CA"/>
    <w:rsid w:val="0046590F"/>
    <w:rsid w:val="00466169"/>
    <w:rsid w:val="00467368"/>
    <w:rsid w:val="00467B75"/>
    <w:rsid w:val="00471A24"/>
    <w:rsid w:val="0047211F"/>
    <w:rsid w:val="004723F5"/>
    <w:rsid w:val="00473EDE"/>
    <w:rsid w:val="00474657"/>
    <w:rsid w:val="00474EDF"/>
    <w:rsid w:val="00475830"/>
    <w:rsid w:val="00475A8F"/>
    <w:rsid w:val="00475C48"/>
    <w:rsid w:val="004762E6"/>
    <w:rsid w:val="00480AC3"/>
    <w:rsid w:val="004826A3"/>
    <w:rsid w:val="004827CF"/>
    <w:rsid w:val="00484C32"/>
    <w:rsid w:val="00485B5C"/>
    <w:rsid w:val="00485DAD"/>
    <w:rsid w:val="00485E31"/>
    <w:rsid w:val="00486548"/>
    <w:rsid w:val="00486986"/>
    <w:rsid w:val="004872A7"/>
    <w:rsid w:val="00487611"/>
    <w:rsid w:val="00487D50"/>
    <w:rsid w:val="00487EE5"/>
    <w:rsid w:val="00487EF4"/>
    <w:rsid w:val="0049155B"/>
    <w:rsid w:val="0049169A"/>
    <w:rsid w:val="00491D53"/>
    <w:rsid w:val="0049233F"/>
    <w:rsid w:val="0049354E"/>
    <w:rsid w:val="004935E5"/>
    <w:rsid w:val="004964B8"/>
    <w:rsid w:val="00497DF6"/>
    <w:rsid w:val="004A06FE"/>
    <w:rsid w:val="004A08FA"/>
    <w:rsid w:val="004A1743"/>
    <w:rsid w:val="004A1DE8"/>
    <w:rsid w:val="004A2546"/>
    <w:rsid w:val="004A295A"/>
    <w:rsid w:val="004A2A43"/>
    <w:rsid w:val="004A2C21"/>
    <w:rsid w:val="004A40D9"/>
    <w:rsid w:val="004A42D7"/>
    <w:rsid w:val="004A5497"/>
    <w:rsid w:val="004A63D7"/>
    <w:rsid w:val="004A6AC2"/>
    <w:rsid w:val="004A7CAE"/>
    <w:rsid w:val="004B1396"/>
    <w:rsid w:val="004B1D17"/>
    <w:rsid w:val="004B2408"/>
    <w:rsid w:val="004B291D"/>
    <w:rsid w:val="004B2BB3"/>
    <w:rsid w:val="004B3170"/>
    <w:rsid w:val="004B31D6"/>
    <w:rsid w:val="004B37BC"/>
    <w:rsid w:val="004B3979"/>
    <w:rsid w:val="004B3BE6"/>
    <w:rsid w:val="004B42D8"/>
    <w:rsid w:val="004B4D1B"/>
    <w:rsid w:val="004B548B"/>
    <w:rsid w:val="004B7614"/>
    <w:rsid w:val="004C0095"/>
    <w:rsid w:val="004C0F21"/>
    <w:rsid w:val="004C0F22"/>
    <w:rsid w:val="004C11C3"/>
    <w:rsid w:val="004C1285"/>
    <w:rsid w:val="004C1C3E"/>
    <w:rsid w:val="004C201B"/>
    <w:rsid w:val="004C3546"/>
    <w:rsid w:val="004C397C"/>
    <w:rsid w:val="004C40C5"/>
    <w:rsid w:val="004C46D5"/>
    <w:rsid w:val="004C4AB4"/>
    <w:rsid w:val="004C4F06"/>
    <w:rsid w:val="004C53E4"/>
    <w:rsid w:val="004C6038"/>
    <w:rsid w:val="004C6E5D"/>
    <w:rsid w:val="004C7093"/>
    <w:rsid w:val="004C74E2"/>
    <w:rsid w:val="004C758C"/>
    <w:rsid w:val="004C7E59"/>
    <w:rsid w:val="004C7E96"/>
    <w:rsid w:val="004C7EA8"/>
    <w:rsid w:val="004C7EF3"/>
    <w:rsid w:val="004D01AB"/>
    <w:rsid w:val="004D0607"/>
    <w:rsid w:val="004D1A04"/>
    <w:rsid w:val="004D1EFF"/>
    <w:rsid w:val="004D2BE7"/>
    <w:rsid w:val="004D2BEE"/>
    <w:rsid w:val="004D2F53"/>
    <w:rsid w:val="004D3222"/>
    <w:rsid w:val="004D451F"/>
    <w:rsid w:val="004D4999"/>
    <w:rsid w:val="004D5398"/>
    <w:rsid w:val="004D53D0"/>
    <w:rsid w:val="004D5534"/>
    <w:rsid w:val="004D6477"/>
    <w:rsid w:val="004D6D73"/>
    <w:rsid w:val="004D7512"/>
    <w:rsid w:val="004E02B0"/>
    <w:rsid w:val="004E1459"/>
    <w:rsid w:val="004E351C"/>
    <w:rsid w:val="004E42CA"/>
    <w:rsid w:val="004E444C"/>
    <w:rsid w:val="004E6042"/>
    <w:rsid w:val="004E652E"/>
    <w:rsid w:val="004E772F"/>
    <w:rsid w:val="004E78B0"/>
    <w:rsid w:val="004F0DCA"/>
    <w:rsid w:val="004F1036"/>
    <w:rsid w:val="004F23E5"/>
    <w:rsid w:val="004F2C21"/>
    <w:rsid w:val="004F2DCD"/>
    <w:rsid w:val="004F50B6"/>
    <w:rsid w:val="004F6EC3"/>
    <w:rsid w:val="004F72DB"/>
    <w:rsid w:val="005016C8"/>
    <w:rsid w:val="005017F4"/>
    <w:rsid w:val="005019F4"/>
    <w:rsid w:val="00502500"/>
    <w:rsid w:val="00502537"/>
    <w:rsid w:val="00502C0A"/>
    <w:rsid w:val="00502F73"/>
    <w:rsid w:val="005036ED"/>
    <w:rsid w:val="005045EE"/>
    <w:rsid w:val="00504DF7"/>
    <w:rsid w:val="005067C4"/>
    <w:rsid w:val="00507800"/>
    <w:rsid w:val="00510236"/>
    <w:rsid w:val="005105FB"/>
    <w:rsid w:val="005107DB"/>
    <w:rsid w:val="00510993"/>
    <w:rsid w:val="005119FE"/>
    <w:rsid w:val="00511C06"/>
    <w:rsid w:val="00512D0E"/>
    <w:rsid w:val="00512E14"/>
    <w:rsid w:val="00512E5D"/>
    <w:rsid w:val="005133A0"/>
    <w:rsid w:val="00513A5F"/>
    <w:rsid w:val="0051430B"/>
    <w:rsid w:val="00515C14"/>
    <w:rsid w:val="00515DAC"/>
    <w:rsid w:val="00515FDC"/>
    <w:rsid w:val="0051660F"/>
    <w:rsid w:val="00520FF9"/>
    <w:rsid w:val="00522411"/>
    <w:rsid w:val="00522DBC"/>
    <w:rsid w:val="00523479"/>
    <w:rsid w:val="00523C9C"/>
    <w:rsid w:val="00524031"/>
    <w:rsid w:val="00524496"/>
    <w:rsid w:val="005245B6"/>
    <w:rsid w:val="0052477A"/>
    <w:rsid w:val="0052479F"/>
    <w:rsid w:val="0052499F"/>
    <w:rsid w:val="0052639E"/>
    <w:rsid w:val="005267AF"/>
    <w:rsid w:val="005274C7"/>
    <w:rsid w:val="0052764A"/>
    <w:rsid w:val="0053029C"/>
    <w:rsid w:val="005303CE"/>
    <w:rsid w:val="00530A69"/>
    <w:rsid w:val="0053118F"/>
    <w:rsid w:val="00531569"/>
    <w:rsid w:val="00531C95"/>
    <w:rsid w:val="00531D4C"/>
    <w:rsid w:val="0053204E"/>
    <w:rsid w:val="00532092"/>
    <w:rsid w:val="00532508"/>
    <w:rsid w:val="00532D4B"/>
    <w:rsid w:val="00533049"/>
    <w:rsid w:val="005339A9"/>
    <w:rsid w:val="00534203"/>
    <w:rsid w:val="005351F8"/>
    <w:rsid w:val="0053531A"/>
    <w:rsid w:val="00535363"/>
    <w:rsid w:val="00535938"/>
    <w:rsid w:val="005369F9"/>
    <w:rsid w:val="005374F6"/>
    <w:rsid w:val="00537A80"/>
    <w:rsid w:val="00537D56"/>
    <w:rsid w:val="00537EDE"/>
    <w:rsid w:val="00540F00"/>
    <w:rsid w:val="005410E1"/>
    <w:rsid w:val="0054158F"/>
    <w:rsid w:val="00542199"/>
    <w:rsid w:val="00542D46"/>
    <w:rsid w:val="00542E60"/>
    <w:rsid w:val="005430C0"/>
    <w:rsid w:val="00543947"/>
    <w:rsid w:val="00543971"/>
    <w:rsid w:val="005440D6"/>
    <w:rsid w:val="00544C3E"/>
    <w:rsid w:val="00545F40"/>
    <w:rsid w:val="0054607D"/>
    <w:rsid w:val="0054795C"/>
    <w:rsid w:val="005508DB"/>
    <w:rsid w:val="005516D4"/>
    <w:rsid w:val="005517B9"/>
    <w:rsid w:val="00551C17"/>
    <w:rsid w:val="00553E47"/>
    <w:rsid w:val="00554254"/>
    <w:rsid w:val="005542E4"/>
    <w:rsid w:val="00554333"/>
    <w:rsid w:val="00554949"/>
    <w:rsid w:val="00554C4F"/>
    <w:rsid w:val="00556C10"/>
    <w:rsid w:val="005576E1"/>
    <w:rsid w:val="00557CE6"/>
    <w:rsid w:val="00560799"/>
    <w:rsid w:val="005620D3"/>
    <w:rsid w:val="0056223A"/>
    <w:rsid w:val="00562680"/>
    <w:rsid w:val="005627FF"/>
    <w:rsid w:val="005645EC"/>
    <w:rsid w:val="00564BA0"/>
    <w:rsid w:val="00565371"/>
    <w:rsid w:val="005653EB"/>
    <w:rsid w:val="00565400"/>
    <w:rsid w:val="00566578"/>
    <w:rsid w:val="00566997"/>
    <w:rsid w:val="00567152"/>
    <w:rsid w:val="00567220"/>
    <w:rsid w:val="005676C7"/>
    <w:rsid w:val="00573072"/>
    <w:rsid w:val="00573E98"/>
    <w:rsid w:val="005750C9"/>
    <w:rsid w:val="0057511B"/>
    <w:rsid w:val="005760E1"/>
    <w:rsid w:val="005768B7"/>
    <w:rsid w:val="00576A59"/>
    <w:rsid w:val="00576F31"/>
    <w:rsid w:val="00577E19"/>
    <w:rsid w:val="005801BD"/>
    <w:rsid w:val="0058101A"/>
    <w:rsid w:val="0058260F"/>
    <w:rsid w:val="00584CC8"/>
    <w:rsid w:val="00585E7D"/>
    <w:rsid w:val="005866DE"/>
    <w:rsid w:val="005869D7"/>
    <w:rsid w:val="00586ECC"/>
    <w:rsid w:val="005877F1"/>
    <w:rsid w:val="0058783A"/>
    <w:rsid w:val="00591621"/>
    <w:rsid w:val="005916E1"/>
    <w:rsid w:val="00591806"/>
    <w:rsid w:val="0059198E"/>
    <w:rsid w:val="00591CD4"/>
    <w:rsid w:val="005925E6"/>
    <w:rsid w:val="005927C4"/>
    <w:rsid w:val="00593268"/>
    <w:rsid w:val="0059337E"/>
    <w:rsid w:val="00594865"/>
    <w:rsid w:val="0059650C"/>
    <w:rsid w:val="005968E1"/>
    <w:rsid w:val="00597209"/>
    <w:rsid w:val="005972ED"/>
    <w:rsid w:val="005975BF"/>
    <w:rsid w:val="00597993"/>
    <w:rsid w:val="005A0823"/>
    <w:rsid w:val="005A0C53"/>
    <w:rsid w:val="005A0CCB"/>
    <w:rsid w:val="005A24C0"/>
    <w:rsid w:val="005A3A2B"/>
    <w:rsid w:val="005A3FF0"/>
    <w:rsid w:val="005A4519"/>
    <w:rsid w:val="005A457E"/>
    <w:rsid w:val="005A4776"/>
    <w:rsid w:val="005A4A16"/>
    <w:rsid w:val="005A57B4"/>
    <w:rsid w:val="005B0658"/>
    <w:rsid w:val="005B06BD"/>
    <w:rsid w:val="005B09FB"/>
    <w:rsid w:val="005B1C30"/>
    <w:rsid w:val="005B2A41"/>
    <w:rsid w:val="005B3290"/>
    <w:rsid w:val="005B4340"/>
    <w:rsid w:val="005B79D1"/>
    <w:rsid w:val="005B7EB7"/>
    <w:rsid w:val="005C0055"/>
    <w:rsid w:val="005C02D1"/>
    <w:rsid w:val="005C060B"/>
    <w:rsid w:val="005C150F"/>
    <w:rsid w:val="005C22D1"/>
    <w:rsid w:val="005C2529"/>
    <w:rsid w:val="005C3B00"/>
    <w:rsid w:val="005C3EC5"/>
    <w:rsid w:val="005C407D"/>
    <w:rsid w:val="005C412F"/>
    <w:rsid w:val="005C46F4"/>
    <w:rsid w:val="005C4CE4"/>
    <w:rsid w:val="005C6644"/>
    <w:rsid w:val="005C6F5E"/>
    <w:rsid w:val="005C7E11"/>
    <w:rsid w:val="005C7E14"/>
    <w:rsid w:val="005D03A5"/>
    <w:rsid w:val="005D1277"/>
    <w:rsid w:val="005D2349"/>
    <w:rsid w:val="005D304A"/>
    <w:rsid w:val="005D4990"/>
    <w:rsid w:val="005D6262"/>
    <w:rsid w:val="005D6288"/>
    <w:rsid w:val="005D73FF"/>
    <w:rsid w:val="005D7F13"/>
    <w:rsid w:val="005E1412"/>
    <w:rsid w:val="005E1D3F"/>
    <w:rsid w:val="005E41DA"/>
    <w:rsid w:val="005E4255"/>
    <w:rsid w:val="005E4EDD"/>
    <w:rsid w:val="005E53EA"/>
    <w:rsid w:val="005F03E6"/>
    <w:rsid w:val="005F2335"/>
    <w:rsid w:val="005F2439"/>
    <w:rsid w:val="005F2A04"/>
    <w:rsid w:val="005F334E"/>
    <w:rsid w:val="005F3455"/>
    <w:rsid w:val="005F3693"/>
    <w:rsid w:val="005F45B6"/>
    <w:rsid w:val="005F4C5F"/>
    <w:rsid w:val="005F4FF9"/>
    <w:rsid w:val="005F5BD2"/>
    <w:rsid w:val="005F7DD1"/>
    <w:rsid w:val="005F7FCE"/>
    <w:rsid w:val="00600394"/>
    <w:rsid w:val="006003C3"/>
    <w:rsid w:val="006006D2"/>
    <w:rsid w:val="006013F3"/>
    <w:rsid w:val="006017D7"/>
    <w:rsid w:val="006025E6"/>
    <w:rsid w:val="00602705"/>
    <w:rsid w:val="00602DFA"/>
    <w:rsid w:val="006041EC"/>
    <w:rsid w:val="006044AE"/>
    <w:rsid w:val="00604CD1"/>
    <w:rsid w:val="006069C4"/>
    <w:rsid w:val="00607158"/>
    <w:rsid w:val="00607623"/>
    <w:rsid w:val="0061234B"/>
    <w:rsid w:val="00613BE5"/>
    <w:rsid w:val="00613F20"/>
    <w:rsid w:val="0061485F"/>
    <w:rsid w:val="00614A8F"/>
    <w:rsid w:val="00617005"/>
    <w:rsid w:val="006171A8"/>
    <w:rsid w:val="00617A52"/>
    <w:rsid w:val="00617CF1"/>
    <w:rsid w:val="00617DF2"/>
    <w:rsid w:val="00620211"/>
    <w:rsid w:val="00620BCC"/>
    <w:rsid w:val="00621144"/>
    <w:rsid w:val="00621C67"/>
    <w:rsid w:val="00621DFD"/>
    <w:rsid w:val="006222D9"/>
    <w:rsid w:val="00622B3B"/>
    <w:rsid w:val="0062508A"/>
    <w:rsid w:val="0062620D"/>
    <w:rsid w:val="0062775E"/>
    <w:rsid w:val="0063012D"/>
    <w:rsid w:val="006318A1"/>
    <w:rsid w:val="00632C16"/>
    <w:rsid w:val="006336CB"/>
    <w:rsid w:val="006343D2"/>
    <w:rsid w:val="00634C17"/>
    <w:rsid w:val="006351E0"/>
    <w:rsid w:val="00635A5C"/>
    <w:rsid w:val="00635B5C"/>
    <w:rsid w:val="00635F1C"/>
    <w:rsid w:val="006363A7"/>
    <w:rsid w:val="006363C1"/>
    <w:rsid w:val="00636817"/>
    <w:rsid w:val="00637476"/>
    <w:rsid w:val="00637662"/>
    <w:rsid w:val="00637B2E"/>
    <w:rsid w:val="00640A54"/>
    <w:rsid w:val="00640FE8"/>
    <w:rsid w:val="00641AF7"/>
    <w:rsid w:val="00641D9D"/>
    <w:rsid w:val="00641E23"/>
    <w:rsid w:val="00642009"/>
    <w:rsid w:val="00642725"/>
    <w:rsid w:val="006434F2"/>
    <w:rsid w:val="00643BD4"/>
    <w:rsid w:val="00644EEB"/>
    <w:rsid w:val="0064568E"/>
    <w:rsid w:val="0064626E"/>
    <w:rsid w:val="0064662F"/>
    <w:rsid w:val="00650E86"/>
    <w:rsid w:val="00651430"/>
    <w:rsid w:val="00652804"/>
    <w:rsid w:val="00652996"/>
    <w:rsid w:val="006531C5"/>
    <w:rsid w:val="00653B25"/>
    <w:rsid w:val="006546E6"/>
    <w:rsid w:val="006550E3"/>
    <w:rsid w:val="00655513"/>
    <w:rsid w:val="00655E06"/>
    <w:rsid w:val="0065619F"/>
    <w:rsid w:val="00656473"/>
    <w:rsid w:val="0065711A"/>
    <w:rsid w:val="006601A8"/>
    <w:rsid w:val="00660A47"/>
    <w:rsid w:val="00661305"/>
    <w:rsid w:val="0066168A"/>
    <w:rsid w:val="00661D8A"/>
    <w:rsid w:val="00661F67"/>
    <w:rsid w:val="006626F7"/>
    <w:rsid w:val="0066325D"/>
    <w:rsid w:val="00664726"/>
    <w:rsid w:val="00664797"/>
    <w:rsid w:val="00664ADD"/>
    <w:rsid w:val="00666C11"/>
    <w:rsid w:val="00667715"/>
    <w:rsid w:val="00667DB0"/>
    <w:rsid w:val="00670BB9"/>
    <w:rsid w:val="00670FB8"/>
    <w:rsid w:val="0067122E"/>
    <w:rsid w:val="006719CF"/>
    <w:rsid w:val="00672137"/>
    <w:rsid w:val="006736D0"/>
    <w:rsid w:val="00674650"/>
    <w:rsid w:val="006747FF"/>
    <w:rsid w:val="00674D87"/>
    <w:rsid w:val="00676477"/>
    <w:rsid w:val="00676FD9"/>
    <w:rsid w:val="00677F27"/>
    <w:rsid w:val="00681BE7"/>
    <w:rsid w:val="00682BD9"/>
    <w:rsid w:val="00682EDD"/>
    <w:rsid w:val="00683070"/>
    <w:rsid w:val="00683FF4"/>
    <w:rsid w:val="006844DA"/>
    <w:rsid w:val="00684B08"/>
    <w:rsid w:val="00684BF6"/>
    <w:rsid w:val="006858B8"/>
    <w:rsid w:val="00685FDE"/>
    <w:rsid w:val="0068653F"/>
    <w:rsid w:val="00686B8A"/>
    <w:rsid w:val="00686B96"/>
    <w:rsid w:val="00687634"/>
    <w:rsid w:val="00691007"/>
    <w:rsid w:val="00691566"/>
    <w:rsid w:val="00691D12"/>
    <w:rsid w:val="00692167"/>
    <w:rsid w:val="00692C09"/>
    <w:rsid w:val="006946CC"/>
    <w:rsid w:val="00695BC4"/>
    <w:rsid w:val="00697501"/>
    <w:rsid w:val="006A00E4"/>
    <w:rsid w:val="006A202F"/>
    <w:rsid w:val="006A3BA9"/>
    <w:rsid w:val="006A47FF"/>
    <w:rsid w:val="006A514E"/>
    <w:rsid w:val="006A56E9"/>
    <w:rsid w:val="006A64EB"/>
    <w:rsid w:val="006A76DD"/>
    <w:rsid w:val="006B0451"/>
    <w:rsid w:val="006B1239"/>
    <w:rsid w:val="006B2723"/>
    <w:rsid w:val="006B4671"/>
    <w:rsid w:val="006B4F8E"/>
    <w:rsid w:val="006B593D"/>
    <w:rsid w:val="006B5D93"/>
    <w:rsid w:val="006B62B9"/>
    <w:rsid w:val="006C140B"/>
    <w:rsid w:val="006C1622"/>
    <w:rsid w:val="006C28D2"/>
    <w:rsid w:val="006C2AC1"/>
    <w:rsid w:val="006C2DD6"/>
    <w:rsid w:val="006C3748"/>
    <w:rsid w:val="006C44D0"/>
    <w:rsid w:val="006C4510"/>
    <w:rsid w:val="006C477D"/>
    <w:rsid w:val="006C7A59"/>
    <w:rsid w:val="006C7D66"/>
    <w:rsid w:val="006D0400"/>
    <w:rsid w:val="006D2833"/>
    <w:rsid w:val="006D2A9B"/>
    <w:rsid w:val="006D521E"/>
    <w:rsid w:val="006D63AA"/>
    <w:rsid w:val="006D683A"/>
    <w:rsid w:val="006D7A6D"/>
    <w:rsid w:val="006D7CB7"/>
    <w:rsid w:val="006E04EB"/>
    <w:rsid w:val="006E0D7B"/>
    <w:rsid w:val="006E0DA4"/>
    <w:rsid w:val="006E15ED"/>
    <w:rsid w:val="006E3038"/>
    <w:rsid w:val="006E37EB"/>
    <w:rsid w:val="006E3A65"/>
    <w:rsid w:val="006E44C6"/>
    <w:rsid w:val="006E457D"/>
    <w:rsid w:val="006E6A2F"/>
    <w:rsid w:val="006F0C80"/>
    <w:rsid w:val="006F1378"/>
    <w:rsid w:val="006F1446"/>
    <w:rsid w:val="006F2BF2"/>
    <w:rsid w:val="006F2E66"/>
    <w:rsid w:val="006F3265"/>
    <w:rsid w:val="006F3E48"/>
    <w:rsid w:val="006F3F31"/>
    <w:rsid w:val="006F40B6"/>
    <w:rsid w:val="006F41D1"/>
    <w:rsid w:val="006F58C1"/>
    <w:rsid w:val="006F5E5C"/>
    <w:rsid w:val="006F7BF4"/>
    <w:rsid w:val="007006C9"/>
    <w:rsid w:val="0070099D"/>
    <w:rsid w:val="0070169D"/>
    <w:rsid w:val="00701711"/>
    <w:rsid w:val="007028AE"/>
    <w:rsid w:val="00702CDD"/>
    <w:rsid w:val="00702DD8"/>
    <w:rsid w:val="007037CF"/>
    <w:rsid w:val="0070415D"/>
    <w:rsid w:val="007049F6"/>
    <w:rsid w:val="00704C96"/>
    <w:rsid w:val="00704FF3"/>
    <w:rsid w:val="00705EA4"/>
    <w:rsid w:val="0070662F"/>
    <w:rsid w:val="00706974"/>
    <w:rsid w:val="0070730F"/>
    <w:rsid w:val="007076E1"/>
    <w:rsid w:val="00707988"/>
    <w:rsid w:val="007079E6"/>
    <w:rsid w:val="00710106"/>
    <w:rsid w:val="007101F3"/>
    <w:rsid w:val="00710534"/>
    <w:rsid w:val="00710587"/>
    <w:rsid w:val="00711C9B"/>
    <w:rsid w:val="007121C1"/>
    <w:rsid w:val="007125A7"/>
    <w:rsid w:val="0071279E"/>
    <w:rsid w:val="0071394F"/>
    <w:rsid w:val="007143E3"/>
    <w:rsid w:val="007144D8"/>
    <w:rsid w:val="00716A15"/>
    <w:rsid w:val="007178B0"/>
    <w:rsid w:val="00720DFB"/>
    <w:rsid w:val="00720E75"/>
    <w:rsid w:val="00721321"/>
    <w:rsid w:val="0072161A"/>
    <w:rsid w:val="007219FC"/>
    <w:rsid w:val="00722038"/>
    <w:rsid w:val="00723693"/>
    <w:rsid w:val="0072393A"/>
    <w:rsid w:val="007245BF"/>
    <w:rsid w:val="00725170"/>
    <w:rsid w:val="007257DE"/>
    <w:rsid w:val="0073048C"/>
    <w:rsid w:val="007316B8"/>
    <w:rsid w:val="00731C09"/>
    <w:rsid w:val="00731F76"/>
    <w:rsid w:val="007327EC"/>
    <w:rsid w:val="00732C72"/>
    <w:rsid w:val="00732F11"/>
    <w:rsid w:val="007334B4"/>
    <w:rsid w:val="00733E49"/>
    <w:rsid w:val="00734231"/>
    <w:rsid w:val="00734CA6"/>
    <w:rsid w:val="00734CBD"/>
    <w:rsid w:val="00734D60"/>
    <w:rsid w:val="007356B7"/>
    <w:rsid w:val="00735F52"/>
    <w:rsid w:val="00736245"/>
    <w:rsid w:val="0073638C"/>
    <w:rsid w:val="00736652"/>
    <w:rsid w:val="0073673B"/>
    <w:rsid w:val="007369F6"/>
    <w:rsid w:val="00740EAA"/>
    <w:rsid w:val="00742A4C"/>
    <w:rsid w:val="00742EFE"/>
    <w:rsid w:val="007434E6"/>
    <w:rsid w:val="007440BF"/>
    <w:rsid w:val="007446F0"/>
    <w:rsid w:val="00744BF1"/>
    <w:rsid w:val="0074545E"/>
    <w:rsid w:val="00745FAF"/>
    <w:rsid w:val="007461B6"/>
    <w:rsid w:val="007475A6"/>
    <w:rsid w:val="007476A0"/>
    <w:rsid w:val="00747F57"/>
    <w:rsid w:val="007507C9"/>
    <w:rsid w:val="00751DDD"/>
    <w:rsid w:val="00751E58"/>
    <w:rsid w:val="007522DE"/>
    <w:rsid w:val="00752916"/>
    <w:rsid w:val="00752A16"/>
    <w:rsid w:val="0075300E"/>
    <w:rsid w:val="00753D45"/>
    <w:rsid w:val="0075477D"/>
    <w:rsid w:val="00755533"/>
    <w:rsid w:val="0075591C"/>
    <w:rsid w:val="007559D6"/>
    <w:rsid w:val="007564C6"/>
    <w:rsid w:val="00756B3A"/>
    <w:rsid w:val="007570F6"/>
    <w:rsid w:val="00757113"/>
    <w:rsid w:val="00757EDA"/>
    <w:rsid w:val="007608CE"/>
    <w:rsid w:val="0076147A"/>
    <w:rsid w:val="007624F9"/>
    <w:rsid w:val="007626E2"/>
    <w:rsid w:val="00762B55"/>
    <w:rsid w:val="00762E60"/>
    <w:rsid w:val="0076423B"/>
    <w:rsid w:val="007649C6"/>
    <w:rsid w:val="00766CE4"/>
    <w:rsid w:val="00767A9B"/>
    <w:rsid w:val="007701E1"/>
    <w:rsid w:val="0077099E"/>
    <w:rsid w:val="007718CC"/>
    <w:rsid w:val="00771974"/>
    <w:rsid w:val="00772B29"/>
    <w:rsid w:val="007730B9"/>
    <w:rsid w:val="007734AE"/>
    <w:rsid w:val="0077372F"/>
    <w:rsid w:val="007737C7"/>
    <w:rsid w:val="00773864"/>
    <w:rsid w:val="00774210"/>
    <w:rsid w:val="0077520B"/>
    <w:rsid w:val="007755EF"/>
    <w:rsid w:val="0077590D"/>
    <w:rsid w:val="00775F90"/>
    <w:rsid w:val="007774FF"/>
    <w:rsid w:val="00777714"/>
    <w:rsid w:val="00780E2E"/>
    <w:rsid w:val="0078198A"/>
    <w:rsid w:val="00782B73"/>
    <w:rsid w:val="00782F9A"/>
    <w:rsid w:val="00783094"/>
    <w:rsid w:val="007830C2"/>
    <w:rsid w:val="007831C6"/>
    <w:rsid w:val="00783B23"/>
    <w:rsid w:val="007852A5"/>
    <w:rsid w:val="00786BC4"/>
    <w:rsid w:val="007871C5"/>
    <w:rsid w:val="007878F2"/>
    <w:rsid w:val="007900EB"/>
    <w:rsid w:val="00790B7A"/>
    <w:rsid w:val="00790BFD"/>
    <w:rsid w:val="0079143B"/>
    <w:rsid w:val="0079144B"/>
    <w:rsid w:val="007921DF"/>
    <w:rsid w:val="00792C80"/>
    <w:rsid w:val="0079312D"/>
    <w:rsid w:val="007950F0"/>
    <w:rsid w:val="00796D08"/>
    <w:rsid w:val="00796FAC"/>
    <w:rsid w:val="00797044"/>
    <w:rsid w:val="00797303"/>
    <w:rsid w:val="007A0170"/>
    <w:rsid w:val="007A1E00"/>
    <w:rsid w:val="007A2B4E"/>
    <w:rsid w:val="007A2F24"/>
    <w:rsid w:val="007A353A"/>
    <w:rsid w:val="007A381A"/>
    <w:rsid w:val="007A3C05"/>
    <w:rsid w:val="007A47E7"/>
    <w:rsid w:val="007A4CAD"/>
    <w:rsid w:val="007A6207"/>
    <w:rsid w:val="007A6CE1"/>
    <w:rsid w:val="007A7569"/>
    <w:rsid w:val="007A7A83"/>
    <w:rsid w:val="007B0411"/>
    <w:rsid w:val="007B047F"/>
    <w:rsid w:val="007B04F7"/>
    <w:rsid w:val="007B0FD8"/>
    <w:rsid w:val="007B3D4E"/>
    <w:rsid w:val="007B47D0"/>
    <w:rsid w:val="007B5056"/>
    <w:rsid w:val="007B5AAA"/>
    <w:rsid w:val="007B6356"/>
    <w:rsid w:val="007B6678"/>
    <w:rsid w:val="007B69D0"/>
    <w:rsid w:val="007B6CAE"/>
    <w:rsid w:val="007B6E7D"/>
    <w:rsid w:val="007B79E3"/>
    <w:rsid w:val="007C00B4"/>
    <w:rsid w:val="007C1277"/>
    <w:rsid w:val="007C137D"/>
    <w:rsid w:val="007C1C0A"/>
    <w:rsid w:val="007C2089"/>
    <w:rsid w:val="007C28A1"/>
    <w:rsid w:val="007C2A1D"/>
    <w:rsid w:val="007C3A64"/>
    <w:rsid w:val="007C3E64"/>
    <w:rsid w:val="007C4F46"/>
    <w:rsid w:val="007C52A3"/>
    <w:rsid w:val="007C570E"/>
    <w:rsid w:val="007C6769"/>
    <w:rsid w:val="007C760C"/>
    <w:rsid w:val="007C7774"/>
    <w:rsid w:val="007C78B3"/>
    <w:rsid w:val="007D0227"/>
    <w:rsid w:val="007D13AA"/>
    <w:rsid w:val="007D4457"/>
    <w:rsid w:val="007D446E"/>
    <w:rsid w:val="007D474E"/>
    <w:rsid w:val="007D4A71"/>
    <w:rsid w:val="007D4E9C"/>
    <w:rsid w:val="007D52DD"/>
    <w:rsid w:val="007D5AB0"/>
    <w:rsid w:val="007D5C7D"/>
    <w:rsid w:val="007D7041"/>
    <w:rsid w:val="007D768C"/>
    <w:rsid w:val="007D7DA2"/>
    <w:rsid w:val="007E0B44"/>
    <w:rsid w:val="007E20A5"/>
    <w:rsid w:val="007E4C35"/>
    <w:rsid w:val="007E579A"/>
    <w:rsid w:val="007E6E06"/>
    <w:rsid w:val="007F0406"/>
    <w:rsid w:val="007F1439"/>
    <w:rsid w:val="007F1501"/>
    <w:rsid w:val="007F18ED"/>
    <w:rsid w:val="007F2608"/>
    <w:rsid w:val="007F2D77"/>
    <w:rsid w:val="007F366D"/>
    <w:rsid w:val="007F39CF"/>
    <w:rsid w:val="007F42DA"/>
    <w:rsid w:val="007F568E"/>
    <w:rsid w:val="007F5878"/>
    <w:rsid w:val="007F5E42"/>
    <w:rsid w:val="007F5F4C"/>
    <w:rsid w:val="007F66C6"/>
    <w:rsid w:val="007F68B8"/>
    <w:rsid w:val="007F6A31"/>
    <w:rsid w:val="007F7099"/>
    <w:rsid w:val="007F7AEF"/>
    <w:rsid w:val="008005C4"/>
    <w:rsid w:val="00800C4B"/>
    <w:rsid w:val="008012D0"/>
    <w:rsid w:val="0080155D"/>
    <w:rsid w:val="008018FA"/>
    <w:rsid w:val="00801FD0"/>
    <w:rsid w:val="0080219C"/>
    <w:rsid w:val="0080265F"/>
    <w:rsid w:val="00802671"/>
    <w:rsid w:val="00804B77"/>
    <w:rsid w:val="00804BA3"/>
    <w:rsid w:val="00804E8F"/>
    <w:rsid w:val="00805972"/>
    <w:rsid w:val="00805C64"/>
    <w:rsid w:val="00807684"/>
    <w:rsid w:val="00807EB6"/>
    <w:rsid w:val="00807FB0"/>
    <w:rsid w:val="008105E4"/>
    <w:rsid w:val="008108AE"/>
    <w:rsid w:val="00810D27"/>
    <w:rsid w:val="008117D6"/>
    <w:rsid w:val="008118CF"/>
    <w:rsid w:val="00811C0D"/>
    <w:rsid w:val="00811C5D"/>
    <w:rsid w:val="008140B4"/>
    <w:rsid w:val="008169E3"/>
    <w:rsid w:val="008171FB"/>
    <w:rsid w:val="0082017C"/>
    <w:rsid w:val="00820E1E"/>
    <w:rsid w:val="00820E4D"/>
    <w:rsid w:val="0082187A"/>
    <w:rsid w:val="00821944"/>
    <w:rsid w:val="00821A87"/>
    <w:rsid w:val="00821B2F"/>
    <w:rsid w:val="008220CE"/>
    <w:rsid w:val="008242D5"/>
    <w:rsid w:val="00827D5D"/>
    <w:rsid w:val="00830322"/>
    <w:rsid w:val="00830641"/>
    <w:rsid w:val="00830F29"/>
    <w:rsid w:val="00831A62"/>
    <w:rsid w:val="008328D2"/>
    <w:rsid w:val="00832FE0"/>
    <w:rsid w:val="0083439C"/>
    <w:rsid w:val="0083459D"/>
    <w:rsid w:val="00836D3C"/>
    <w:rsid w:val="00836D71"/>
    <w:rsid w:val="00840EAE"/>
    <w:rsid w:val="00841F27"/>
    <w:rsid w:val="0084217F"/>
    <w:rsid w:val="00842ED3"/>
    <w:rsid w:val="0084395B"/>
    <w:rsid w:val="0084510F"/>
    <w:rsid w:val="00845922"/>
    <w:rsid w:val="00845FB4"/>
    <w:rsid w:val="00846200"/>
    <w:rsid w:val="0084679F"/>
    <w:rsid w:val="008469E7"/>
    <w:rsid w:val="0085074C"/>
    <w:rsid w:val="00851180"/>
    <w:rsid w:val="00851A99"/>
    <w:rsid w:val="0085394B"/>
    <w:rsid w:val="00853F00"/>
    <w:rsid w:val="00854717"/>
    <w:rsid w:val="00854B96"/>
    <w:rsid w:val="008562A4"/>
    <w:rsid w:val="0085684C"/>
    <w:rsid w:val="008568B4"/>
    <w:rsid w:val="0085716F"/>
    <w:rsid w:val="00857718"/>
    <w:rsid w:val="00857B79"/>
    <w:rsid w:val="00857D11"/>
    <w:rsid w:val="00860886"/>
    <w:rsid w:val="008618B6"/>
    <w:rsid w:val="00861EBE"/>
    <w:rsid w:val="00861F3E"/>
    <w:rsid w:val="00862A0F"/>
    <w:rsid w:val="00865A23"/>
    <w:rsid w:val="00866A80"/>
    <w:rsid w:val="00867AD0"/>
    <w:rsid w:val="008704B8"/>
    <w:rsid w:val="00870948"/>
    <w:rsid w:val="00870F28"/>
    <w:rsid w:val="008713F0"/>
    <w:rsid w:val="00871688"/>
    <w:rsid w:val="008719D8"/>
    <w:rsid w:val="0087244B"/>
    <w:rsid w:val="00872B3D"/>
    <w:rsid w:val="008730F7"/>
    <w:rsid w:val="00873464"/>
    <w:rsid w:val="008736D3"/>
    <w:rsid w:val="008749D5"/>
    <w:rsid w:val="00875206"/>
    <w:rsid w:val="00875FFC"/>
    <w:rsid w:val="0087684B"/>
    <w:rsid w:val="00877888"/>
    <w:rsid w:val="00877933"/>
    <w:rsid w:val="00877BEE"/>
    <w:rsid w:val="008807F4"/>
    <w:rsid w:val="008825E3"/>
    <w:rsid w:val="00882EA1"/>
    <w:rsid w:val="008838A5"/>
    <w:rsid w:val="0088513F"/>
    <w:rsid w:val="008856C7"/>
    <w:rsid w:val="00886161"/>
    <w:rsid w:val="00886D3B"/>
    <w:rsid w:val="00887518"/>
    <w:rsid w:val="00887C8B"/>
    <w:rsid w:val="00890B6D"/>
    <w:rsid w:val="00890B9B"/>
    <w:rsid w:val="00890D7E"/>
    <w:rsid w:val="0089108D"/>
    <w:rsid w:val="00891532"/>
    <w:rsid w:val="00891A7F"/>
    <w:rsid w:val="00891AA0"/>
    <w:rsid w:val="00891B4F"/>
    <w:rsid w:val="008922A6"/>
    <w:rsid w:val="00892350"/>
    <w:rsid w:val="00892AFA"/>
    <w:rsid w:val="00893C48"/>
    <w:rsid w:val="00894298"/>
    <w:rsid w:val="008951F2"/>
    <w:rsid w:val="008A0469"/>
    <w:rsid w:val="008A172E"/>
    <w:rsid w:val="008A2439"/>
    <w:rsid w:val="008A3664"/>
    <w:rsid w:val="008A3757"/>
    <w:rsid w:val="008A3BA1"/>
    <w:rsid w:val="008A3E26"/>
    <w:rsid w:val="008A43FD"/>
    <w:rsid w:val="008A4706"/>
    <w:rsid w:val="008A5546"/>
    <w:rsid w:val="008B0A9A"/>
    <w:rsid w:val="008B0C54"/>
    <w:rsid w:val="008B0D8B"/>
    <w:rsid w:val="008B1DAC"/>
    <w:rsid w:val="008B27FC"/>
    <w:rsid w:val="008B5747"/>
    <w:rsid w:val="008B6042"/>
    <w:rsid w:val="008B6D80"/>
    <w:rsid w:val="008B78F4"/>
    <w:rsid w:val="008B7F6F"/>
    <w:rsid w:val="008C0B48"/>
    <w:rsid w:val="008C0F9D"/>
    <w:rsid w:val="008C2486"/>
    <w:rsid w:val="008C3212"/>
    <w:rsid w:val="008C4031"/>
    <w:rsid w:val="008C448B"/>
    <w:rsid w:val="008C52A8"/>
    <w:rsid w:val="008C5634"/>
    <w:rsid w:val="008C5C7E"/>
    <w:rsid w:val="008C6510"/>
    <w:rsid w:val="008C6511"/>
    <w:rsid w:val="008C6751"/>
    <w:rsid w:val="008C6C4A"/>
    <w:rsid w:val="008C702F"/>
    <w:rsid w:val="008C729A"/>
    <w:rsid w:val="008D0128"/>
    <w:rsid w:val="008D139C"/>
    <w:rsid w:val="008D17D5"/>
    <w:rsid w:val="008D3516"/>
    <w:rsid w:val="008D3A66"/>
    <w:rsid w:val="008D3D48"/>
    <w:rsid w:val="008D43C1"/>
    <w:rsid w:val="008D511A"/>
    <w:rsid w:val="008D5943"/>
    <w:rsid w:val="008D5C5B"/>
    <w:rsid w:val="008D63DA"/>
    <w:rsid w:val="008D6449"/>
    <w:rsid w:val="008D7875"/>
    <w:rsid w:val="008E07F2"/>
    <w:rsid w:val="008E18D9"/>
    <w:rsid w:val="008E1C19"/>
    <w:rsid w:val="008E33D3"/>
    <w:rsid w:val="008E5A24"/>
    <w:rsid w:val="008E5C9C"/>
    <w:rsid w:val="008F0B53"/>
    <w:rsid w:val="008F144A"/>
    <w:rsid w:val="008F176E"/>
    <w:rsid w:val="008F1E87"/>
    <w:rsid w:val="008F3F5A"/>
    <w:rsid w:val="008F5590"/>
    <w:rsid w:val="008F59E9"/>
    <w:rsid w:val="008F6864"/>
    <w:rsid w:val="008F71D0"/>
    <w:rsid w:val="008F7527"/>
    <w:rsid w:val="009000E9"/>
    <w:rsid w:val="00900469"/>
    <w:rsid w:val="00900E10"/>
    <w:rsid w:val="00901767"/>
    <w:rsid w:val="00901865"/>
    <w:rsid w:val="00901DA5"/>
    <w:rsid w:val="00902049"/>
    <w:rsid w:val="009023A9"/>
    <w:rsid w:val="009026DB"/>
    <w:rsid w:val="0090349B"/>
    <w:rsid w:val="00905B2C"/>
    <w:rsid w:val="00906C50"/>
    <w:rsid w:val="00906F03"/>
    <w:rsid w:val="009104A9"/>
    <w:rsid w:val="00910776"/>
    <w:rsid w:val="00910884"/>
    <w:rsid w:val="00910921"/>
    <w:rsid w:val="0091113D"/>
    <w:rsid w:val="0091196D"/>
    <w:rsid w:val="00913C33"/>
    <w:rsid w:val="009161F7"/>
    <w:rsid w:val="00916477"/>
    <w:rsid w:val="009165DC"/>
    <w:rsid w:val="009166C6"/>
    <w:rsid w:val="00916B67"/>
    <w:rsid w:val="00917040"/>
    <w:rsid w:val="0091716E"/>
    <w:rsid w:val="00917611"/>
    <w:rsid w:val="00917DF9"/>
    <w:rsid w:val="009206E0"/>
    <w:rsid w:val="009206FA"/>
    <w:rsid w:val="00920B23"/>
    <w:rsid w:val="009215E4"/>
    <w:rsid w:val="00921BC8"/>
    <w:rsid w:val="00923863"/>
    <w:rsid w:val="00923EAC"/>
    <w:rsid w:val="009245C6"/>
    <w:rsid w:val="009249EC"/>
    <w:rsid w:val="00925858"/>
    <w:rsid w:val="00925FEA"/>
    <w:rsid w:val="009267BE"/>
    <w:rsid w:val="0092716C"/>
    <w:rsid w:val="00927A36"/>
    <w:rsid w:val="009308E1"/>
    <w:rsid w:val="00930DD3"/>
    <w:rsid w:val="00931F4C"/>
    <w:rsid w:val="00932BFB"/>
    <w:rsid w:val="00933504"/>
    <w:rsid w:val="00934503"/>
    <w:rsid w:val="009347A4"/>
    <w:rsid w:val="00934F71"/>
    <w:rsid w:val="00936800"/>
    <w:rsid w:val="00936CBB"/>
    <w:rsid w:val="00936FF1"/>
    <w:rsid w:val="0093749C"/>
    <w:rsid w:val="00937AAF"/>
    <w:rsid w:val="00937AC5"/>
    <w:rsid w:val="00940AB4"/>
    <w:rsid w:val="00941438"/>
    <w:rsid w:val="009414C7"/>
    <w:rsid w:val="00941C67"/>
    <w:rsid w:val="00944CDE"/>
    <w:rsid w:val="0094691B"/>
    <w:rsid w:val="0094747E"/>
    <w:rsid w:val="00947658"/>
    <w:rsid w:val="00947FA0"/>
    <w:rsid w:val="009501F4"/>
    <w:rsid w:val="0095051B"/>
    <w:rsid w:val="009510F4"/>
    <w:rsid w:val="00951124"/>
    <w:rsid w:val="0095134F"/>
    <w:rsid w:val="00951CBE"/>
    <w:rsid w:val="009537A8"/>
    <w:rsid w:val="00953BAF"/>
    <w:rsid w:val="009543B6"/>
    <w:rsid w:val="00956580"/>
    <w:rsid w:val="009566E0"/>
    <w:rsid w:val="0095675B"/>
    <w:rsid w:val="00956794"/>
    <w:rsid w:val="00956A3F"/>
    <w:rsid w:val="00956E11"/>
    <w:rsid w:val="0095713C"/>
    <w:rsid w:val="00957CB8"/>
    <w:rsid w:val="00960B37"/>
    <w:rsid w:val="00960E6A"/>
    <w:rsid w:val="00961527"/>
    <w:rsid w:val="00961602"/>
    <w:rsid w:val="00962380"/>
    <w:rsid w:val="00964304"/>
    <w:rsid w:val="00964604"/>
    <w:rsid w:val="009646EC"/>
    <w:rsid w:val="009650D1"/>
    <w:rsid w:val="009654DC"/>
    <w:rsid w:val="00965880"/>
    <w:rsid w:val="009658F2"/>
    <w:rsid w:val="009666B8"/>
    <w:rsid w:val="00966B70"/>
    <w:rsid w:val="00967149"/>
    <w:rsid w:val="00967BA8"/>
    <w:rsid w:val="0097003D"/>
    <w:rsid w:val="009703DB"/>
    <w:rsid w:val="009705D4"/>
    <w:rsid w:val="0097079F"/>
    <w:rsid w:val="009707A8"/>
    <w:rsid w:val="0097184F"/>
    <w:rsid w:val="00971F67"/>
    <w:rsid w:val="009727FC"/>
    <w:rsid w:val="00972BE1"/>
    <w:rsid w:val="00972C6D"/>
    <w:rsid w:val="00973FC8"/>
    <w:rsid w:val="009752A5"/>
    <w:rsid w:val="009760E2"/>
    <w:rsid w:val="009765BF"/>
    <w:rsid w:val="009774B4"/>
    <w:rsid w:val="00977AEC"/>
    <w:rsid w:val="00981CA0"/>
    <w:rsid w:val="0098208A"/>
    <w:rsid w:val="009824DF"/>
    <w:rsid w:val="00982E5E"/>
    <w:rsid w:val="00983D16"/>
    <w:rsid w:val="00985432"/>
    <w:rsid w:val="00985DCE"/>
    <w:rsid w:val="009863AB"/>
    <w:rsid w:val="0098642C"/>
    <w:rsid w:val="0098711C"/>
    <w:rsid w:val="00987C8A"/>
    <w:rsid w:val="0099097A"/>
    <w:rsid w:val="009911F7"/>
    <w:rsid w:val="00991723"/>
    <w:rsid w:val="009918FF"/>
    <w:rsid w:val="00991BD4"/>
    <w:rsid w:val="00992F13"/>
    <w:rsid w:val="00993863"/>
    <w:rsid w:val="00993F50"/>
    <w:rsid w:val="00994CDC"/>
    <w:rsid w:val="00995512"/>
    <w:rsid w:val="0099591A"/>
    <w:rsid w:val="00996A53"/>
    <w:rsid w:val="009A0F60"/>
    <w:rsid w:val="009A18E0"/>
    <w:rsid w:val="009A21ED"/>
    <w:rsid w:val="009A3103"/>
    <w:rsid w:val="009A459C"/>
    <w:rsid w:val="009A534B"/>
    <w:rsid w:val="009A55A8"/>
    <w:rsid w:val="009A6749"/>
    <w:rsid w:val="009A69A7"/>
    <w:rsid w:val="009A7084"/>
    <w:rsid w:val="009A7206"/>
    <w:rsid w:val="009B303C"/>
    <w:rsid w:val="009B32B9"/>
    <w:rsid w:val="009B3590"/>
    <w:rsid w:val="009B3613"/>
    <w:rsid w:val="009B42C6"/>
    <w:rsid w:val="009B4B74"/>
    <w:rsid w:val="009B59F1"/>
    <w:rsid w:val="009B5F89"/>
    <w:rsid w:val="009B6645"/>
    <w:rsid w:val="009B750E"/>
    <w:rsid w:val="009B761A"/>
    <w:rsid w:val="009C0D1B"/>
    <w:rsid w:val="009C182E"/>
    <w:rsid w:val="009C334C"/>
    <w:rsid w:val="009C3AF7"/>
    <w:rsid w:val="009C3B10"/>
    <w:rsid w:val="009C3FB5"/>
    <w:rsid w:val="009C4D0A"/>
    <w:rsid w:val="009C5A67"/>
    <w:rsid w:val="009C7D24"/>
    <w:rsid w:val="009D0F1A"/>
    <w:rsid w:val="009D183E"/>
    <w:rsid w:val="009D196B"/>
    <w:rsid w:val="009D2342"/>
    <w:rsid w:val="009D295A"/>
    <w:rsid w:val="009D3E1D"/>
    <w:rsid w:val="009D4A58"/>
    <w:rsid w:val="009D553F"/>
    <w:rsid w:val="009D571F"/>
    <w:rsid w:val="009E0640"/>
    <w:rsid w:val="009E24FD"/>
    <w:rsid w:val="009E3102"/>
    <w:rsid w:val="009E361B"/>
    <w:rsid w:val="009E3CB1"/>
    <w:rsid w:val="009E3F83"/>
    <w:rsid w:val="009E47D7"/>
    <w:rsid w:val="009E4B0A"/>
    <w:rsid w:val="009E4D35"/>
    <w:rsid w:val="009E5B21"/>
    <w:rsid w:val="009E5D52"/>
    <w:rsid w:val="009E6290"/>
    <w:rsid w:val="009E699F"/>
    <w:rsid w:val="009E6DBB"/>
    <w:rsid w:val="009E74E5"/>
    <w:rsid w:val="009E7B69"/>
    <w:rsid w:val="009F0968"/>
    <w:rsid w:val="009F0EA9"/>
    <w:rsid w:val="009F132D"/>
    <w:rsid w:val="009F196D"/>
    <w:rsid w:val="009F21A0"/>
    <w:rsid w:val="009F21B6"/>
    <w:rsid w:val="009F3875"/>
    <w:rsid w:val="009F47E6"/>
    <w:rsid w:val="009F665E"/>
    <w:rsid w:val="009F6C85"/>
    <w:rsid w:val="009F6ED6"/>
    <w:rsid w:val="009F7F83"/>
    <w:rsid w:val="00A0139A"/>
    <w:rsid w:val="00A014CC"/>
    <w:rsid w:val="00A01B6B"/>
    <w:rsid w:val="00A0204E"/>
    <w:rsid w:val="00A025DC"/>
    <w:rsid w:val="00A03494"/>
    <w:rsid w:val="00A0452B"/>
    <w:rsid w:val="00A04D23"/>
    <w:rsid w:val="00A056AE"/>
    <w:rsid w:val="00A068E5"/>
    <w:rsid w:val="00A07991"/>
    <w:rsid w:val="00A10F75"/>
    <w:rsid w:val="00A11EC2"/>
    <w:rsid w:val="00A121B3"/>
    <w:rsid w:val="00A12220"/>
    <w:rsid w:val="00A12999"/>
    <w:rsid w:val="00A131D6"/>
    <w:rsid w:val="00A134B8"/>
    <w:rsid w:val="00A13AF1"/>
    <w:rsid w:val="00A14F03"/>
    <w:rsid w:val="00A1544F"/>
    <w:rsid w:val="00A16AEA"/>
    <w:rsid w:val="00A17D06"/>
    <w:rsid w:val="00A17D41"/>
    <w:rsid w:val="00A20EFA"/>
    <w:rsid w:val="00A23DB3"/>
    <w:rsid w:val="00A244D9"/>
    <w:rsid w:val="00A2516D"/>
    <w:rsid w:val="00A25CD8"/>
    <w:rsid w:val="00A262A4"/>
    <w:rsid w:val="00A2704E"/>
    <w:rsid w:val="00A30809"/>
    <w:rsid w:val="00A30E62"/>
    <w:rsid w:val="00A31151"/>
    <w:rsid w:val="00A312EC"/>
    <w:rsid w:val="00A3227F"/>
    <w:rsid w:val="00A3318D"/>
    <w:rsid w:val="00A3401A"/>
    <w:rsid w:val="00A34247"/>
    <w:rsid w:val="00A34C1D"/>
    <w:rsid w:val="00A34F0B"/>
    <w:rsid w:val="00A34FFB"/>
    <w:rsid w:val="00A352BF"/>
    <w:rsid w:val="00A359DA"/>
    <w:rsid w:val="00A35C4C"/>
    <w:rsid w:val="00A37D4E"/>
    <w:rsid w:val="00A40CD2"/>
    <w:rsid w:val="00A411B2"/>
    <w:rsid w:val="00A42947"/>
    <w:rsid w:val="00A43224"/>
    <w:rsid w:val="00A43789"/>
    <w:rsid w:val="00A44372"/>
    <w:rsid w:val="00A447E8"/>
    <w:rsid w:val="00A4534D"/>
    <w:rsid w:val="00A45A3F"/>
    <w:rsid w:val="00A45E24"/>
    <w:rsid w:val="00A463D7"/>
    <w:rsid w:val="00A46B5D"/>
    <w:rsid w:val="00A47B24"/>
    <w:rsid w:val="00A47BF0"/>
    <w:rsid w:val="00A51DAD"/>
    <w:rsid w:val="00A52719"/>
    <w:rsid w:val="00A53398"/>
    <w:rsid w:val="00A54EE6"/>
    <w:rsid w:val="00A55157"/>
    <w:rsid w:val="00A55456"/>
    <w:rsid w:val="00A554AD"/>
    <w:rsid w:val="00A557D6"/>
    <w:rsid w:val="00A57EA6"/>
    <w:rsid w:val="00A600DC"/>
    <w:rsid w:val="00A6047B"/>
    <w:rsid w:val="00A60852"/>
    <w:rsid w:val="00A609D8"/>
    <w:rsid w:val="00A614F3"/>
    <w:rsid w:val="00A61D81"/>
    <w:rsid w:val="00A6468A"/>
    <w:rsid w:val="00A65B6C"/>
    <w:rsid w:val="00A66044"/>
    <w:rsid w:val="00A72FBB"/>
    <w:rsid w:val="00A7333E"/>
    <w:rsid w:val="00A739C9"/>
    <w:rsid w:val="00A73A53"/>
    <w:rsid w:val="00A74353"/>
    <w:rsid w:val="00A760FB"/>
    <w:rsid w:val="00A76A2D"/>
    <w:rsid w:val="00A77AFE"/>
    <w:rsid w:val="00A77EC0"/>
    <w:rsid w:val="00A81144"/>
    <w:rsid w:val="00A811EF"/>
    <w:rsid w:val="00A83609"/>
    <w:rsid w:val="00A84E5F"/>
    <w:rsid w:val="00A85492"/>
    <w:rsid w:val="00A859A2"/>
    <w:rsid w:val="00A86000"/>
    <w:rsid w:val="00A90A25"/>
    <w:rsid w:val="00A90F80"/>
    <w:rsid w:val="00A915D3"/>
    <w:rsid w:val="00A92625"/>
    <w:rsid w:val="00A92B49"/>
    <w:rsid w:val="00A937A7"/>
    <w:rsid w:val="00A9493D"/>
    <w:rsid w:val="00A95A87"/>
    <w:rsid w:val="00A97413"/>
    <w:rsid w:val="00A97AFA"/>
    <w:rsid w:val="00AA02FA"/>
    <w:rsid w:val="00AA075E"/>
    <w:rsid w:val="00AA1140"/>
    <w:rsid w:val="00AA1306"/>
    <w:rsid w:val="00AA1EB7"/>
    <w:rsid w:val="00AA25E0"/>
    <w:rsid w:val="00AA272C"/>
    <w:rsid w:val="00AA273E"/>
    <w:rsid w:val="00AA33EA"/>
    <w:rsid w:val="00AA34F2"/>
    <w:rsid w:val="00AA4348"/>
    <w:rsid w:val="00AA6131"/>
    <w:rsid w:val="00AA6A07"/>
    <w:rsid w:val="00AA6CA4"/>
    <w:rsid w:val="00AA7AB3"/>
    <w:rsid w:val="00AA7DFE"/>
    <w:rsid w:val="00AB06B4"/>
    <w:rsid w:val="00AB0C42"/>
    <w:rsid w:val="00AB35FB"/>
    <w:rsid w:val="00AB4192"/>
    <w:rsid w:val="00AB469D"/>
    <w:rsid w:val="00AB4ECD"/>
    <w:rsid w:val="00AB4EF2"/>
    <w:rsid w:val="00AB5C92"/>
    <w:rsid w:val="00AB615E"/>
    <w:rsid w:val="00AB62D4"/>
    <w:rsid w:val="00AC2F15"/>
    <w:rsid w:val="00AC43E0"/>
    <w:rsid w:val="00AC5951"/>
    <w:rsid w:val="00AC6B15"/>
    <w:rsid w:val="00AC74A7"/>
    <w:rsid w:val="00AD0D7B"/>
    <w:rsid w:val="00AD15DE"/>
    <w:rsid w:val="00AD2979"/>
    <w:rsid w:val="00AD3508"/>
    <w:rsid w:val="00AD4A55"/>
    <w:rsid w:val="00AD553B"/>
    <w:rsid w:val="00AE07C8"/>
    <w:rsid w:val="00AE1892"/>
    <w:rsid w:val="00AE4079"/>
    <w:rsid w:val="00AE481D"/>
    <w:rsid w:val="00AE4F1C"/>
    <w:rsid w:val="00AE57B2"/>
    <w:rsid w:val="00AE58C3"/>
    <w:rsid w:val="00AE653C"/>
    <w:rsid w:val="00AE657C"/>
    <w:rsid w:val="00AE6779"/>
    <w:rsid w:val="00AE6E28"/>
    <w:rsid w:val="00AF0098"/>
    <w:rsid w:val="00AF00D4"/>
    <w:rsid w:val="00AF02AB"/>
    <w:rsid w:val="00AF153C"/>
    <w:rsid w:val="00AF1787"/>
    <w:rsid w:val="00AF1AD0"/>
    <w:rsid w:val="00AF1D14"/>
    <w:rsid w:val="00AF1EE9"/>
    <w:rsid w:val="00AF2699"/>
    <w:rsid w:val="00AF2960"/>
    <w:rsid w:val="00AF360C"/>
    <w:rsid w:val="00AF3CE0"/>
    <w:rsid w:val="00AF3D37"/>
    <w:rsid w:val="00AF40BD"/>
    <w:rsid w:val="00AF6851"/>
    <w:rsid w:val="00AF6D85"/>
    <w:rsid w:val="00AF7215"/>
    <w:rsid w:val="00AF7F85"/>
    <w:rsid w:val="00B0030D"/>
    <w:rsid w:val="00B010EA"/>
    <w:rsid w:val="00B022CD"/>
    <w:rsid w:val="00B0270C"/>
    <w:rsid w:val="00B02C87"/>
    <w:rsid w:val="00B02F5D"/>
    <w:rsid w:val="00B030A3"/>
    <w:rsid w:val="00B04919"/>
    <w:rsid w:val="00B059CF"/>
    <w:rsid w:val="00B06E3E"/>
    <w:rsid w:val="00B07E95"/>
    <w:rsid w:val="00B1044D"/>
    <w:rsid w:val="00B1098C"/>
    <w:rsid w:val="00B11473"/>
    <w:rsid w:val="00B1238C"/>
    <w:rsid w:val="00B13A97"/>
    <w:rsid w:val="00B13AFB"/>
    <w:rsid w:val="00B13C2D"/>
    <w:rsid w:val="00B15C61"/>
    <w:rsid w:val="00B169BA"/>
    <w:rsid w:val="00B16D93"/>
    <w:rsid w:val="00B17201"/>
    <w:rsid w:val="00B177E1"/>
    <w:rsid w:val="00B1787D"/>
    <w:rsid w:val="00B17E9C"/>
    <w:rsid w:val="00B2080A"/>
    <w:rsid w:val="00B20B6F"/>
    <w:rsid w:val="00B20DB0"/>
    <w:rsid w:val="00B20DEA"/>
    <w:rsid w:val="00B21171"/>
    <w:rsid w:val="00B2157A"/>
    <w:rsid w:val="00B22957"/>
    <w:rsid w:val="00B2316B"/>
    <w:rsid w:val="00B235CD"/>
    <w:rsid w:val="00B2419B"/>
    <w:rsid w:val="00B24443"/>
    <w:rsid w:val="00B24D78"/>
    <w:rsid w:val="00B255BD"/>
    <w:rsid w:val="00B259DC"/>
    <w:rsid w:val="00B26700"/>
    <w:rsid w:val="00B27CA8"/>
    <w:rsid w:val="00B27DFE"/>
    <w:rsid w:val="00B3009E"/>
    <w:rsid w:val="00B302C4"/>
    <w:rsid w:val="00B30500"/>
    <w:rsid w:val="00B30C2F"/>
    <w:rsid w:val="00B30EEB"/>
    <w:rsid w:val="00B31E5F"/>
    <w:rsid w:val="00B32E59"/>
    <w:rsid w:val="00B33C12"/>
    <w:rsid w:val="00B3541F"/>
    <w:rsid w:val="00B3621C"/>
    <w:rsid w:val="00B36998"/>
    <w:rsid w:val="00B36CBA"/>
    <w:rsid w:val="00B376F0"/>
    <w:rsid w:val="00B3776B"/>
    <w:rsid w:val="00B37DA0"/>
    <w:rsid w:val="00B4063A"/>
    <w:rsid w:val="00B40E59"/>
    <w:rsid w:val="00B40FD9"/>
    <w:rsid w:val="00B4134F"/>
    <w:rsid w:val="00B414F6"/>
    <w:rsid w:val="00B41852"/>
    <w:rsid w:val="00B41E26"/>
    <w:rsid w:val="00B426FE"/>
    <w:rsid w:val="00B42D88"/>
    <w:rsid w:val="00B436D1"/>
    <w:rsid w:val="00B43ADC"/>
    <w:rsid w:val="00B44912"/>
    <w:rsid w:val="00B4567B"/>
    <w:rsid w:val="00B45E38"/>
    <w:rsid w:val="00B464BA"/>
    <w:rsid w:val="00B46534"/>
    <w:rsid w:val="00B46E19"/>
    <w:rsid w:val="00B46E86"/>
    <w:rsid w:val="00B502CD"/>
    <w:rsid w:val="00B51108"/>
    <w:rsid w:val="00B518BD"/>
    <w:rsid w:val="00B51912"/>
    <w:rsid w:val="00B52323"/>
    <w:rsid w:val="00B535BB"/>
    <w:rsid w:val="00B53950"/>
    <w:rsid w:val="00B54441"/>
    <w:rsid w:val="00B54EB1"/>
    <w:rsid w:val="00B60893"/>
    <w:rsid w:val="00B60E20"/>
    <w:rsid w:val="00B616F5"/>
    <w:rsid w:val="00B626F9"/>
    <w:rsid w:val="00B62A95"/>
    <w:rsid w:val="00B6368C"/>
    <w:rsid w:val="00B639A0"/>
    <w:rsid w:val="00B63C32"/>
    <w:rsid w:val="00B64594"/>
    <w:rsid w:val="00B64CCE"/>
    <w:rsid w:val="00B65AD4"/>
    <w:rsid w:val="00B65C87"/>
    <w:rsid w:val="00B65F59"/>
    <w:rsid w:val="00B66582"/>
    <w:rsid w:val="00B67522"/>
    <w:rsid w:val="00B67F74"/>
    <w:rsid w:val="00B70053"/>
    <w:rsid w:val="00B701AE"/>
    <w:rsid w:val="00B7053F"/>
    <w:rsid w:val="00B70576"/>
    <w:rsid w:val="00B70E86"/>
    <w:rsid w:val="00B72A07"/>
    <w:rsid w:val="00B732BD"/>
    <w:rsid w:val="00B73A89"/>
    <w:rsid w:val="00B74D4A"/>
    <w:rsid w:val="00B75401"/>
    <w:rsid w:val="00B755D3"/>
    <w:rsid w:val="00B761A9"/>
    <w:rsid w:val="00B76784"/>
    <w:rsid w:val="00B76D14"/>
    <w:rsid w:val="00B77025"/>
    <w:rsid w:val="00B77B51"/>
    <w:rsid w:val="00B77E5F"/>
    <w:rsid w:val="00B77FA3"/>
    <w:rsid w:val="00B80C68"/>
    <w:rsid w:val="00B81FF6"/>
    <w:rsid w:val="00B8215B"/>
    <w:rsid w:val="00B8271A"/>
    <w:rsid w:val="00B83418"/>
    <w:rsid w:val="00B83C68"/>
    <w:rsid w:val="00B84428"/>
    <w:rsid w:val="00B847EC"/>
    <w:rsid w:val="00B85855"/>
    <w:rsid w:val="00B8611A"/>
    <w:rsid w:val="00B863BE"/>
    <w:rsid w:val="00B868E6"/>
    <w:rsid w:val="00B905EC"/>
    <w:rsid w:val="00B90E7C"/>
    <w:rsid w:val="00B919C4"/>
    <w:rsid w:val="00B91A52"/>
    <w:rsid w:val="00B924C2"/>
    <w:rsid w:val="00B92F3D"/>
    <w:rsid w:val="00B94918"/>
    <w:rsid w:val="00B956F6"/>
    <w:rsid w:val="00B95FCE"/>
    <w:rsid w:val="00B97B1F"/>
    <w:rsid w:val="00BA02EF"/>
    <w:rsid w:val="00BA03B4"/>
    <w:rsid w:val="00BA0B27"/>
    <w:rsid w:val="00BA0BCA"/>
    <w:rsid w:val="00BA0E83"/>
    <w:rsid w:val="00BA0EF3"/>
    <w:rsid w:val="00BA11C8"/>
    <w:rsid w:val="00BA22E2"/>
    <w:rsid w:val="00BA25A4"/>
    <w:rsid w:val="00BA29E7"/>
    <w:rsid w:val="00BA43DF"/>
    <w:rsid w:val="00BA5C5D"/>
    <w:rsid w:val="00BA67A8"/>
    <w:rsid w:val="00BA67B9"/>
    <w:rsid w:val="00BA6C38"/>
    <w:rsid w:val="00BB309A"/>
    <w:rsid w:val="00BB33EC"/>
    <w:rsid w:val="00BB348D"/>
    <w:rsid w:val="00BB4BD5"/>
    <w:rsid w:val="00BB5643"/>
    <w:rsid w:val="00BB6810"/>
    <w:rsid w:val="00BB769C"/>
    <w:rsid w:val="00BB781B"/>
    <w:rsid w:val="00BC02A4"/>
    <w:rsid w:val="00BC02B1"/>
    <w:rsid w:val="00BC12FD"/>
    <w:rsid w:val="00BC19E0"/>
    <w:rsid w:val="00BC1AB1"/>
    <w:rsid w:val="00BC24B1"/>
    <w:rsid w:val="00BC261C"/>
    <w:rsid w:val="00BC2A68"/>
    <w:rsid w:val="00BC2DE4"/>
    <w:rsid w:val="00BC2DF3"/>
    <w:rsid w:val="00BC3137"/>
    <w:rsid w:val="00BC3EAE"/>
    <w:rsid w:val="00BC42AD"/>
    <w:rsid w:val="00BC472B"/>
    <w:rsid w:val="00BC4BA1"/>
    <w:rsid w:val="00BC4E50"/>
    <w:rsid w:val="00BC5264"/>
    <w:rsid w:val="00BC58A0"/>
    <w:rsid w:val="00BC5A3D"/>
    <w:rsid w:val="00BC60CF"/>
    <w:rsid w:val="00BC78DD"/>
    <w:rsid w:val="00BC7C57"/>
    <w:rsid w:val="00BD076A"/>
    <w:rsid w:val="00BD0BFA"/>
    <w:rsid w:val="00BD235B"/>
    <w:rsid w:val="00BD3079"/>
    <w:rsid w:val="00BD3673"/>
    <w:rsid w:val="00BD40AE"/>
    <w:rsid w:val="00BD64A9"/>
    <w:rsid w:val="00BD6CBD"/>
    <w:rsid w:val="00BE04DD"/>
    <w:rsid w:val="00BE0868"/>
    <w:rsid w:val="00BE0CBA"/>
    <w:rsid w:val="00BE111B"/>
    <w:rsid w:val="00BE1B73"/>
    <w:rsid w:val="00BE4318"/>
    <w:rsid w:val="00BE5882"/>
    <w:rsid w:val="00BE72E6"/>
    <w:rsid w:val="00BE7C35"/>
    <w:rsid w:val="00BE7C88"/>
    <w:rsid w:val="00BF0E95"/>
    <w:rsid w:val="00BF0FBC"/>
    <w:rsid w:val="00BF126A"/>
    <w:rsid w:val="00BF1D51"/>
    <w:rsid w:val="00BF233B"/>
    <w:rsid w:val="00BF29D6"/>
    <w:rsid w:val="00BF310A"/>
    <w:rsid w:val="00BF44E3"/>
    <w:rsid w:val="00BF4F0A"/>
    <w:rsid w:val="00BF50F9"/>
    <w:rsid w:val="00BF67D1"/>
    <w:rsid w:val="00BF69F7"/>
    <w:rsid w:val="00BF6DFC"/>
    <w:rsid w:val="00BF729C"/>
    <w:rsid w:val="00C00867"/>
    <w:rsid w:val="00C01124"/>
    <w:rsid w:val="00C022FA"/>
    <w:rsid w:val="00C04895"/>
    <w:rsid w:val="00C048F7"/>
    <w:rsid w:val="00C056B8"/>
    <w:rsid w:val="00C05FC6"/>
    <w:rsid w:val="00C06854"/>
    <w:rsid w:val="00C06C67"/>
    <w:rsid w:val="00C109FE"/>
    <w:rsid w:val="00C10EFA"/>
    <w:rsid w:val="00C115BB"/>
    <w:rsid w:val="00C13C1E"/>
    <w:rsid w:val="00C1402A"/>
    <w:rsid w:val="00C15AD4"/>
    <w:rsid w:val="00C1613B"/>
    <w:rsid w:val="00C20E1E"/>
    <w:rsid w:val="00C20EEF"/>
    <w:rsid w:val="00C21383"/>
    <w:rsid w:val="00C21CC9"/>
    <w:rsid w:val="00C21E6A"/>
    <w:rsid w:val="00C22321"/>
    <w:rsid w:val="00C225F3"/>
    <w:rsid w:val="00C23756"/>
    <w:rsid w:val="00C241B7"/>
    <w:rsid w:val="00C24923"/>
    <w:rsid w:val="00C24EF6"/>
    <w:rsid w:val="00C25CFD"/>
    <w:rsid w:val="00C264AD"/>
    <w:rsid w:val="00C269E4"/>
    <w:rsid w:val="00C27B5C"/>
    <w:rsid w:val="00C27D52"/>
    <w:rsid w:val="00C30ED9"/>
    <w:rsid w:val="00C31FFA"/>
    <w:rsid w:val="00C32926"/>
    <w:rsid w:val="00C329D5"/>
    <w:rsid w:val="00C32F96"/>
    <w:rsid w:val="00C3386A"/>
    <w:rsid w:val="00C34044"/>
    <w:rsid w:val="00C344CD"/>
    <w:rsid w:val="00C34F43"/>
    <w:rsid w:val="00C35D01"/>
    <w:rsid w:val="00C3771A"/>
    <w:rsid w:val="00C37850"/>
    <w:rsid w:val="00C41229"/>
    <w:rsid w:val="00C412B9"/>
    <w:rsid w:val="00C422D7"/>
    <w:rsid w:val="00C42DD3"/>
    <w:rsid w:val="00C42F96"/>
    <w:rsid w:val="00C43335"/>
    <w:rsid w:val="00C43893"/>
    <w:rsid w:val="00C44534"/>
    <w:rsid w:val="00C44C66"/>
    <w:rsid w:val="00C45328"/>
    <w:rsid w:val="00C45D03"/>
    <w:rsid w:val="00C46544"/>
    <w:rsid w:val="00C46AAE"/>
    <w:rsid w:val="00C47271"/>
    <w:rsid w:val="00C4759C"/>
    <w:rsid w:val="00C47D49"/>
    <w:rsid w:val="00C47F38"/>
    <w:rsid w:val="00C50322"/>
    <w:rsid w:val="00C509CB"/>
    <w:rsid w:val="00C50E4A"/>
    <w:rsid w:val="00C51850"/>
    <w:rsid w:val="00C519BB"/>
    <w:rsid w:val="00C5289D"/>
    <w:rsid w:val="00C529E2"/>
    <w:rsid w:val="00C53381"/>
    <w:rsid w:val="00C54378"/>
    <w:rsid w:val="00C55275"/>
    <w:rsid w:val="00C562CC"/>
    <w:rsid w:val="00C566BC"/>
    <w:rsid w:val="00C57180"/>
    <w:rsid w:val="00C6035B"/>
    <w:rsid w:val="00C60461"/>
    <w:rsid w:val="00C617CD"/>
    <w:rsid w:val="00C640E3"/>
    <w:rsid w:val="00C642BA"/>
    <w:rsid w:val="00C64F1C"/>
    <w:rsid w:val="00C65091"/>
    <w:rsid w:val="00C65DE2"/>
    <w:rsid w:val="00C669AF"/>
    <w:rsid w:val="00C677FC"/>
    <w:rsid w:val="00C7000E"/>
    <w:rsid w:val="00C70123"/>
    <w:rsid w:val="00C70F95"/>
    <w:rsid w:val="00C717EB"/>
    <w:rsid w:val="00C7180D"/>
    <w:rsid w:val="00C71D06"/>
    <w:rsid w:val="00C73ACD"/>
    <w:rsid w:val="00C74CBA"/>
    <w:rsid w:val="00C7507E"/>
    <w:rsid w:val="00C76E0A"/>
    <w:rsid w:val="00C774E8"/>
    <w:rsid w:val="00C82C4D"/>
    <w:rsid w:val="00C83A2D"/>
    <w:rsid w:val="00C850C0"/>
    <w:rsid w:val="00C864BF"/>
    <w:rsid w:val="00C86B93"/>
    <w:rsid w:val="00C87E10"/>
    <w:rsid w:val="00C90F60"/>
    <w:rsid w:val="00C910AF"/>
    <w:rsid w:val="00C9143B"/>
    <w:rsid w:val="00C91A27"/>
    <w:rsid w:val="00C923C3"/>
    <w:rsid w:val="00C93DA6"/>
    <w:rsid w:val="00C94D1A"/>
    <w:rsid w:val="00C94D55"/>
    <w:rsid w:val="00C95D50"/>
    <w:rsid w:val="00C972FA"/>
    <w:rsid w:val="00CA0037"/>
    <w:rsid w:val="00CA0081"/>
    <w:rsid w:val="00CA13B9"/>
    <w:rsid w:val="00CA144F"/>
    <w:rsid w:val="00CA1FFB"/>
    <w:rsid w:val="00CA590C"/>
    <w:rsid w:val="00CA6720"/>
    <w:rsid w:val="00CB180F"/>
    <w:rsid w:val="00CB2AE4"/>
    <w:rsid w:val="00CB307C"/>
    <w:rsid w:val="00CB4354"/>
    <w:rsid w:val="00CB4D45"/>
    <w:rsid w:val="00CB50D3"/>
    <w:rsid w:val="00CB601C"/>
    <w:rsid w:val="00CB609A"/>
    <w:rsid w:val="00CB60E8"/>
    <w:rsid w:val="00CB66FF"/>
    <w:rsid w:val="00CB6E12"/>
    <w:rsid w:val="00CB796D"/>
    <w:rsid w:val="00CB799D"/>
    <w:rsid w:val="00CC030D"/>
    <w:rsid w:val="00CC0F0A"/>
    <w:rsid w:val="00CC18D4"/>
    <w:rsid w:val="00CC1BE1"/>
    <w:rsid w:val="00CC1F8B"/>
    <w:rsid w:val="00CC21E5"/>
    <w:rsid w:val="00CC29EE"/>
    <w:rsid w:val="00CC2D1F"/>
    <w:rsid w:val="00CC406B"/>
    <w:rsid w:val="00CC58A1"/>
    <w:rsid w:val="00CC6CF9"/>
    <w:rsid w:val="00CC6E7B"/>
    <w:rsid w:val="00CC729B"/>
    <w:rsid w:val="00CC7603"/>
    <w:rsid w:val="00CC7CA6"/>
    <w:rsid w:val="00CD0DB2"/>
    <w:rsid w:val="00CD170A"/>
    <w:rsid w:val="00CD185A"/>
    <w:rsid w:val="00CD1FFC"/>
    <w:rsid w:val="00CD28EF"/>
    <w:rsid w:val="00CD32AB"/>
    <w:rsid w:val="00CD3426"/>
    <w:rsid w:val="00CD37A5"/>
    <w:rsid w:val="00CD3903"/>
    <w:rsid w:val="00CD3AF8"/>
    <w:rsid w:val="00CD3B9F"/>
    <w:rsid w:val="00CD3BBB"/>
    <w:rsid w:val="00CD3F98"/>
    <w:rsid w:val="00CD3FCA"/>
    <w:rsid w:val="00CD4278"/>
    <w:rsid w:val="00CD438D"/>
    <w:rsid w:val="00CD43D0"/>
    <w:rsid w:val="00CD46FB"/>
    <w:rsid w:val="00CD5805"/>
    <w:rsid w:val="00CD5CD3"/>
    <w:rsid w:val="00CD608B"/>
    <w:rsid w:val="00CD6807"/>
    <w:rsid w:val="00CD7893"/>
    <w:rsid w:val="00CD7FFB"/>
    <w:rsid w:val="00CE0CE7"/>
    <w:rsid w:val="00CE2304"/>
    <w:rsid w:val="00CE3457"/>
    <w:rsid w:val="00CE3FF7"/>
    <w:rsid w:val="00CE459C"/>
    <w:rsid w:val="00CE4A45"/>
    <w:rsid w:val="00CE4D76"/>
    <w:rsid w:val="00CE4E15"/>
    <w:rsid w:val="00CE585D"/>
    <w:rsid w:val="00CE7995"/>
    <w:rsid w:val="00CE7B38"/>
    <w:rsid w:val="00CF06F6"/>
    <w:rsid w:val="00CF0E12"/>
    <w:rsid w:val="00CF1254"/>
    <w:rsid w:val="00CF1E67"/>
    <w:rsid w:val="00CF26CA"/>
    <w:rsid w:val="00CF29B6"/>
    <w:rsid w:val="00CF2B39"/>
    <w:rsid w:val="00CF3582"/>
    <w:rsid w:val="00CF3B03"/>
    <w:rsid w:val="00CF3D48"/>
    <w:rsid w:val="00CF4118"/>
    <w:rsid w:val="00CF4B96"/>
    <w:rsid w:val="00CF537D"/>
    <w:rsid w:val="00CF547D"/>
    <w:rsid w:val="00CF60D9"/>
    <w:rsid w:val="00CF7259"/>
    <w:rsid w:val="00D00931"/>
    <w:rsid w:val="00D009E4"/>
    <w:rsid w:val="00D00BCA"/>
    <w:rsid w:val="00D01916"/>
    <w:rsid w:val="00D02ED2"/>
    <w:rsid w:val="00D032B2"/>
    <w:rsid w:val="00D034D1"/>
    <w:rsid w:val="00D04871"/>
    <w:rsid w:val="00D04C1C"/>
    <w:rsid w:val="00D04F7D"/>
    <w:rsid w:val="00D07C7B"/>
    <w:rsid w:val="00D1276C"/>
    <w:rsid w:val="00D128D6"/>
    <w:rsid w:val="00D129B1"/>
    <w:rsid w:val="00D12CD0"/>
    <w:rsid w:val="00D136AF"/>
    <w:rsid w:val="00D1567B"/>
    <w:rsid w:val="00D15E05"/>
    <w:rsid w:val="00D15F7F"/>
    <w:rsid w:val="00D16300"/>
    <w:rsid w:val="00D16928"/>
    <w:rsid w:val="00D209FA"/>
    <w:rsid w:val="00D20E40"/>
    <w:rsid w:val="00D20EC1"/>
    <w:rsid w:val="00D210A2"/>
    <w:rsid w:val="00D219D9"/>
    <w:rsid w:val="00D21BE7"/>
    <w:rsid w:val="00D23952"/>
    <w:rsid w:val="00D23A06"/>
    <w:rsid w:val="00D23F4B"/>
    <w:rsid w:val="00D244B3"/>
    <w:rsid w:val="00D251E3"/>
    <w:rsid w:val="00D25E7F"/>
    <w:rsid w:val="00D272C0"/>
    <w:rsid w:val="00D27BA1"/>
    <w:rsid w:val="00D30623"/>
    <w:rsid w:val="00D309FD"/>
    <w:rsid w:val="00D31D95"/>
    <w:rsid w:val="00D32884"/>
    <w:rsid w:val="00D33B40"/>
    <w:rsid w:val="00D3429D"/>
    <w:rsid w:val="00D34E37"/>
    <w:rsid w:val="00D35165"/>
    <w:rsid w:val="00D37579"/>
    <w:rsid w:val="00D40510"/>
    <w:rsid w:val="00D41451"/>
    <w:rsid w:val="00D41FBF"/>
    <w:rsid w:val="00D43278"/>
    <w:rsid w:val="00D4341A"/>
    <w:rsid w:val="00D44BC5"/>
    <w:rsid w:val="00D45B8B"/>
    <w:rsid w:val="00D45B9E"/>
    <w:rsid w:val="00D45D20"/>
    <w:rsid w:val="00D46DC4"/>
    <w:rsid w:val="00D46EA6"/>
    <w:rsid w:val="00D50054"/>
    <w:rsid w:val="00D50881"/>
    <w:rsid w:val="00D509CE"/>
    <w:rsid w:val="00D50BCA"/>
    <w:rsid w:val="00D524AB"/>
    <w:rsid w:val="00D52B80"/>
    <w:rsid w:val="00D52F44"/>
    <w:rsid w:val="00D530A5"/>
    <w:rsid w:val="00D55397"/>
    <w:rsid w:val="00D57673"/>
    <w:rsid w:val="00D57CDD"/>
    <w:rsid w:val="00D57FF3"/>
    <w:rsid w:val="00D60570"/>
    <w:rsid w:val="00D60984"/>
    <w:rsid w:val="00D61A7B"/>
    <w:rsid w:val="00D6219A"/>
    <w:rsid w:val="00D623B1"/>
    <w:rsid w:val="00D62FAC"/>
    <w:rsid w:val="00D64359"/>
    <w:rsid w:val="00D65048"/>
    <w:rsid w:val="00D661A0"/>
    <w:rsid w:val="00D667FA"/>
    <w:rsid w:val="00D66AD1"/>
    <w:rsid w:val="00D66F9D"/>
    <w:rsid w:val="00D67249"/>
    <w:rsid w:val="00D67B00"/>
    <w:rsid w:val="00D67EDA"/>
    <w:rsid w:val="00D701E3"/>
    <w:rsid w:val="00D703A8"/>
    <w:rsid w:val="00D711FD"/>
    <w:rsid w:val="00D71FBB"/>
    <w:rsid w:val="00D72032"/>
    <w:rsid w:val="00D731CA"/>
    <w:rsid w:val="00D73286"/>
    <w:rsid w:val="00D73DB5"/>
    <w:rsid w:val="00D74315"/>
    <w:rsid w:val="00D757E0"/>
    <w:rsid w:val="00D7634F"/>
    <w:rsid w:val="00D76436"/>
    <w:rsid w:val="00D77760"/>
    <w:rsid w:val="00D77FF1"/>
    <w:rsid w:val="00D80A0C"/>
    <w:rsid w:val="00D8131E"/>
    <w:rsid w:val="00D81B00"/>
    <w:rsid w:val="00D81BE6"/>
    <w:rsid w:val="00D81C36"/>
    <w:rsid w:val="00D81C4F"/>
    <w:rsid w:val="00D81D53"/>
    <w:rsid w:val="00D8326C"/>
    <w:rsid w:val="00D83677"/>
    <w:rsid w:val="00D83AF9"/>
    <w:rsid w:val="00D841AD"/>
    <w:rsid w:val="00D8450B"/>
    <w:rsid w:val="00D84A95"/>
    <w:rsid w:val="00D84FF8"/>
    <w:rsid w:val="00D8578C"/>
    <w:rsid w:val="00D857BF"/>
    <w:rsid w:val="00D8632F"/>
    <w:rsid w:val="00D865FA"/>
    <w:rsid w:val="00D86B46"/>
    <w:rsid w:val="00D8738E"/>
    <w:rsid w:val="00D90AD2"/>
    <w:rsid w:val="00D92E63"/>
    <w:rsid w:val="00D943B6"/>
    <w:rsid w:val="00D9471C"/>
    <w:rsid w:val="00D94C49"/>
    <w:rsid w:val="00D951C2"/>
    <w:rsid w:val="00D95225"/>
    <w:rsid w:val="00D96AA3"/>
    <w:rsid w:val="00D976B9"/>
    <w:rsid w:val="00D97E5F"/>
    <w:rsid w:val="00DA007F"/>
    <w:rsid w:val="00DA0916"/>
    <w:rsid w:val="00DA0F15"/>
    <w:rsid w:val="00DA13C3"/>
    <w:rsid w:val="00DA1EA2"/>
    <w:rsid w:val="00DA1FA3"/>
    <w:rsid w:val="00DA2924"/>
    <w:rsid w:val="00DA2EAF"/>
    <w:rsid w:val="00DA2F9C"/>
    <w:rsid w:val="00DA4254"/>
    <w:rsid w:val="00DA5207"/>
    <w:rsid w:val="00DA5835"/>
    <w:rsid w:val="00DA5E0C"/>
    <w:rsid w:val="00DA7AC6"/>
    <w:rsid w:val="00DB0607"/>
    <w:rsid w:val="00DB071B"/>
    <w:rsid w:val="00DB0E13"/>
    <w:rsid w:val="00DB142E"/>
    <w:rsid w:val="00DB22DA"/>
    <w:rsid w:val="00DB239F"/>
    <w:rsid w:val="00DB33A1"/>
    <w:rsid w:val="00DB3C44"/>
    <w:rsid w:val="00DB3EF9"/>
    <w:rsid w:val="00DB604C"/>
    <w:rsid w:val="00DC002F"/>
    <w:rsid w:val="00DC1A7D"/>
    <w:rsid w:val="00DC40E0"/>
    <w:rsid w:val="00DC48F1"/>
    <w:rsid w:val="00DC4BA0"/>
    <w:rsid w:val="00DC525E"/>
    <w:rsid w:val="00DC55CD"/>
    <w:rsid w:val="00DC5E65"/>
    <w:rsid w:val="00DC6B93"/>
    <w:rsid w:val="00DC7EFC"/>
    <w:rsid w:val="00DC7F62"/>
    <w:rsid w:val="00DD0D4E"/>
    <w:rsid w:val="00DD0D8C"/>
    <w:rsid w:val="00DD1290"/>
    <w:rsid w:val="00DD1D7C"/>
    <w:rsid w:val="00DD2D05"/>
    <w:rsid w:val="00DD2D2D"/>
    <w:rsid w:val="00DD3BC6"/>
    <w:rsid w:val="00DD4527"/>
    <w:rsid w:val="00DD47D1"/>
    <w:rsid w:val="00DD4817"/>
    <w:rsid w:val="00DD5DB0"/>
    <w:rsid w:val="00DD68D8"/>
    <w:rsid w:val="00DD6B12"/>
    <w:rsid w:val="00DD703B"/>
    <w:rsid w:val="00DD7C96"/>
    <w:rsid w:val="00DE0076"/>
    <w:rsid w:val="00DE104A"/>
    <w:rsid w:val="00DE1360"/>
    <w:rsid w:val="00DE1AA0"/>
    <w:rsid w:val="00DE1C5B"/>
    <w:rsid w:val="00DE1CEB"/>
    <w:rsid w:val="00DE208A"/>
    <w:rsid w:val="00DE20D8"/>
    <w:rsid w:val="00DE2532"/>
    <w:rsid w:val="00DE49BA"/>
    <w:rsid w:val="00DE4A6A"/>
    <w:rsid w:val="00DE4D09"/>
    <w:rsid w:val="00DE503E"/>
    <w:rsid w:val="00DE6DF0"/>
    <w:rsid w:val="00DE7B94"/>
    <w:rsid w:val="00DF0F2F"/>
    <w:rsid w:val="00DF1AC7"/>
    <w:rsid w:val="00DF214C"/>
    <w:rsid w:val="00DF28F3"/>
    <w:rsid w:val="00DF30FC"/>
    <w:rsid w:val="00DF4359"/>
    <w:rsid w:val="00DF4E95"/>
    <w:rsid w:val="00DF51C7"/>
    <w:rsid w:val="00DF5292"/>
    <w:rsid w:val="00DF556D"/>
    <w:rsid w:val="00DF61E2"/>
    <w:rsid w:val="00DF767E"/>
    <w:rsid w:val="00E00C98"/>
    <w:rsid w:val="00E0206E"/>
    <w:rsid w:val="00E02812"/>
    <w:rsid w:val="00E03A11"/>
    <w:rsid w:val="00E03E3B"/>
    <w:rsid w:val="00E057CB"/>
    <w:rsid w:val="00E05F3A"/>
    <w:rsid w:val="00E06D24"/>
    <w:rsid w:val="00E070ED"/>
    <w:rsid w:val="00E072B3"/>
    <w:rsid w:val="00E072BF"/>
    <w:rsid w:val="00E0737E"/>
    <w:rsid w:val="00E073AA"/>
    <w:rsid w:val="00E075D9"/>
    <w:rsid w:val="00E0783F"/>
    <w:rsid w:val="00E07D25"/>
    <w:rsid w:val="00E100C3"/>
    <w:rsid w:val="00E108AD"/>
    <w:rsid w:val="00E10F4B"/>
    <w:rsid w:val="00E12675"/>
    <w:rsid w:val="00E12C36"/>
    <w:rsid w:val="00E13D61"/>
    <w:rsid w:val="00E13DEF"/>
    <w:rsid w:val="00E15E51"/>
    <w:rsid w:val="00E15E99"/>
    <w:rsid w:val="00E1619E"/>
    <w:rsid w:val="00E16423"/>
    <w:rsid w:val="00E16A69"/>
    <w:rsid w:val="00E16B2D"/>
    <w:rsid w:val="00E16CA3"/>
    <w:rsid w:val="00E171A1"/>
    <w:rsid w:val="00E20D4C"/>
    <w:rsid w:val="00E2269A"/>
    <w:rsid w:val="00E22D9C"/>
    <w:rsid w:val="00E22E75"/>
    <w:rsid w:val="00E2302F"/>
    <w:rsid w:val="00E234DC"/>
    <w:rsid w:val="00E2352A"/>
    <w:rsid w:val="00E24588"/>
    <w:rsid w:val="00E26517"/>
    <w:rsid w:val="00E2699B"/>
    <w:rsid w:val="00E2785A"/>
    <w:rsid w:val="00E30B63"/>
    <w:rsid w:val="00E30D04"/>
    <w:rsid w:val="00E3238C"/>
    <w:rsid w:val="00E32727"/>
    <w:rsid w:val="00E334BC"/>
    <w:rsid w:val="00E336D6"/>
    <w:rsid w:val="00E33726"/>
    <w:rsid w:val="00E348BD"/>
    <w:rsid w:val="00E352D1"/>
    <w:rsid w:val="00E35E6E"/>
    <w:rsid w:val="00E36CA7"/>
    <w:rsid w:val="00E40745"/>
    <w:rsid w:val="00E41816"/>
    <w:rsid w:val="00E42267"/>
    <w:rsid w:val="00E42FF5"/>
    <w:rsid w:val="00E43EA4"/>
    <w:rsid w:val="00E45529"/>
    <w:rsid w:val="00E4592D"/>
    <w:rsid w:val="00E45EA9"/>
    <w:rsid w:val="00E468B7"/>
    <w:rsid w:val="00E4787E"/>
    <w:rsid w:val="00E47900"/>
    <w:rsid w:val="00E4797C"/>
    <w:rsid w:val="00E5039F"/>
    <w:rsid w:val="00E50AF0"/>
    <w:rsid w:val="00E51709"/>
    <w:rsid w:val="00E51C8A"/>
    <w:rsid w:val="00E52F46"/>
    <w:rsid w:val="00E5458D"/>
    <w:rsid w:val="00E56485"/>
    <w:rsid w:val="00E5732F"/>
    <w:rsid w:val="00E573D5"/>
    <w:rsid w:val="00E57440"/>
    <w:rsid w:val="00E602DB"/>
    <w:rsid w:val="00E62BFC"/>
    <w:rsid w:val="00E63800"/>
    <w:rsid w:val="00E63A8E"/>
    <w:rsid w:val="00E64D50"/>
    <w:rsid w:val="00E66C9D"/>
    <w:rsid w:val="00E67170"/>
    <w:rsid w:val="00E6757B"/>
    <w:rsid w:val="00E67772"/>
    <w:rsid w:val="00E67E8D"/>
    <w:rsid w:val="00E7196B"/>
    <w:rsid w:val="00E7273D"/>
    <w:rsid w:val="00E72FF1"/>
    <w:rsid w:val="00E73409"/>
    <w:rsid w:val="00E73CBF"/>
    <w:rsid w:val="00E749C8"/>
    <w:rsid w:val="00E74ABE"/>
    <w:rsid w:val="00E76523"/>
    <w:rsid w:val="00E77074"/>
    <w:rsid w:val="00E77FB5"/>
    <w:rsid w:val="00E8190A"/>
    <w:rsid w:val="00E823BB"/>
    <w:rsid w:val="00E824CB"/>
    <w:rsid w:val="00E8283B"/>
    <w:rsid w:val="00E84227"/>
    <w:rsid w:val="00E844B4"/>
    <w:rsid w:val="00E85AFA"/>
    <w:rsid w:val="00E85B29"/>
    <w:rsid w:val="00E863F4"/>
    <w:rsid w:val="00E86408"/>
    <w:rsid w:val="00E8662D"/>
    <w:rsid w:val="00E906C2"/>
    <w:rsid w:val="00E90788"/>
    <w:rsid w:val="00E90E43"/>
    <w:rsid w:val="00E90F44"/>
    <w:rsid w:val="00E91581"/>
    <w:rsid w:val="00E91D89"/>
    <w:rsid w:val="00E92147"/>
    <w:rsid w:val="00E925EB"/>
    <w:rsid w:val="00E92A2F"/>
    <w:rsid w:val="00E92C74"/>
    <w:rsid w:val="00E92F82"/>
    <w:rsid w:val="00E933F6"/>
    <w:rsid w:val="00E93A5D"/>
    <w:rsid w:val="00E942CB"/>
    <w:rsid w:val="00E94AEB"/>
    <w:rsid w:val="00E953E1"/>
    <w:rsid w:val="00E978C1"/>
    <w:rsid w:val="00EA0359"/>
    <w:rsid w:val="00EA0680"/>
    <w:rsid w:val="00EA2ADA"/>
    <w:rsid w:val="00EA3D0D"/>
    <w:rsid w:val="00EA3E86"/>
    <w:rsid w:val="00EA55E2"/>
    <w:rsid w:val="00EA692E"/>
    <w:rsid w:val="00EA6D05"/>
    <w:rsid w:val="00EA7A61"/>
    <w:rsid w:val="00EB00C7"/>
    <w:rsid w:val="00EB0403"/>
    <w:rsid w:val="00EB1500"/>
    <w:rsid w:val="00EB24BD"/>
    <w:rsid w:val="00EB36F7"/>
    <w:rsid w:val="00EB3AE9"/>
    <w:rsid w:val="00EB4150"/>
    <w:rsid w:val="00EB5CE0"/>
    <w:rsid w:val="00EB5FAB"/>
    <w:rsid w:val="00EB756D"/>
    <w:rsid w:val="00EB791B"/>
    <w:rsid w:val="00EC06AD"/>
    <w:rsid w:val="00EC0B48"/>
    <w:rsid w:val="00EC1A41"/>
    <w:rsid w:val="00EC26CE"/>
    <w:rsid w:val="00EC33C5"/>
    <w:rsid w:val="00EC36A1"/>
    <w:rsid w:val="00EC3D62"/>
    <w:rsid w:val="00EC48C4"/>
    <w:rsid w:val="00EC4959"/>
    <w:rsid w:val="00EC4CE2"/>
    <w:rsid w:val="00EC5A4C"/>
    <w:rsid w:val="00EC6065"/>
    <w:rsid w:val="00ED1511"/>
    <w:rsid w:val="00ED1682"/>
    <w:rsid w:val="00ED25F7"/>
    <w:rsid w:val="00ED276C"/>
    <w:rsid w:val="00ED31ED"/>
    <w:rsid w:val="00ED4D74"/>
    <w:rsid w:val="00ED51F6"/>
    <w:rsid w:val="00ED57F7"/>
    <w:rsid w:val="00ED5F70"/>
    <w:rsid w:val="00ED63CB"/>
    <w:rsid w:val="00EE0B90"/>
    <w:rsid w:val="00EE13D6"/>
    <w:rsid w:val="00EE16E1"/>
    <w:rsid w:val="00EE1EF4"/>
    <w:rsid w:val="00EE241C"/>
    <w:rsid w:val="00EE4125"/>
    <w:rsid w:val="00EE44FE"/>
    <w:rsid w:val="00EE628A"/>
    <w:rsid w:val="00EE6F09"/>
    <w:rsid w:val="00EE7AB0"/>
    <w:rsid w:val="00EF3412"/>
    <w:rsid w:val="00EF3711"/>
    <w:rsid w:val="00EF4A53"/>
    <w:rsid w:val="00EF5985"/>
    <w:rsid w:val="00EF6984"/>
    <w:rsid w:val="00EF6DDE"/>
    <w:rsid w:val="00EF711F"/>
    <w:rsid w:val="00EF7860"/>
    <w:rsid w:val="00EF79B0"/>
    <w:rsid w:val="00F001C0"/>
    <w:rsid w:val="00F0525A"/>
    <w:rsid w:val="00F054CE"/>
    <w:rsid w:val="00F06297"/>
    <w:rsid w:val="00F06B09"/>
    <w:rsid w:val="00F06E09"/>
    <w:rsid w:val="00F0788A"/>
    <w:rsid w:val="00F07CA4"/>
    <w:rsid w:val="00F07F78"/>
    <w:rsid w:val="00F07FBB"/>
    <w:rsid w:val="00F1023F"/>
    <w:rsid w:val="00F11D9E"/>
    <w:rsid w:val="00F1242E"/>
    <w:rsid w:val="00F1260E"/>
    <w:rsid w:val="00F13BEA"/>
    <w:rsid w:val="00F144D7"/>
    <w:rsid w:val="00F14FF2"/>
    <w:rsid w:val="00F1507A"/>
    <w:rsid w:val="00F163ED"/>
    <w:rsid w:val="00F16529"/>
    <w:rsid w:val="00F165A7"/>
    <w:rsid w:val="00F16E1C"/>
    <w:rsid w:val="00F1701E"/>
    <w:rsid w:val="00F17B68"/>
    <w:rsid w:val="00F17C12"/>
    <w:rsid w:val="00F20B94"/>
    <w:rsid w:val="00F218E6"/>
    <w:rsid w:val="00F22188"/>
    <w:rsid w:val="00F229C0"/>
    <w:rsid w:val="00F22B09"/>
    <w:rsid w:val="00F22F8F"/>
    <w:rsid w:val="00F230C0"/>
    <w:rsid w:val="00F23182"/>
    <w:rsid w:val="00F23BF2"/>
    <w:rsid w:val="00F246EE"/>
    <w:rsid w:val="00F2517A"/>
    <w:rsid w:val="00F26B2F"/>
    <w:rsid w:val="00F31030"/>
    <w:rsid w:val="00F31F5F"/>
    <w:rsid w:val="00F3209D"/>
    <w:rsid w:val="00F33995"/>
    <w:rsid w:val="00F33997"/>
    <w:rsid w:val="00F33C37"/>
    <w:rsid w:val="00F341CA"/>
    <w:rsid w:val="00F35667"/>
    <w:rsid w:val="00F3674D"/>
    <w:rsid w:val="00F37619"/>
    <w:rsid w:val="00F401F0"/>
    <w:rsid w:val="00F40F36"/>
    <w:rsid w:val="00F4106D"/>
    <w:rsid w:val="00F412DF"/>
    <w:rsid w:val="00F41FAA"/>
    <w:rsid w:val="00F420D7"/>
    <w:rsid w:val="00F42B96"/>
    <w:rsid w:val="00F43485"/>
    <w:rsid w:val="00F4470A"/>
    <w:rsid w:val="00F44F1D"/>
    <w:rsid w:val="00F4622A"/>
    <w:rsid w:val="00F47519"/>
    <w:rsid w:val="00F47A5A"/>
    <w:rsid w:val="00F47B84"/>
    <w:rsid w:val="00F50BC5"/>
    <w:rsid w:val="00F510C1"/>
    <w:rsid w:val="00F51E73"/>
    <w:rsid w:val="00F5335D"/>
    <w:rsid w:val="00F53E39"/>
    <w:rsid w:val="00F541A3"/>
    <w:rsid w:val="00F54401"/>
    <w:rsid w:val="00F54B5B"/>
    <w:rsid w:val="00F552B4"/>
    <w:rsid w:val="00F559C4"/>
    <w:rsid w:val="00F55CCC"/>
    <w:rsid w:val="00F5609C"/>
    <w:rsid w:val="00F561C6"/>
    <w:rsid w:val="00F5623C"/>
    <w:rsid w:val="00F573DD"/>
    <w:rsid w:val="00F6009F"/>
    <w:rsid w:val="00F60566"/>
    <w:rsid w:val="00F61345"/>
    <w:rsid w:val="00F61BE8"/>
    <w:rsid w:val="00F6286D"/>
    <w:rsid w:val="00F6378C"/>
    <w:rsid w:val="00F64492"/>
    <w:rsid w:val="00F64A5A"/>
    <w:rsid w:val="00F65201"/>
    <w:rsid w:val="00F661B4"/>
    <w:rsid w:val="00F67130"/>
    <w:rsid w:val="00F70C35"/>
    <w:rsid w:val="00F71EAC"/>
    <w:rsid w:val="00F752A3"/>
    <w:rsid w:val="00F75740"/>
    <w:rsid w:val="00F75767"/>
    <w:rsid w:val="00F75CA0"/>
    <w:rsid w:val="00F75F37"/>
    <w:rsid w:val="00F774F4"/>
    <w:rsid w:val="00F807BA"/>
    <w:rsid w:val="00F8106C"/>
    <w:rsid w:val="00F8277B"/>
    <w:rsid w:val="00F8373B"/>
    <w:rsid w:val="00F8478D"/>
    <w:rsid w:val="00F854B9"/>
    <w:rsid w:val="00F85E76"/>
    <w:rsid w:val="00F8606D"/>
    <w:rsid w:val="00F86241"/>
    <w:rsid w:val="00F87573"/>
    <w:rsid w:val="00F87B00"/>
    <w:rsid w:val="00F87C1E"/>
    <w:rsid w:val="00F87DEA"/>
    <w:rsid w:val="00F90095"/>
    <w:rsid w:val="00F908D4"/>
    <w:rsid w:val="00F93557"/>
    <w:rsid w:val="00F95370"/>
    <w:rsid w:val="00F95596"/>
    <w:rsid w:val="00F95936"/>
    <w:rsid w:val="00F95E8E"/>
    <w:rsid w:val="00F96054"/>
    <w:rsid w:val="00F9756C"/>
    <w:rsid w:val="00F97BCA"/>
    <w:rsid w:val="00FA196B"/>
    <w:rsid w:val="00FA1A01"/>
    <w:rsid w:val="00FA39A4"/>
    <w:rsid w:val="00FA4136"/>
    <w:rsid w:val="00FA480F"/>
    <w:rsid w:val="00FA4D88"/>
    <w:rsid w:val="00FA5730"/>
    <w:rsid w:val="00FA5E20"/>
    <w:rsid w:val="00FA5FC2"/>
    <w:rsid w:val="00FA62A7"/>
    <w:rsid w:val="00FA64EF"/>
    <w:rsid w:val="00FA6EAF"/>
    <w:rsid w:val="00FA7669"/>
    <w:rsid w:val="00FB0E2E"/>
    <w:rsid w:val="00FB1809"/>
    <w:rsid w:val="00FB1951"/>
    <w:rsid w:val="00FB27C1"/>
    <w:rsid w:val="00FB2C93"/>
    <w:rsid w:val="00FB3979"/>
    <w:rsid w:val="00FB459E"/>
    <w:rsid w:val="00FB5017"/>
    <w:rsid w:val="00FB62B5"/>
    <w:rsid w:val="00FB659B"/>
    <w:rsid w:val="00FB6E26"/>
    <w:rsid w:val="00FB6E9C"/>
    <w:rsid w:val="00FB7616"/>
    <w:rsid w:val="00FC022C"/>
    <w:rsid w:val="00FC0695"/>
    <w:rsid w:val="00FC0B29"/>
    <w:rsid w:val="00FC1146"/>
    <w:rsid w:val="00FC1236"/>
    <w:rsid w:val="00FC4AEE"/>
    <w:rsid w:val="00FC71F6"/>
    <w:rsid w:val="00FC75F3"/>
    <w:rsid w:val="00FC788B"/>
    <w:rsid w:val="00FC7C4B"/>
    <w:rsid w:val="00FD016B"/>
    <w:rsid w:val="00FD03ED"/>
    <w:rsid w:val="00FD1A4C"/>
    <w:rsid w:val="00FD1B12"/>
    <w:rsid w:val="00FD456A"/>
    <w:rsid w:val="00FD48AB"/>
    <w:rsid w:val="00FD4B48"/>
    <w:rsid w:val="00FD536A"/>
    <w:rsid w:val="00FD55FD"/>
    <w:rsid w:val="00FD5E6A"/>
    <w:rsid w:val="00FD5F54"/>
    <w:rsid w:val="00FD6029"/>
    <w:rsid w:val="00FD64F1"/>
    <w:rsid w:val="00FD6BD6"/>
    <w:rsid w:val="00FD6C84"/>
    <w:rsid w:val="00FD7A97"/>
    <w:rsid w:val="00FD7AA5"/>
    <w:rsid w:val="00FE0369"/>
    <w:rsid w:val="00FE2053"/>
    <w:rsid w:val="00FE2092"/>
    <w:rsid w:val="00FE20A1"/>
    <w:rsid w:val="00FE214B"/>
    <w:rsid w:val="00FE2401"/>
    <w:rsid w:val="00FE2B9D"/>
    <w:rsid w:val="00FE2DD6"/>
    <w:rsid w:val="00FE330B"/>
    <w:rsid w:val="00FE34C3"/>
    <w:rsid w:val="00FE36B1"/>
    <w:rsid w:val="00FE3AB4"/>
    <w:rsid w:val="00FE4ABE"/>
    <w:rsid w:val="00FE4BCC"/>
    <w:rsid w:val="00FE4FB8"/>
    <w:rsid w:val="00FE5107"/>
    <w:rsid w:val="00FE5CEF"/>
    <w:rsid w:val="00FE6916"/>
    <w:rsid w:val="00FE7632"/>
    <w:rsid w:val="00FF0105"/>
    <w:rsid w:val="00FF03C8"/>
    <w:rsid w:val="00FF2057"/>
    <w:rsid w:val="00FF300F"/>
    <w:rsid w:val="00FF3AFB"/>
    <w:rsid w:val="00FF434E"/>
    <w:rsid w:val="00FF46B8"/>
    <w:rsid w:val="00FF5139"/>
    <w:rsid w:val="00FF539D"/>
    <w:rsid w:val="00FF6182"/>
    <w:rsid w:val="00FF6D50"/>
    <w:rsid w:val="00FF7560"/>
    <w:rsid w:val="00FF756F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A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31A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E73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3CBF"/>
  </w:style>
  <w:style w:type="paragraph" w:styleId="a8">
    <w:name w:val="footer"/>
    <w:basedOn w:val="a"/>
    <w:link w:val="a9"/>
    <w:uiPriority w:val="99"/>
    <w:semiHidden/>
    <w:unhideWhenUsed/>
    <w:rsid w:val="00E73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3CBF"/>
  </w:style>
  <w:style w:type="paragraph" w:styleId="aa">
    <w:name w:val="No Spacing"/>
    <w:basedOn w:val="a"/>
    <w:link w:val="ab"/>
    <w:uiPriority w:val="1"/>
    <w:qFormat/>
    <w:rsid w:val="008C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B177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483">
          <w:marLeft w:val="-600"/>
          <w:marRight w:val="-600"/>
          <w:marTop w:val="0"/>
          <w:marBottom w:val="0"/>
          <w:divBdr>
            <w:top w:val="single" w:sz="6" w:space="1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5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1DC2A-A730-45B3-92C6-AB95DD61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3-03-23T15:57:00Z</dcterms:created>
  <dcterms:modified xsi:type="dcterms:W3CDTF">2023-03-24T12:15:00Z</dcterms:modified>
</cp:coreProperties>
</file>